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502" w:rsidRDefault="00965502">
      <w:pPr>
        <w:pStyle w:val="berschrift1"/>
        <w:rPr>
          <w:smallCaps w:val="0"/>
          <w:spacing w:val="0"/>
          <w:sz w:val="22"/>
        </w:rPr>
      </w:pPr>
      <w:r>
        <w:t>Regierung von Unterfranken</w:t>
      </w:r>
    </w:p>
    <w:p w:rsidR="00965502" w:rsidRDefault="00965502"/>
    <w:p w:rsidR="00965502" w:rsidRDefault="00965502"/>
    <w:p w:rsidR="00965502" w:rsidRDefault="00965502"/>
    <w:p w:rsidR="00965502" w:rsidRDefault="00965502"/>
    <w:p w:rsidR="00965502" w:rsidRDefault="00965502">
      <w:pPr>
        <w:sectPr w:rsidR="00965502" w:rsidSect="00387CB3">
          <w:headerReference w:type="default" r:id="rId8"/>
          <w:type w:val="continuous"/>
          <w:pgSz w:w="11907" w:h="16840" w:code="9"/>
          <w:pgMar w:top="340" w:right="567" w:bottom="284" w:left="1134" w:header="720" w:footer="369" w:gutter="0"/>
          <w:cols w:space="720"/>
          <w:titlePg/>
        </w:sectPr>
      </w:pPr>
    </w:p>
    <w:p w:rsidR="00965502" w:rsidRDefault="008770E2">
      <w:r>
        <w:rPr>
          <w:noProof/>
        </w:rPr>
        <w:drawing>
          <wp:anchor distT="0" distB="0" distL="114300" distR="114300" simplePos="0" relativeHeight="251657728" behindDoc="0" locked="1" layoutInCell="0" allowOverlap="1">
            <wp:simplePos x="0" y="0"/>
            <wp:positionH relativeFrom="page">
              <wp:posOffset>5796915</wp:posOffset>
            </wp:positionH>
            <wp:positionV relativeFrom="page">
              <wp:posOffset>467995</wp:posOffset>
            </wp:positionV>
            <wp:extent cx="1324610" cy="830580"/>
            <wp:effectExtent l="0" t="0" r="8890" b="7620"/>
            <wp:wrapNone/>
            <wp:docPr id="2" name="Bild 2" descr="W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502" w:rsidRDefault="00965502"/>
    <w:p w:rsidR="00965502" w:rsidRDefault="00965502"/>
    <w:p w:rsidR="00965502" w:rsidRDefault="00965502"/>
    <w:p w:rsidR="000A3E5B" w:rsidRDefault="000A3E5B"/>
    <w:p w:rsidR="00965502" w:rsidRDefault="00965502"/>
    <w:p w:rsidR="00965502" w:rsidRDefault="00965502"/>
    <w:p w:rsidR="00965502" w:rsidRDefault="00965502"/>
    <w:p w:rsidR="00965502" w:rsidRDefault="00965502"/>
    <w:p w:rsidR="00965502" w:rsidRPr="000F0A68" w:rsidRDefault="00965502">
      <w:pPr>
        <w:jc w:val="center"/>
        <w:rPr>
          <w:b/>
          <w:sz w:val="40"/>
        </w:rPr>
      </w:pPr>
      <w:r w:rsidRPr="000F0A68">
        <w:rPr>
          <w:b/>
          <w:sz w:val="40"/>
        </w:rPr>
        <w:t>V E R Z E I C H N I S</w:t>
      </w:r>
    </w:p>
    <w:p w:rsidR="00965502" w:rsidRPr="000F0A68" w:rsidRDefault="00965502"/>
    <w:p w:rsidR="00965502" w:rsidRPr="000F0A68" w:rsidRDefault="00965502"/>
    <w:p w:rsidR="00965502" w:rsidRPr="000F0A68" w:rsidRDefault="00965502"/>
    <w:p w:rsidR="00965502" w:rsidRPr="000F0A68" w:rsidRDefault="00965502"/>
    <w:p w:rsidR="00965502" w:rsidRDefault="00965502">
      <w:pPr>
        <w:spacing w:line="360" w:lineRule="auto"/>
        <w:jc w:val="center"/>
        <w:rPr>
          <w:b/>
          <w:sz w:val="30"/>
        </w:rPr>
      </w:pPr>
      <w:r>
        <w:rPr>
          <w:b/>
          <w:sz w:val="30"/>
        </w:rPr>
        <w:t>der Krankenhäuser und der anderen geeigneten medizinischen</w:t>
      </w:r>
    </w:p>
    <w:p w:rsidR="00965502" w:rsidRDefault="00965502">
      <w:pPr>
        <w:spacing w:line="360" w:lineRule="auto"/>
        <w:jc w:val="center"/>
        <w:rPr>
          <w:b/>
          <w:sz w:val="30"/>
        </w:rPr>
      </w:pPr>
      <w:r>
        <w:rPr>
          <w:b/>
          <w:sz w:val="30"/>
        </w:rPr>
        <w:t xml:space="preserve">Einrichtungen, die nach § 7 Abs. 2 </w:t>
      </w:r>
      <w:proofErr w:type="spellStart"/>
      <w:r>
        <w:rPr>
          <w:b/>
          <w:sz w:val="30"/>
        </w:rPr>
        <w:t>MPhG</w:t>
      </w:r>
      <w:proofErr w:type="spellEnd"/>
      <w:r>
        <w:rPr>
          <w:b/>
          <w:sz w:val="30"/>
        </w:rPr>
        <w:t xml:space="preserve"> zur Annahme von</w:t>
      </w:r>
    </w:p>
    <w:p w:rsidR="00965502" w:rsidRDefault="00965502">
      <w:pPr>
        <w:spacing w:line="360" w:lineRule="auto"/>
        <w:jc w:val="center"/>
        <w:rPr>
          <w:b/>
          <w:sz w:val="30"/>
        </w:rPr>
      </w:pPr>
      <w:r>
        <w:rPr>
          <w:b/>
          <w:sz w:val="30"/>
        </w:rPr>
        <w:t>Praktikanten für den Beruf des Masseurs und medizinischen</w:t>
      </w:r>
    </w:p>
    <w:p w:rsidR="00965502" w:rsidRDefault="00965502">
      <w:pPr>
        <w:spacing w:line="360" w:lineRule="auto"/>
        <w:jc w:val="center"/>
        <w:rPr>
          <w:b/>
          <w:sz w:val="30"/>
        </w:rPr>
      </w:pPr>
      <w:r>
        <w:rPr>
          <w:b/>
          <w:sz w:val="30"/>
        </w:rPr>
        <w:t>Bademeisters bzw. der Masseurin und medizinischen Bademeister</w:t>
      </w:r>
      <w:r w:rsidR="00BB0356">
        <w:rPr>
          <w:b/>
          <w:sz w:val="30"/>
        </w:rPr>
        <w:t>i</w:t>
      </w:r>
      <w:r>
        <w:rPr>
          <w:b/>
          <w:sz w:val="30"/>
        </w:rPr>
        <w:t>n</w:t>
      </w:r>
    </w:p>
    <w:p w:rsidR="00965502" w:rsidRDefault="00965502">
      <w:pPr>
        <w:spacing w:line="360" w:lineRule="auto"/>
        <w:jc w:val="center"/>
        <w:rPr>
          <w:b/>
          <w:sz w:val="30"/>
        </w:rPr>
      </w:pPr>
      <w:r>
        <w:rPr>
          <w:b/>
          <w:sz w:val="30"/>
        </w:rPr>
        <w:t>ermächtigt sind.</w:t>
      </w:r>
    </w:p>
    <w:p w:rsidR="00965502" w:rsidRDefault="00965502">
      <w:pPr>
        <w:rPr>
          <w:b/>
          <w:sz w:val="28"/>
        </w:rPr>
      </w:pPr>
    </w:p>
    <w:p w:rsidR="00965502" w:rsidRDefault="00965502">
      <w:pPr>
        <w:rPr>
          <w:b/>
          <w:sz w:val="28"/>
        </w:rPr>
      </w:pPr>
    </w:p>
    <w:p w:rsidR="00965502" w:rsidRDefault="00965502">
      <w:pPr>
        <w:rPr>
          <w:b/>
          <w:sz w:val="28"/>
        </w:rPr>
      </w:pPr>
    </w:p>
    <w:p w:rsidR="00965502" w:rsidRDefault="00965502">
      <w:pPr>
        <w:rPr>
          <w:b/>
          <w:sz w:val="28"/>
        </w:rPr>
      </w:pPr>
    </w:p>
    <w:p w:rsidR="00965502" w:rsidRDefault="00965502">
      <w:pPr>
        <w:rPr>
          <w:b/>
          <w:sz w:val="28"/>
        </w:rPr>
      </w:pPr>
    </w:p>
    <w:p w:rsidR="00965502" w:rsidRDefault="00965502">
      <w:pPr>
        <w:rPr>
          <w:b/>
          <w:sz w:val="28"/>
        </w:rPr>
      </w:pPr>
    </w:p>
    <w:p w:rsidR="00965502" w:rsidRDefault="00965502">
      <w:pPr>
        <w:rPr>
          <w:b/>
          <w:sz w:val="28"/>
        </w:rPr>
      </w:pPr>
    </w:p>
    <w:p w:rsidR="00965502" w:rsidRDefault="00965502">
      <w:pPr>
        <w:rPr>
          <w:b/>
          <w:sz w:val="28"/>
        </w:rPr>
      </w:pPr>
    </w:p>
    <w:p w:rsidR="00965502" w:rsidRDefault="00965502">
      <w:pPr>
        <w:rPr>
          <w:b/>
          <w:sz w:val="28"/>
        </w:rPr>
      </w:pPr>
    </w:p>
    <w:p w:rsidR="00965502" w:rsidRDefault="00965502">
      <w:pPr>
        <w:rPr>
          <w:b/>
          <w:sz w:val="28"/>
        </w:rPr>
      </w:pPr>
    </w:p>
    <w:p w:rsidR="00965502" w:rsidRDefault="002C3EBB">
      <w:pPr>
        <w:rPr>
          <w:b/>
          <w:sz w:val="30"/>
        </w:rPr>
      </w:pPr>
      <w:r>
        <w:rPr>
          <w:b/>
          <w:sz w:val="30"/>
        </w:rPr>
        <w:t xml:space="preserve">Stand: </w:t>
      </w:r>
      <w:r w:rsidR="000A3E5B">
        <w:rPr>
          <w:b/>
          <w:sz w:val="30"/>
        </w:rPr>
        <w:t>0</w:t>
      </w:r>
      <w:r>
        <w:rPr>
          <w:b/>
          <w:sz w:val="30"/>
        </w:rPr>
        <w:t>1</w:t>
      </w:r>
      <w:r w:rsidR="002D53EC">
        <w:rPr>
          <w:b/>
          <w:sz w:val="30"/>
        </w:rPr>
        <w:t>.</w:t>
      </w:r>
      <w:r w:rsidR="009653D7">
        <w:rPr>
          <w:b/>
          <w:sz w:val="30"/>
        </w:rPr>
        <w:t>1</w:t>
      </w:r>
      <w:r w:rsidR="002D70EA">
        <w:rPr>
          <w:b/>
          <w:sz w:val="30"/>
        </w:rPr>
        <w:t>2</w:t>
      </w:r>
      <w:r w:rsidR="002D53EC">
        <w:rPr>
          <w:b/>
          <w:sz w:val="30"/>
        </w:rPr>
        <w:t>.20</w:t>
      </w:r>
      <w:r w:rsidR="0083140A">
        <w:rPr>
          <w:b/>
          <w:sz w:val="30"/>
        </w:rPr>
        <w:t>21</w:t>
      </w:r>
    </w:p>
    <w:p w:rsidR="00965502" w:rsidRDefault="00965502">
      <w:r>
        <w:br w:type="page"/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3966"/>
        <w:gridCol w:w="3684"/>
        <w:gridCol w:w="1565"/>
      </w:tblGrid>
      <w:tr w:rsidR="00965502" w:rsidRPr="006F4CEC" w:rsidTr="00C87857">
        <w:trPr>
          <w:trHeight w:val="500"/>
          <w:tblHeader/>
        </w:trPr>
        <w:tc>
          <w:tcPr>
            <w:tcW w:w="1275" w:type="dxa"/>
            <w:shd w:val="pct20" w:color="auto" w:fill="FFFFFF"/>
            <w:vAlign w:val="center"/>
          </w:tcPr>
          <w:p w:rsidR="00965502" w:rsidRPr="006F4CEC" w:rsidRDefault="00965502" w:rsidP="003B245A">
            <w:pPr>
              <w:rPr>
                <w:b/>
                <w:szCs w:val="22"/>
              </w:rPr>
            </w:pPr>
            <w:r w:rsidRPr="006F4CEC">
              <w:rPr>
                <w:b/>
                <w:szCs w:val="22"/>
              </w:rPr>
              <w:lastRenderedPageBreak/>
              <w:t>Lfd. Nr.</w:t>
            </w:r>
          </w:p>
        </w:tc>
        <w:tc>
          <w:tcPr>
            <w:tcW w:w="3966" w:type="dxa"/>
            <w:shd w:val="pct20" w:color="auto" w:fill="FFFFFF"/>
            <w:vAlign w:val="center"/>
          </w:tcPr>
          <w:p w:rsidR="00965502" w:rsidRPr="006F4CEC" w:rsidRDefault="00965502" w:rsidP="003B245A">
            <w:pPr>
              <w:rPr>
                <w:b/>
                <w:szCs w:val="22"/>
              </w:rPr>
            </w:pPr>
            <w:r w:rsidRPr="006F4CEC">
              <w:rPr>
                <w:b/>
                <w:szCs w:val="22"/>
              </w:rPr>
              <w:t>Name und Anschrift</w:t>
            </w:r>
          </w:p>
        </w:tc>
        <w:tc>
          <w:tcPr>
            <w:tcW w:w="3684" w:type="dxa"/>
            <w:shd w:val="pct20" w:color="auto" w:fill="FFFFFF"/>
            <w:vAlign w:val="center"/>
          </w:tcPr>
          <w:p w:rsidR="00965502" w:rsidRPr="006F4CEC" w:rsidRDefault="00965502" w:rsidP="003B245A">
            <w:pPr>
              <w:jc w:val="center"/>
              <w:rPr>
                <w:b/>
                <w:szCs w:val="22"/>
              </w:rPr>
            </w:pPr>
            <w:r w:rsidRPr="006F4CEC">
              <w:rPr>
                <w:b/>
                <w:szCs w:val="22"/>
              </w:rPr>
              <w:t>Träger</w:t>
            </w:r>
          </w:p>
        </w:tc>
        <w:tc>
          <w:tcPr>
            <w:tcW w:w="1565" w:type="dxa"/>
            <w:shd w:val="pct20" w:color="auto" w:fill="FFFFFF"/>
            <w:vAlign w:val="center"/>
          </w:tcPr>
          <w:p w:rsidR="006F4CEC" w:rsidRPr="006F4CEC" w:rsidRDefault="00965502" w:rsidP="003B245A">
            <w:pPr>
              <w:rPr>
                <w:b/>
                <w:szCs w:val="22"/>
              </w:rPr>
            </w:pPr>
            <w:r w:rsidRPr="006F4CEC">
              <w:rPr>
                <w:b/>
                <w:szCs w:val="22"/>
              </w:rPr>
              <w:t>Anzahl</w:t>
            </w:r>
          </w:p>
          <w:p w:rsidR="006F4CEC" w:rsidRPr="006F4CEC" w:rsidRDefault="00965502" w:rsidP="003B245A">
            <w:pPr>
              <w:rPr>
                <w:b/>
                <w:szCs w:val="22"/>
              </w:rPr>
            </w:pPr>
            <w:r w:rsidRPr="006F4CEC">
              <w:rPr>
                <w:b/>
                <w:szCs w:val="22"/>
              </w:rPr>
              <w:t xml:space="preserve">der </w:t>
            </w:r>
            <w:proofErr w:type="spellStart"/>
            <w:r w:rsidRPr="006F4CEC">
              <w:rPr>
                <w:b/>
                <w:szCs w:val="22"/>
              </w:rPr>
              <w:t>Prakti</w:t>
            </w:r>
            <w:proofErr w:type="spellEnd"/>
            <w:r w:rsidR="006F4CEC" w:rsidRPr="006F4CEC">
              <w:rPr>
                <w:b/>
                <w:szCs w:val="22"/>
              </w:rPr>
              <w:t>-</w:t>
            </w:r>
          </w:p>
          <w:p w:rsidR="00965502" w:rsidRPr="006F4CEC" w:rsidRDefault="00965502" w:rsidP="003B245A">
            <w:pPr>
              <w:rPr>
                <w:b/>
                <w:szCs w:val="22"/>
              </w:rPr>
            </w:pPr>
            <w:r w:rsidRPr="006F4CEC">
              <w:rPr>
                <w:b/>
                <w:szCs w:val="22"/>
              </w:rPr>
              <w:t>kanten</w:t>
            </w:r>
          </w:p>
        </w:tc>
      </w:tr>
      <w:tr w:rsidR="00E344C0" w:rsidTr="00C87857">
        <w:tc>
          <w:tcPr>
            <w:tcW w:w="1275" w:type="dxa"/>
          </w:tcPr>
          <w:p w:rsidR="00E344C0" w:rsidRDefault="00E344C0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</w:tcPr>
          <w:p w:rsidR="00E344C0" w:rsidRDefault="00CD38FC" w:rsidP="003B245A">
            <w:r>
              <w:t>Physiotherapie-Praxis</w:t>
            </w:r>
          </w:p>
          <w:p w:rsidR="00E344C0" w:rsidRDefault="00CD38FC" w:rsidP="003B245A">
            <w:r>
              <w:t>Reinhard Trageser</w:t>
            </w:r>
          </w:p>
          <w:p w:rsidR="00E344C0" w:rsidRDefault="00CD38FC" w:rsidP="003B245A">
            <w:r>
              <w:t>Spessartstraße 50</w:t>
            </w:r>
          </w:p>
          <w:p w:rsidR="00CD38FC" w:rsidRDefault="00CD38FC" w:rsidP="003B245A">
            <w:r>
              <w:t>63755 Alzenau-</w:t>
            </w:r>
            <w:proofErr w:type="spellStart"/>
            <w:r>
              <w:t>Michelbach</w:t>
            </w:r>
            <w:proofErr w:type="spellEnd"/>
          </w:p>
          <w:p w:rsidR="00E344C0" w:rsidRDefault="00E344C0" w:rsidP="003B245A"/>
        </w:tc>
        <w:tc>
          <w:tcPr>
            <w:tcW w:w="3684" w:type="dxa"/>
          </w:tcPr>
          <w:p w:rsidR="00E344C0" w:rsidRDefault="00E344C0" w:rsidP="003B245A"/>
        </w:tc>
        <w:tc>
          <w:tcPr>
            <w:tcW w:w="1565" w:type="dxa"/>
          </w:tcPr>
          <w:p w:rsidR="006F4CEC" w:rsidRDefault="006F4CEC" w:rsidP="003B245A">
            <w:pPr>
              <w:jc w:val="center"/>
            </w:pPr>
          </w:p>
          <w:p w:rsidR="006F4CEC" w:rsidRDefault="006F4CEC" w:rsidP="003B245A">
            <w:pPr>
              <w:jc w:val="center"/>
            </w:pPr>
          </w:p>
          <w:p w:rsidR="00E344C0" w:rsidRDefault="00CD38FC" w:rsidP="003B245A">
            <w:pPr>
              <w:jc w:val="center"/>
            </w:pPr>
            <w:r>
              <w:t>2</w:t>
            </w:r>
          </w:p>
        </w:tc>
      </w:tr>
      <w:tr w:rsidR="00D25C66" w:rsidTr="00C87857">
        <w:tc>
          <w:tcPr>
            <w:tcW w:w="1275" w:type="dxa"/>
          </w:tcPr>
          <w:p w:rsidR="00D25C66" w:rsidRDefault="00D25C66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</w:tcPr>
          <w:p w:rsidR="00D25C66" w:rsidRDefault="00D25C66" w:rsidP="003B245A">
            <w:proofErr w:type="spellStart"/>
            <w:proofErr w:type="gramStart"/>
            <w:r>
              <w:t>hand.griff</w:t>
            </w:r>
            <w:proofErr w:type="spellEnd"/>
            <w:proofErr w:type="gramEnd"/>
          </w:p>
          <w:p w:rsidR="00D25C66" w:rsidRDefault="00D25C66" w:rsidP="003B245A">
            <w:r>
              <w:t>Praxis für Physiotherapie</w:t>
            </w:r>
          </w:p>
          <w:p w:rsidR="00D25C66" w:rsidRDefault="00D25C66" w:rsidP="003B245A">
            <w:r>
              <w:t xml:space="preserve">Sylvia </w:t>
            </w:r>
            <w:proofErr w:type="spellStart"/>
            <w:r>
              <w:t>Thalen</w:t>
            </w:r>
            <w:proofErr w:type="spellEnd"/>
            <w:r>
              <w:t xml:space="preserve"> &amp; Andreas Giegerich</w:t>
            </w:r>
          </w:p>
          <w:p w:rsidR="00D25C66" w:rsidRDefault="00D25C66" w:rsidP="003B245A">
            <w:r>
              <w:t>Magnolienweg 12</w:t>
            </w:r>
          </w:p>
          <w:p w:rsidR="00D25C66" w:rsidRDefault="00D25C66" w:rsidP="003B245A">
            <w:r>
              <w:t>63741 Aschaffenburg</w:t>
            </w:r>
          </w:p>
          <w:p w:rsidR="00D25C66" w:rsidRDefault="00D25C66" w:rsidP="003B245A"/>
        </w:tc>
        <w:tc>
          <w:tcPr>
            <w:tcW w:w="3684" w:type="dxa"/>
          </w:tcPr>
          <w:p w:rsidR="00D25C66" w:rsidRDefault="00D25C66" w:rsidP="003B245A"/>
        </w:tc>
        <w:tc>
          <w:tcPr>
            <w:tcW w:w="1565" w:type="dxa"/>
          </w:tcPr>
          <w:p w:rsidR="00D25C66" w:rsidRDefault="00D25C66" w:rsidP="003B245A">
            <w:pPr>
              <w:jc w:val="center"/>
            </w:pPr>
          </w:p>
          <w:p w:rsidR="008C19F7" w:rsidRDefault="008C19F7" w:rsidP="003B245A">
            <w:pPr>
              <w:jc w:val="center"/>
            </w:pPr>
          </w:p>
          <w:p w:rsidR="008C19F7" w:rsidRDefault="008C19F7" w:rsidP="003B245A">
            <w:pPr>
              <w:jc w:val="center"/>
            </w:pPr>
            <w:r>
              <w:t>1</w:t>
            </w:r>
          </w:p>
        </w:tc>
      </w:tr>
      <w:tr w:rsidR="00CD38FC" w:rsidTr="00C87857">
        <w:tc>
          <w:tcPr>
            <w:tcW w:w="1275" w:type="dxa"/>
          </w:tcPr>
          <w:p w:rsidR="00CD38FC" w:rsidRDefault="00CD38FC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</w:tcPr>
          <w:p w:rsidR="00CD38FC" w:rsidRDefault="00CD38FC" w:rsidP="003B245A">
            <w:r>
              <w:t>Klinikum Aschaffenburg</w:t>
            </w:r>
          </w:p>
          <w:p w:rsidR="00CD38FC" w:rsidRDefault="00CD38FC" w:rsidP="003B245A">
            <w:r>
              <w:t>Am Hasenkopf</w:t>
            </w:r>
          </w:p>
          <w:p w:rsidR="00CD38FC" w:rsidRDefault="00CD38FC" w:rsidP="003B245A">
            <w:r>
              <w:t>63739 Aschaffenburg</w:t>
            </w:r>
          </w:p>
          <w:p w:rsidR="00CD38FC" w:rsidRDefault="00CD38FC" w:rsidP="003B245A"/>
        </w:tc>
        <w:tc>
          <w:tcPr>
            <w:tcW w:w="3684" w:type="dxa"/>
          </w:tcPr>
          <w:p w:rsidR="00CD38FC" w:rsidRDefault="006F4CEC" w:rsidP="003B245A">
            <w:r>
              <w:t>Krankenhauszweckverband</w:t>
            </w:r>
          </w:p>
        </w:tc>
        <w:tc>
          <w:tcPr>
            <w:tcW w:w="1565" w:type="dxa"/>
          </w:tcPr>
          <w:p w:rsidR="006F4CEC" w:rsidRDefault="006F4CEC" w:rsidP="003B245A">
            <w:pPr>
              <w:jc w:val="center"/>
            </w:pPr>
          </w:p>
          <w:p w:rsidR="00CD38FC" w:rsidRDefault="00CD38FC" w:rsidP="003B245A">
            <w:pPr>
              <w:jc w:val="center"/>
            </w:pPr>
            <w:r>
              <w:t>3</w:t>
            </w:r>
          </w:p>
        </w:tc>
      </w:tr>
      <w:tr w:rsidR="00965502" w:rsidTr="00C87857">
        <w:tc>
          <w:tcPr>
            <w:tcW w:w="1275" w:type="dxa"/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</w:tcPr>
          <w:p w:rsidR="00965502" w:rsidRDefault="00965502" w:rsidP="003B245A">
            <w:r>
              <w:t>Ludwigsbad-Sauna</w:t>
            </w:r>
          </w:p>
          <w:p w:rsidR="00965502" w:rsidRDefault="00965502" w:rsidP="003B245A">
            <w:r>
              <w:t>Wolfram Fries</w:t>
            </w:r>
          </w:p>
          <w:p w:rsidR="00965502" w:rsidRDefault="00965502" w:rsidP="003B245A">
            <w:proofErr w:type="spellStart"/>
            <w:r>
              <w:t>Weißenburger</w:t>
            </w:r>
            <w:proofErr w:type="spellEnd"/>
            <w:r w:rsidR="00494F15">
              <w:t xml:space="preserve"> S</w:t>
            </w:r>
            <w:r>
              <w:t>traße 50</w:t>
            </w:r>
          </w:p>
          <w:p w:rsidR="00965502" w:rsidRDefault="00965502" w:rsidP="003B245A">
            <w:r>
              <w:t>63739 Aschaffenburg</w:t>
            </w:r>
          </w:p>
          <w:p w:rsidR="00965502" w:rsidRDefault="00965502" w:rsidP="003B245A"/>
        </w:tc>
        <w:tc>
          <w:tcPr>
            <w:tcW w:w="3684" w:type="dxa"/>
          </w:tcPr>
          <w:p w:rsidR="00965502" w:rsidRDefault="00965502" w:rsidP="003B245A"/>
        </w:tc>
        <w:tc>
          <w:tcPr>
            <w:tcW w:w="1565" w:type="dxa"/>
          </w:tcPr>
          <w:p w:rsidR="006F4CEC" w:rsidRDefault="006F4CEC" w:rsidP="003B245A">
            <w:pPr>
              <w:jc w:val="center"/>
            </w:pPr>
          </w:p>
          <w:p w:rsidR="006F4CEC" w:rsidRDefault="006F4CEC" w:rsidP="003B245A">
            <w:pPr>
              <w:jc w:val="center"/>
            </w:pPr>
          </w:p>
          <w:p w:rsidR="00965502" w:rsidRDefault="00965502" w:rsidP="003B245A">
            <w:pPr>
              <w:jc w:val="center"/>
            </w:pPr>
            <w:r>
              <w:t>1</w:t>
            </w:r>
          </w:p>
        </w:tc>
      </w:tr>
      <w:tr w:rsidR="00965502" w:rsidTr="00C87857">
        <w:tc>
          <w:tcPr>
            <w:tcW w:w="1275" w:type="dxa"/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</w:tcPr>
          <w:p w:rsidR="00965502" w:rsidRDefault="00965502" w:rsidP="003B245A">
            <w:r>
              <w:t>Sanatorium Kunzmann</w:t>
            </w:r>
          </w:p>
          <w:p w:rsidR="00965502" w:rsidRDefault="00965502" w:rsidP="003B245A">
            <w:r>
              <w:t>An der Promenade 6</w:t>
            </w:r>
          </w:p>
          <w:p w:rsidR="00965502" w:rsidRDefault="00965502" w:rsidP="003B245A">
            <w:r>
              <w:t>97708 Bad Bocklet</w:t>
            </w:r>
          </w:p>
          <w:p w:rsidR="00965502" w:rsidRDefault="00965502" w:rsidP="003B245A"/>
        </w:tc>
        <w:tc>
          <w:tcPr>
            <w:tcW w:w="3684" w:type="dxa"/>
          </w:tcPr>
          <w:p w:rsidR="00965502" w:rsidRDefault="00965502" w:rsidP="003B245A"/>
        </w:tc>
        <w:tc>
          <w:tcPr>
            <w:tcW w:w="1565" w:type="dxa"/>
          </w:tcPr>
          <w:p w:rsidR="006F4CEC" w:rsidRDefault="006F4CEC" w:rsidP="003B245A">
            <w:pPr>
              <w:jc w:val="center"/>
            </w:pPr>
          </w:p>
          <w:p w:rsidR="00965502" w:rsidRDefault="00965502" w:rsidP="003B245A">
            <w:pPr>
              <w:jc w:val="center"/>
            </w:pPr>
            <w:r>
              <w:t>1</w:t>
            </w:r>
          </w:p>
        </w:tc>
      </w:tr>
      <w:tr w:rsidR="00965502" w:rsidTr="00C87857">
        <w:tc>
          <w:tcPr>
            <w:tcW w:w="1275" w:type="dxa"/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</w:tcPr>
          <w:p w:rsidR="00965502" w:rsidRDefault="00965502" w:rsidP="003B245A">
            <w:r>
              <w:t>Klinik</w:t>
            </w:r>
            <w:r w:rsidR="00F353C8">
              <w:t>um</w:t>
            </w:r>
            <w:r>
              <w:t xml:space="preserve"> Bad Bocklet</w:t>
            </w:r>
          </w:p>
          <w:p w:rsidR="00F353C8" w:rsidRDefault="00F353C8" w:rsidP="003B245A">
            <w:r>
              <w:t>der Fa. Parksanatorium</w:t>
            </w:r>
          </w:p>
          <w:p w:rsidR="00965502" w:rsidRDefault="00965502" w:rsidP="003B245A">
            <w:r>
              <w:t>Frankenstraße 36</w:t>
            </w:r>
          </w:p>
          <w:p w:rsidR="00965502" w:rsidRDefault="00965502" w:rsidP="003B245A">
            <w:r>
              <w:t>97708 Bad Bocklet</w:t>
            </w:r>
          </w:p>
          <w:p w:rsidR="00965502" w:rsidRDefault="00965502" w:rsidP="003B245A"/>
        </w:tc>
        <w:tc>
          <w:tcPr>
            <w:tcW w:w="3684" w:type="dxa"/>
          </w:tcPr>
          <w:p w:rsidR="00965502" w:rsidRDefault="00965502" w:rsidP="003B245A"/>
        </w:tc>
        <w:tc>
          <w:tcPr>
            <w:tcW w:w="1565" w:type="dxa"/>
          </w:tcPr>
          <w:p w:rsidR="006F4CEC" w:rsidRDefault="006F4CEC" w:rsidP="003B245A">
            <w:pPr>
              <w:jc w:val="center"/>
            </w:pPr>
          </w:p>
          <w:p w:rsidR="006F4CEC" w:rsidRDefault="006F4CEC" w:rsidP="003B245A">
            <w:pPr>
              <w:jc w:val="center"/>
            </w:pPr>
          </w:p>
          <w:p w:rsidR="00965502" w:rsidRDefault="00965502" w:rsidP="003B245A">
            <w:pPr>
              <w:jc w:val="center"/>
            </w:pPr>
            <w:r>
              <w:t>2</w:t>
            </w:r>
          </w:p>
        </w:tc>
      </w:tr>
      <w:tr w:rsidR="00965502" w:rsidTr="00C87857">
        <w:tc>
          <w:tcPr>
            <w:tcW w:w="1275" w:type="dxa"/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</w:tcPr>
          <w:p w:rsidR="00F353C8" w:rsidRDefault="00F353C8" w:rsidP="003B245A">
            <w:r>
              <w:t xml:space="preserve">Malteser </w:t>
            </w:r>
            <w:r w:rsidR="00965502">
              <w:t>Klinik</w:t>
            </w:r>
          </w:p>
          <w:p w:rsidR="00965502" w:rsidRDefault="00F353C8" w:rsidP="003B245A">
            <w:r>
              <w:t>v</w:t>
            </w:r>
            <w:r w:rsidR="00965502">
              <w:t>on Weckbecker</w:t>
            </w:r>
            <w:r>
              <w:t xml:space="preserve"> gGmbH</w:t>
            </w:r>
          </w:p>
          <w:p w:rsidR="00965502" w:rsidRDefault="00965502" w:rsidP="003B245A">
            <w:proofErr w:type="spellStart"/>
            <w:r>
              <w:t>Rupprechtstraße</w:t>
            </w:r>
            <w:proofErr w:type="spellEnd"/>
            <w:r>
              <w:t xml:space="preserve"> 20</w:t>
            </w:r>
          </w:p>
          <w:p w:rsidR="00965502" w:rsidRDefault="00965502" w:rsidP="003B245A">
            <w:r>
              <w:t xml:space="preserve">97765 Bad </w:t>
            </w:r>
            <w:proofErr w:type="spellStart"/>
            <w:r>
              <w:t>Brückenau</w:t>
            </w:r>
            <w:proofErr w:type="spellEnd"/>
          </w:p>
          <w:p w:rsidR="00965502" w:rsidRDefault="00965502" w:rsidP="003B245A"/>
        </w:tc>
        <w:tc>
          <w:tcPr>
            <w:tcW w:w="3684" w:type="dxa"/>
          </w:tcPr>
          <w:p w:rsidR="00965502" w:rsidRDefault="00965502" w:rsidP="003B245A"/>
        </w:tc>
        <w:tc>
          <w:tcPr>
            <w:tcW w:w="1565" w:type="dxa"/>
          </w:tcPr>
          <w:p w:rsidR="006F4CEC" w:rsidRDefault="006F4CEC" w:rsidP="003B245A">
            <w:pPr>
              <w:jc w:val="center"/>
            </w:pPr>
          </w:p>
          <w:p w:rsidR="006F4CEC" w:rsidRDefault="006F4CEC" w:rsidP="003B245A">
            <w:pPr>
              <w:jc w:val="center"/>
            </w:pPr>
          </w:p>
          <w:p w:rsidR="00965502" w:rsidRDefault="00965502" w:rsidP="003B245A">
            <w:pPr>
              <w:jc w:val="center"/>
            </w:pPr>
            <w:r>
              <w:t>2</w:t>
            </w:r>
          </w:p>
        </w:tc>
      </w:tr>
      <w:tr w:rsidR="00965502" w:rsidTr="00C87857">
        <w:tc>
          <w:tcPr>
            <w:tcW w:w="1275" w:type="dxa"/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</w:tcPr>
          <w:p w:rsidR="00965502" w:rsidRDefault="00965502" w:rsidP="003B245A">
            <w:proofErr w:type="spellStart"/>
            <w:r>
              <w:t>Regena</w:t>
            </w:r>
            <w:proofErr w:type="spellEnd"/>
            <w:r>
              <w:t xml:space="preserve"> Sanatorium</w:t>
            </w:r>
          </w:p>
          <w:p w:rsidR="00965502" w:rsidRDefault="00965502" w:rsidP="003B245A">
            <w:r>
              <w:t>Postfach 11 80</w:t>
            </w:r>
          </w:p>
          <w:p w:rsidR="00965502" w:rsidRDefault="00965502" w:rsidP="003B245A">
            <w:r>
              <w:t xml:space="preserve">97763 Bad </w:t>
            </w:r>
            <w:proofErr w:type="spellStart"/>
            <w:r>
              <w:t>Brückenau</w:t>
            </w:r>
            <w:proofErr w:type="spellEnd"/>
          </w:p>
          <w:p w:rsidR="00965502" w:rsidRDefault="00965502" w:rsidP="003B245A"/>
        </w:tc>
        <w:tc>
          <w:tcPr>
            <w:tcW w:w="3684" w:type="dxa"/>
          </w:tcPr>
          <w:p w:rsidR="00965502" w:rsidRDefault="00965502" w:rsidP="003B245A"/>
        </w:tc>
        <w:tc>
          <w:tcPr>
            <w:tcW w:w="1565" w:type="dxa"/>
          </w:tcPr>
          <w:p w:rsidR="006F4CEC" w:rsidRDefault="006F4CEC" w:rsidP="003B245A">
            <w:pPr>
              <w:jc w:val="center"/>
            </w:pPr>
          </w:p>
          <w:p w:rsidR="00965502" w:rsidRDefault="00965502" w:rsidP="003B245A">
            <w:pPr>
              <w:jc w:val="center"/>
            </w:pPr>
            <w:r>
              <w:t>1</w:t>
            </w:r>
          </w:p>
        </w:tc>
      </w:tr>
      <w:tr w:rsidR="00965502" w:rsidTr="00C87857">
        <w:tc>
          <w:tcPr>
            <w:tcW w:w="1275" w:type="dxa"/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</w:tcPr>
          <w:p w:rsidR="00115296" w:rsidRDefault="00115296" w:rsidP="003B245A">
            <w:r>
              <w:t xml:space="preserve">Neue </w:t>
            </w:r>
            <w:proofErr w:type="spellStart"/>
            <w:r>
              <w:t>Dorint</w:t>
            </w:r>
            <w:proofErr w:type="spellEnd"/>
            <w:r>
              <w:t xml:space="preserve"> GmbH</w:t>
            </w:r>
          </w:p>
          <w:p w:rsidR="00965502" w:rsidRDefault="00115296" w:rsidP="003B245A">
            <w:proofErr w:type="spellStart"/>
            <w:r>
              <w:t>Dorint</w:t>
            </w:r>
            <w:proofErr w:type="spellEnd"/>
            <w:r>
              <w:t xml:space="preserve"> Resort &amp; </w:t>
            </w:r>
            <w:proofErr w:type="spellStart"/>
            <w:r>
              <w:t>Spa</w:t>
            </w:r>
            <w:proofErr w:type="spellEnd"/>
            <w:r w:rsidR="00F353C8">
              <w:t xml:space="preserve"> Bad </w:t>
            </w:r>
            <w:proofErr w:type="spellStart"/>
            <w:r w:rsidR="00F353C8">
              <w:t>Brückenau</w:t>
            </w:r>
            <w:proofErr w:type="spellEnd"/>
          </w:p>
          <w:p w:rsidR="00965502" w:rsidRDefault="00965502" w:rsidP="003B245A">
            <w:r>
              <w:t>Heinrich-von-</w:t>
            </w:r>
            <w:proofErr w:type="spellStart"/>
            <w:r>
              <w:t>B</w:t>
            </w:r>
            <w:r w:rsidR="00D25C66">
              <w:t>ibra</w:t>
            </w:r>
            <w:proofErr w:type="spellEnd"/>
            <w:r w:rsidR="00D25C66">
              <w:t>-Straße</w:t>
            </w:r>
            <w:r>
              <w:t xml:space="preserve"> </w:t>
            </w:r>
            <w:r w:rsidR="00F353C8">
              <w:t>1</w:t>
            </w:r>
            <w:r>
              <w:t>3</w:t>
            </w:r>
          </w:p>
          <w:p w:rsidR="00965502" w:rsidRDefault="00965502" w:rsidP="003B245A">
            <w:r>
              <w:t xml:space="preserve">97769 Bad </w:t>
            </w:r>
            <w:proofErr w:type="spellStart"/>
            <w:r>
              <w:t>Brückenau</w:t>
            </w:r>
            <w:proofErr w:type="spellEnd"/>
          </w:p>
          <w:p w:rsidR="00965502" w:rsidRDefault="00965502" w:rsidP="003B245A"/>
        </w:tc>
        <w:tc>
          <w:tcPr>
            <w:tcW w:w="3684" w:type="dxa"/>
          </w:tcPr>
          <w:p w:rsidR="00965502" w:rsidRDefault="00965502" w:rsidP="003B245A"/>
        </w:tc>
        <w:tc>
          <w:tcPr>
            <w:tcW w:w="1565" w:type="dxa"/>
          </w:tcPr>
          <w:p w:rsidR="006F4CEC" w:rsidRDefault="006F4CEC" w:rsidP="003B245A">
            <w:pPr>
              <w:jc w:val="center"/>
            </w:pPr>
          </w:p>
          <w:p w:rsidR="00DF6526" w:rsidRDefault="00DF6526" w:rsidP="003B245A">
            <w:pPr>
              <w:jc w:val="center"/>
            </w:pPr>
          </w:p>
          <w:p w:rsidR="00965502" w:rsidRDefault="00965502" w:rsidP="003B245A">
            <w:pPr>
              <w:jc w:val="center"/>
            </w:pPr>
            <w:r>
              <w:t>2</w:t>
            </w:r>
          </w:p>
        </w:tc>
      </w:tr>
      <w:tr w:rsidR="00965502" w:rsidTr="00C87857">
        <w:tc>
          <w:tcPr>
            <w:tcW w:w="1275" w:type="dxa"/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</w:tcPr>
          <w:p w:rsidR="00965502" w:rsidRDefault="00965502" w:rsidP="003B245A">
            <w:r>
              <w:t>Sinntalklinik</w:t>
            </w:r>
          </w:p>
          <w:p w:rsidR="00965502" w:rsidRDefault="00965502" w:rsidP="003B245A">
            <w:proofErr w:type="spellStart"/>
            <w:r>
              <w:t>Wernarzer</w:t>
            </w:r>
            <w:proofErr w:type="spellEnd"/>
            <w:r w:rsidR="00DC0889">
              <w:t xml:space="preserve"> S</w:t>
            </w:r>
            <w:r>
              <w:t>traße 12</w:t>
            </w:r>
          </w:p>
          <w:p w:rsidR="00965502" w:rsidRDefault="00965502" w:rsidP="003B245A">
            <w:r>
              <w:t xml:space="preserve">97769 Bad </w:t>
            </w:r>
            <w:proofErr w:type="spellStart"/>
            <w:r>
              <w:t>Brückenau</w:t>
            </w:r>
            <w:proofErr w:type="spellEnd"/>
          </w:p>
          <w:p w:rsidR="00965502" w:rsidRDefault="00965502" w:rsidP="003B245A"/>
        </w:tc>
        <w:tc>
          <w:tcPr>
            <w:tcW w:w="3684" w:type="dxa"/>
          </w:tcPr>
          <w:p w:rsidR="005F2D4C" w:rsidRDefault="00F353C8" w:rsidP="003B245A">
            <w:r>
              <w:t>Deutsche Renten</w:t>
            </w:r>
            <w:r w:rsidR="008C19F7">
              <w:t>versicherung</w:t>
            </w:r>
          </w:p>
          <w:p w:rsidR="00F353C8" w:rsidRDefault="00F353C8" w:rsidP="003B245A">
            <w:r>
              <w:t>Unterfranken</w:t>
            </w:r>
          </w:p>
        </w:tc>
        <w:tc>
          <w:tcPr>
            <w:tcW w:w="1565" w:type="dxa"/>
          </w:tcPr>
          <w:p w:rsidR="006F4CEC" w:rsidRDefault="006F4CEC" w:rsidP="003B245A">
            <w:pPr>
              <w:jc w:val="center"/>
            </w:pPr>
          </w:p>
          <w:p w:rsidR="00965502" w:rsidRDefault="00965502" w:rsidP="003B245A">
            <w:pPr>
              <w:jc w:val="center"/>
            </w:pPr>
            <w:r>
              <w:t>2</w:t>
            </w:r>
          </w:p>
        </w:tc>
      </w:tr>
      <w:tr w:rsidR="00965502" w:rsidTr="00C87857">
        <w:tc>
          <w:tcPr>
            <w:tcW w:w="1275" w:type="dxa"/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</w:tcPr>
          <w:p w:rsidR="00965502" w:rsidRDefault="00965502" w:rsidP="003B245A">
            <w:proofErr w:type="spellStart"/>
            <w:r>
              <w:t>Deegenbergklinik</w:t>
            </w:r>
            <w:proofErr w:type="spellEnd"/>
          </w:p>
          <w:p w:rsidR="0038212E" w:rsidRDefault="00965502" w:rsidP="003B245A">
            <w:r>
              <w:t>97688 Bad Kissingen-</w:t>
            </w:r>
            <w:proofErr w:type="spellStart"/>
            <w:r w:rsidR="00D25C66">
              <w:t>Reiterswiesen</w:t>
            </w:r>
            <w:proofErr w:type="spellEnd"/>
          </w:p>
          <w:p w:rsidR="00965502" w:rsidRDefault="00965502" w:rsidP="003B245A"/>
        </w:tc>
        <w:tc>
          <w:tcPr>
            <w:tcW w:w="3684" w:type="dxa"/>
          </w:tcPr>
          <w:p w:rsidR="00965502" w:rsidRDefault="00965502" w:rsidP="003B245A"/>
        </w:tc>
        <w:tc>
          <w:tcPr>
            <w:tcW w:w="1565" w:type="dxa"/>
          </w:tcPr>
          <w:p w:rsidR="006F4CEC" w:rsidRDefault="006F4CEC" w:rsidP="003B245A">
            <w:pPr>
              <w:jc w:val="center"/>
            </w:pPr>
          </w:p>
          <w:p w:rsidR="00965502" w:rsidRDefault="00965502" w:rsidP="003B245A">
            <w:pPr>
              <w:jc w:val="center"/>
            </w:pPr>
            <w:r>
              <w:t>2</w:t>
            </w:r>
          </w:p>
        </w:tc>
      </w:tr>
      <w:tr w:rsidR="00965502" w:rsidTr="00C87857">
        <w:tc>
          <w:tcPr>
            <w:tcW w:w="1275" w:type="dxa"/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</w:tcPr>
          <w:p w:rsidR="00965502" w:rsidRDefault="00965502" w:rsidP="003B245A">
            <w:r>
              <w:t>Fachklinik Heiligenfeld GmbH</w:t>
            </w:r>
          </w:p>
          <w:p w:rsidR="00965502" w:rsidRDefault="00965502" w:rsidP="003B245A">
            <w:proofErr w:type="spellStart"/>
            <w:r>
              <w:t>Euerdorfer</w:t>
            </w:r>
            <w:proofErr w:type="spellEnd"/>
            <w:r>
              <w:t xml:space="preserve"> Straße 4</w:t>
            </w:r>
            <w:r w:rsidR="00D25C66">
              <w:t xml:space="preserve"> </w:t>
            </w:r>
            <w:r w:rsidR="002D70EA">
              <w:t>–</w:t>
            </w:r>
            <w:r w:rsidR="00D25C66">
              <w:t xml:space="preserve"> </w:t>
            </w:r>
            <w:r>
              <w:t>6</w:t>
            </w:r>
          </w:p>
          <w:p w:rsidR="00965502" w:rsidRDefault="00965502" w:rsidP="003B245A">
            <w:r>
              <w:t>97688 Bad Kissingen</w:t>
            </w:r>
          </w:p>
          <w:p w:rsidR="00965502" w:rsidRDefault="00965502" w:rsidP="003B245A"/>
          <w:p w:rsidR="005D08C7" w:rsidRDefault="005D08C7" w:rsidP="003B245A"/>
        </w:tc>
        <w:tc>
          <w:tcPr>
            <w:tcW w:w="3684" w:type="dxa"/>
          </w:tcPr>
          <w:p w:rsidR="00965502" w:rsidRDefault="00965502" w:rsidP="003B245A"/>
        </w:tc>
        <w:tc>
          <w:tcPr>
            <w:tcW w:w="1565" w:type="dxa"/>
          </w:tcPr>
          <w:p w:rsidR="006F4CEC" w:rsidRDefault="006F4CEC" w:rsidP="003B245A">
            <w:pPr>
              <w:jc w:val="center"/>
            </w:pPr>
          </w:p>
          <w:p w:rsidR="00965502" w:rsidRDefault="00965502" w:rsidP="003B245A">
            <w:pPr>
              <w:jc w:val="center"/>
            </w:pPr>
            <w:r>
              <w:t>1</w:t>
            </w:r>
          </w:p>
        </w:tc>
      </w:tr>
      <w:tr w:rsidR="00965502" w:rsidTr="00C87857">
        <w:tc>
          <w:tcPr>
            <w:tcW w:w="1275" w:type="dxa"/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</w:tcPr>
          <w:p w:rsidR="00965502" w:rsidRDefault="00965502" w:rsidP="003B245A">
            <w:r>
              <w:t xml:space="preserve">Frankenklinik </w:t>
            </w:r>
            <w:r w:rsidR="00F353C8">
              <w:t>Bad Kissingen</w:t>
            </w:r>
          </w:p>
          <w:p w:rsidR="00965502" w:rsidRDefault="00965502" w:rsidP="003B245A">
            <w:proofErr w:type="spellStart"/>
            <w:r>
              <w:t>Menzelstraße</w:t>
            </w:r>
            <w:proofErr w:type="spellEnd"/>
            <w:r>
              <w:t xml:space="preserve"> 5</w:t>
            </w:r>
            <w:r w:rsidR="00D25C66">
              <w:t xml:space="preserve"> </w:t>
            </w:r>
            <w:r w:rsidR="002D70EA">
              <w:t>–</w:t>
            </w:r>
            <w:r w:rsidR="00D25C66">
              <w:t xml:space="preserve"> </w:t>
            </w:r>
            <w:r>
              <w:t>7</w:t>
            </w:r>
          </w:p>
          <w:p w:rsidR="00965502" w:rsidRDefault="00965502" w:rsidP="003B245A">
            <w:r>
              <w:t>97688 Bad Kissingen</w:t>
            </w:r>
          </w:p>
          <w:p w:rsidR="00F353C8" w:rsidRDefault="00F353C8" w:rsidP="003B245A"/>
        </w:tc>
        <w:tc>
          <w:tcPr>
            <w:tcW w:w="3684" w:type="dxa"/>
          </w:tcPr>
          <w:p w:rsidR="00965502" w:rsidRDefault="00F353C8" w:rsidP="003B245A">
            <w:r>
              <w:t>Deutsche Renten</w:t>
            </w:r>
            <w:r w:rsidR="008C19F7">
              <w:t>versicherung</w:t>
            </w:r>
          </w:p>
          <w:p w:rsidR="00F353C8" w:rsidRDefault="008C19F7" w:rsidP="003B245A">
            <w:r>
              <w:t>U</w:t>
            </w:r>
            <w:r w:rsidR="00F353C8">
              <w:t>nterfranken</w:t>
            </w:r>
          </w:p>
        </w:tc>
        <w:tc>
          <w:tcPr>
            <w:tcW w:w="1565" w:type="dxa"/>
          </w:tcPr>
          <w:p w:rsidR="006F4CEC" w:rsidRDefault="006F4CEC" w:rsidP="003B245A">
            <w:pPr>
              <w:jc w:val="center"/>
            </w:pPr>
          </w:p>
          <w:p w:rsidR="00965502" w:rsidRDefault="00965502" w:rsidP="003B245A">
            <w:pPr>
              <w:jc w:val="center"/>
            </w:pPr>
            <w:r>
              <w:t>3</w:t>
            </w:r>
          </w:p>
        </w:tc>
      </w:tr>
      <w:tr w:rsidR="00965502" w:rsidTr="00C87857">
        <w:tc>
          <w:tcPr>
            <w:tcW w:w="1275" w:type="dxa"/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</w:tcPr>
          <w:p w:rsidR="00965502" w:rsidRDefault="00CD38FC" w:rsidP="003B245A">
            <w:proofErr w:type="spellStart"/>
            <w:r>
              <w:t>KissSalis</w:t>
            </w:r>
            <w:proofErr w:type="spellEnd"/>
            <w:r>
              <w:t xml:space="preserve"> Therme</w:t>
            </w:r>
          </w:p>
          <w:p w:rsidR="00965502" w:rsidRDefault="00CD38FC" w:rsidP="003B245A">
            <w:r>
              <w:t>Heiligenfelder Allee 16</w:t>
            </w:r>
          </w:p>
          <w:p w:rsidR="00965502" w:rsidRDefault="00965502" w:rsidP="003B245A">
            <w:r>
              <w:t>976</w:t>
            </w:r>
            <w:r w:rsidR="00AB0A7B">
              <w:t>88</w:t>
            </w:r>
            <w:r>
              <w:t xml:space="preserve"> Bad Kissingen</w:t>
            </w:r>
          </w:p>
          <w:p w:rsidR="00E344C0" w:rsidRDefault="00E344C0" w:rsidP="003B245A"/>
        </w:tc>
        <w:tc>
          <w:tcPr>
            <w:tcW w:w="3684" w:type="dxa"/>
          </w:tcPr>
          <w:p w:rsidR="00965502" w:rsidRDefault="00965502" w:rsidP="003B245A"/>
        </w:tc>
        <w:tc>
          <w:tcPr>
            <w:tcW w:w="1565" w:type="dxa"/>
          </w:tcPr>
          <w:p w:rsidR="006F4CEC" w:rsidRDefault="006F4CEC" w:rsidP="003B245A">
            <w:pPr>
              <w:jc w:val="center"/>
            </w:pPr>
          </w:p>
          <w:p w:rsidR="00965502" w:rsidRDefault="00CD38FC" w:rsidP="003B245A">
            <w:pPr>
              <w:jc w:val="center"/>
            </w:pPr>
            <w:r>
              <w:t>1</w:t>
            </w:r>
          </w:p>
        </w:tc>
      </w:tr>
      <w:tr w:rsidR="00CD38FC" w:rsidTr="00C87857">
        <w:tc>
          <w:tcPr>
            <w:tcW w:w="1275" w:type="dxa"/>
          </w:tcPr>
          <w:p w:rsidR="00CD38FC" w:rsidRDefault="00CD38FC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</w:tcPr>
          <w:p w:rsidR="00CD38FC" w:rsidRDefault="00F353C8" w:rsidP="003B245A">
            <w:r>
              <w:t>Reha-Zentrum Bad Kissingen</w:t>
            </w:r>
          </w:p>
          <w:p w:rsidR="00F353C8" w:rsidRDefault="00F353C8" w:rsidP="003B245A">
            <w:r>
              <w:t>Klinik Saale</w:t>
            </w:r>
          </w:p>
          <w:p w:rsidR="00CD38FC" w:rsidRDefault="00F353C8" w:rsidP="003B245A">
            <w:proofErr w:type="spellStart"/>
            <w:r>
              <w:t>Pfaffstraße</w:t>
            </w:r>
            <w:proofErr w:type="spellEnd"/>
            <w:r>
              <w:t xml:space="preserve"> 10</w:t>
            </w:r>
          </w:p>
          <w:p w:rsidR="00CD38FC" w:rsidRDefault="00CD38FC" w:rsidP="003B245A">
            <w:r>
              <w:t>97688 Bad Kissingen</w:t>
            </w:r>
          </w:p>
          <w:p w:rsidR="00CD38FC" w:rsidRDefault="00CD38FC" w:rsidP="003B245A"/>
        </w:tc>
        <w:tc>
          <w:tcPr>
            <w:tcW w:w="3684" w:type="dxa"/>
          </w:tcPr>
          <w:p w:rsidR="00CD38FC" w:rsidRDefault="00F353C8" w:rsidP="003B245A">
            <w:r>
              <w:t>Deutsche Renten</w:t>
            </w:r>
            <w:r w:rsidR="006F4CEC">
              <w:t>versicherung</w:t>
            </w:r>
          </w:p>
          <w:p w:rsidR="00F353C8" w:rsidRDefault="00F353C8" w:rsidP="003B245A">
            <w:r>
              <w:t>Bund</w:t>
            </w:r>
          </w:p>
        </w:tc>
        <w:tc>
          <w:tcPr>
            <w:tcW w:w="1565" w:type="dxa"/>
          </w:tcPr>
          <w:p w:rsidR="006F4CEC" w:rsidRDefault="006F4CEC" w:rsidP="003B245A">
            <w:pPr>
              <w:jc w:val="center"/>
            </w:pPr>
          </w:p>
          <w:p w:rsidR="006F4CEC" w:rsidRDefault="006F4CEC" w:rsidP="003B245A">
            <w:pPr>
              <w:jc w:val="center"/>
            </w:pPr>
          </w:p>
          <w:p w:rsidR="00CD38FC" w:rsidRDefault="00CD38FC" w:rsidP="003B245A">
            <w:pPr>
              <w:jc w:val="center"/>
            </w:pPr>
            <w:r>
              <w:t>2</w:t>
            </w:r>
          </w:p>
        </w:tc>
      </w:tr>
      <w:tr w:rsidR="00965502" w:rsidTr="00C87857">
        <w:tc>
          <w:tcPr>
            <w:tcW w:w="1275" w:type="dxa"/>
            <w:tcBorders>
              <w:bottom w:val="single" w:sz="4" w:space="0" w:color="auto"/>
            </w:tcBorders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:rsidR="00965502" w:rsidRDefault="00965502" w:rsidP="003B245A">
            <w:r>
              <w:t>Klinik Bavaria</w:t>
            </w:r>
          </w:p>
          <w:p w:rsidR="00965502" w:rsidRDefault="00965502" w:rsidP="003B245A">
            <w:r>
              <w:t>Von-der-Tann-Straße 18</w:t>
            </w:r>
            <w:r w:rsidR="008C19F7">
              <w:t xml:space="preserve"> </w:t>
            </w:r>
            <w:r w:rsidR="002D70EA">
              <w:t>–</w:t>
            </w:r>
            <w:r w:rsidR="008C19F7">
              <w:t xml:space="preserve"> </w:t>
            </w:r>
            <w:r>
              <w:t>22</w:t>
            </w:r>
          </w:p>
          <w:p w:rsidR="00965502" w:rsidRDefault="00965502" w:rsidP="003B245A">
            <w:r>
              <w:t>97688 Bad Kissingen</w:t>
            </w:r>
          </w:p>
          <w:p w:rsidR="00965502" w:rsidRDefault="00965502" w:rsidP="003B245A"/>
        </w:tc>
        <w:tc>
          <w:tcPr>
            <w:tcW w:w="3684" w:type="dxa"/>
            <w:tcBorders>
              <w:bottom w:val="single" w:sz="4" w:space="0" w:color="auto"/>
            </w:tcBorders>
          </w:tcPr>
          <w:p w:rsidR="00965502" w:rsidRDefault="00965502" w:rsidP="003B245A"/>
        </w:tc>
        <w:tc>
          <w:tcPr>
            <w:tcW w:w="1565" w:type="dxa"/>
            <w:tcBorders>
              <w:bottom w:val="single" w:sz="4" w:space="0" w:color="auto"/>
            </w:tcBorders>
          </w:tcPr>
          <w:p w:rsidR="006F4CEC" w:rsidRDefault="006F4CEC" w:rsidP="003B245A">
            <w:pPr>
              <w:jc w:val="center"/>
            </w:pPr>
          </w:p>
          <w:p w:rsidR="00965502" w:rsidRDefault="00965502" w:rsidP="003B245A">
            <w:pPr>
              <w:jc w:val="center"/>
            </w:pPr>
            <w:r>
              <w:t>2</w:t>
            </w:r>
          </w:p>
        </w:tc>
      </w:tr>
      <w:tr w:rsidR="00965502" w:rsidTr="00C87857">
        <w:tc>
          <w:tcPr>
            <w:tcW w:w="1275" w:type="dxa"/>
            <w:tcBorders>
              <w:top w:val="single" w:sz="4" w:space="0" w:color="auto"/>
            </w:tcBorders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</w:tcBorders>
          </w:tcPr>
          <w:p w:rsidR="00965502" w:rsidRDefault="00965502" w:rsidP="003B245A">
            <w:r>
              <w:t>Klinisches Sanatorium</w:t>
            </w:r>
            <w:r w:rsidR="001F0707">
              <w:t xml:space="preserve"> FRONIUS</w:t>
            </w:r>
          </w:p>
          <w:p w:rsidR="00965502" w:rsidRDefault="00965502" w:rsidP="003B245A">
            <w:proofErr w:type="spellStart"/>
            <w:r>
              <w:t>Bismarkstraße</w:t>
            </w:r>
            <w:proofErr w:type="spellEnd"/>
            <w:r>
              <w:t xml:space="preserve"> 52</w:t>
            </w:r>
            <w:r w:rsidR="008C19F7">
              <w:t xml:space="preserve"> </w:t>
            </w:r>
            <w:r w:rsidR="002D70EA">
              <w:t>–</w:t>
            </w:r>
            <w:r w:rsidR="008C19F7">
              <w:t xml:space="preserve"> </w:t>
            </w:r>
            <w:r>
              <w:t>62</w:t>
            </w:r>
          </w:p>
          <w:p w:rsidR="00965502" w:rsidRDefault="00965502" w:rsidP="003B245A">
            <w:r>
              <w:t>97688 Bad Kissingen</w:t>
            </w:r>
          </w:p>
          <w:p w:rsidR="00965502" w:rsidRDefault="00965502" w:rsidP="003B245A"/>
        </w:tc>
        <w:tc>
          <w:tcPr>
            <w:tcW w:w="3684" w:type="dxa"/>
            <w:tcBorders>
              <w:top w:val="single" w:sz="4" w:space="0" w:color="auto"/>
            </w:tcBorders>
          </w:tcPr>
          <w:p w:rsidR="00965502" w:rsidRDefault="00965502" w:rsidP="003B245A"/>
        </w:tc>
        <w:tc>
          <w:tcPr>
            <w:tcW w:w="1565" w:type="dxa"/>
            <w:tcBorders>
              <w:top w:val="single" w:sz="4" w:space="0" w:color="auto"/>
            </w:tcBorders>
          </w:tcPr>
          <w:p w:rsidR="006F4CEC" w:rsidRDefault="006F4CEC" w:rsidP="003B245A">
            <w:pPr>
              <w:jc w:val="center"/>
            </w:pPr>
          </w:p>
          <w:p w:rsidR="00965502" w:rsidRDefault="00965502" w:rsidP="003B245A">
            <w:pPr>
              <w:jc w:val="center"/>
            </w:pPr>
            <w:r>
              <w:t>1</w:t>
            </w:r>
          </w:p>
        </w:tc>
      </w:tr>
      <w:tr w:rsidR="00965502" w:rsidTr="00C87857">
        <w:tc>
          <w:tcPr>
            <w:tcW w:w="1275" w:type="dxa"/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</w:tcPr>
          <w:p w:rsidR="00965502" w:rsidRDefault="00965502" w:rsidP="003B245A">
            <w:r>
              <w:t>Kur-Center</w:t>
            </w:r>
          </w:p>
          <w:p w:rsidR="00965502" w:rsidRDefault="00965502" w:rsidP="003B245A">
            <w:r>
              <w:t>Hotel Frankenland GmbH</w:t>
            </w:r>
          </w:p>
          <w:p w:rsidR="00965502" w:rsidRDefault="00965502" w:rsidP="003B245A">
            <w:r>
              <w:t>Frühlingstraße 11</w:t>
            </w:r>
          </w:p>
          <w:p w:rsidR="00965502" w:rsidRDefault="00965502" w:rsidP="003B245A">
            <w:r>
              <w:t>97688 Bad Kissingen</w:t>
            </w:r>
          </w:p>
          <w:p w:rsidR="00965502" w:rsidRDefault="00965502" w:rsidP="003B245A"/>
        </w:tc>
        <w:tc>
          <w:tcPr>
            <w:tcW w:w="3684" w:type="dxa"/>
          </w:tcPr>
          <w:p w:rsidR="00965502" w:rsidRDefault="00965502" w:rsidP="003B245A"/>
        </w:tc>
        <w:tc>
          <w:tcPr>
            <w:tcW w:w="1565" w:type="dxa"/>
          </w:tcPr>
          <w:p w:rsidR="006F4CEC" w:rsidRDefault="006F4CEC" w:rsidP="003B245A">
            <w:pPr>
              <w:jc w:val="center"/>
            </w:pPr>
          </w:p>
          <w:p w:rsidR="006F4CEC" w:rsidRDefault="006F4CEC" w:rsidP="003B245A">
            <w:pPr>
              <w:jc w:val="center"/>
            </w:pPr>
          </w:p>
          <w:p w:rsidR="00965502" w:rsidRDefault="00965502" w:rsidP="003B245A">
            <w:pPr>
              <w:jc w:val="center"/>
            </w:pPr>
            <w:r>
              <w:t>2</w:t>
            </w:r>
          </w:p>
        </w:tc>
      </w:tr>
      <w:tr w:rsidR="00965502" w:rsidTr="00C87857">
        <w:tc>
          <w:tcPr>
            <w:tcW w:w="1275" w:type="dxa"/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</w:tcPr>
          <w:p w:rsidR="00965502" w:rsidRDefault="00FB61E6" w:rsidP="003B245A">
            <w:r>
              <w:t>Parkhotel Cup Vitalis</w:t>
            </w:r>
          </w:p>
          <w:p w:rsidR="00FB61E6" w:rsidRDefault="00FB61E6" w:rsidP="003B245A">
            <w:proofErr w:type="spellStart"/>
            <w:r>
              <w:t>Menzelstraße</w:t>
            </w:r>
            <w:proofErr w:type="spellEnd"/>
            <w:r>
              <w:t xml:space="preserve"> 19</w:t>
            </w:r>
          </w:p>
          <w:p w:rsidR="00FB61E6" w:rsidRDefault="00FB61E6" w:rsidP="003B245A">
            <w:r>
              <w:t>97688 Bad Kissingen</w:t>
            </w:r>
          </w:p>
          <w:p w:rsidR="00965502" w:rsidRDefault="00965502" w:rsidP="003B245A"/>
        </w:tc>
        <w:tc>
          <w:tcPr>
            <w:tcW w:w="3684" w:type="dxa"/>
          </w:tcPr>
          <w:p w:rsidR="00F353C8" w:rsidRDefault="00F353C8" w:rsidP="003B245A"/>
        </w:tc>
        <w:tc>
          <w:tcPr>
            <w:tcW w:w="1565" w:type="dxa"/>
          </w:tcPr>
          <w:p w:rsidR="006F4CEC" w:rsidRDefault="006F4CEC" w:rsidP="003B245A">
            <w:pPr>
              <w:jc w:val="center"/>
            </w:pPr>
          </w:p>
          <w:p w:rsidR="00965502" w:rsidRDefault="00FB61E6" w:rsidP="003B245A">
            <w:pPr>
              <w:jc w:val="center"/>
            </w:pPr>
            <w:r>
              <w:t>1</w:t>
            </w:r>
          </w:p>
        </w:tc>
      </w:tr>
      <w:tr w:rsidR="00965502" w:rsidTr="00C87857">
        <w:tc>
          <w:tcPr>
            <w:tcW w:w="1275" w:type="dxa"/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</w:tcPr>
          <w:p w:rsidR="00965502" w:rsidRDefault="00965502" w:rsidP="003B245A">
            <w:r>
              <w:t>Kurklinik Victoria GmbH</w:t>
            </w:r>
          </w:p>
          <w:p w:rsidR="00965502" w:rsidRDefault="00965502" w:rsidP="003B245A">
            <w:r>
              <w:t>Am Kurgarten 5</w:t>
            </w:r>
          </w:p>
          <w:p w:rsidR="00965502" w:rsidRDefault="00965502" w:rsidP="003B245A">
            <w:r>
              <w:t>97688 Bad Kissingen</w:t>
            </w:r>
          </w:p>
          <w:p w:rsidR="00965502" w:rsidRDefault="00965502" w:rsidP="003B245A"/>
        </w:tc>
        <w:tc>
          <w:tcPr>
            <w:tcW w:w="3684" w:type="dxa"/>
          </w:tcPr>
          <w:p w:rsidR="00965502" w:rsidRDefault="00965502" w:rsidP="003B245A"/>
        </w:tc>
        <w:tc>
          <w:tcPr>
            <w:tcW w:w="1565" w:type="dxa"/>
          </w:tcPr>
          <w:p w:rsidR="006F4CEC" w:rsidRDefault="006F4CEC" w:rsidP="003B245A">
            <w:pPr>
              <w:jc w:val="center"/>
            </w:pPr>
          </w:p>
          <w:p w:rsidR="00965502" w:rsidRDefault="00965502" w:rsidP="003B245A">
            <w:pPr>
              <w:jc w:val="center"/>
            </w:pPr>
            <w:r>
              <w:t>3</w:t>
            </w:r>
          </w:p>
        </w:tc>
      </w:tr>
      <w:tr w:rsidR="00965502" w:rsidTr="00C87857">
        <w:tc>
          <w:tcPr>
            <w:tcW w:w="1275" w:type="dxa"/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</w:tcPr>
          <w:p w:rsidR="00965502" w:rsidRDefault="00965502" w:rsidP="003B245A">
            <w:r>
              <w:t>Luitpold</w:t>
            </w:r>
            <w:r w:rsidR="00F353C8">
              <w:t>k</w:t>
            </w:r>
            <w:r>
              <w:t>linik</w:t>
            </w:r>
          </w:p>
          <w:p w:rsidR="00965502" w:rsidRDefault="00965502" w:rsidP="003B245A">
            <w:r>
              <w:t>Bismar</w:t>
            </w:r>
            <w:r w:rsidR="00D25C66">
              <w:t>c</w:t>
            </w:r>
            <w:r>
              <w:t>kstraße 24/38</w:t>
            </w:r>
          </w:p>
          <w:p w:rsidR="00965502" w:rsidRDefault="00965502" w:rsidP="003B245A">
            <w:r>
              <w:t>97688 Bad Kissingen</w:t>
            </w:r>
          </w:p>
          <w:p w:rsidR="00965502" w:rsidRDefault="00965502" w:rsidP="003B245A"/>
        </w:tc>
        <w:tc>
          <w:tcPr>
            <w:tcW w:w="3684" w:type="dxa"/>
          </w:tcPr>
          <w:p w:rsidR="00965502" w:rsidRDefault="00965502" w:rsidP="003B245A"/>
        </w:tc>
        <w:tc>
          <w:tcPr>
            <w:tcW w:w="1565" w:type="dxa"/>
          </w:tcPr>
          <w:p w:rsidR="006F4CEC" w:rsidRDefault="006F4CEC" w:rsidP="003B245A">
            <w:pPr>
              <w:jc w:val="center"/>
            </w:pPr>
          </w:p>
          <w:p w:rsidR="00965502" w:rsidRDefault="00965502" w:rsidP="003B245A">
            <w:pPr>
              <w:jc w:val="center"/>
            </w:pPr>
            <w:r>
              <w:t>3</w:t>
            </w:r>
          </w:p>
        </w:tc>
      </w:tr>
      <w:tr w:rsidR="00965502" w:rsidTr="00C87857">
        <w:tc>
          <w:tcPr>
            <w:tcW w:w="1275" w:type="dxa"/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</w:tcPr>
          <w:p w:rsidR="00965502" w:rsidRDefault="00965502" w:rsidP="003B245A">
            <w:r>
              <w:t>Frankenpark-Klinik</w:t>
            </w:r>
            <w:r w:rsidR="00522DB5">
              <w:t xml:space="preserve"> </w:t>
            </w:r>
            <w:r>
              <w:t xml:space="preserve">GmbH </w:t>
            </w:r>
            <w:r w:rsidR="008C19F7">
              <w:t>&amp;</w:t>
            </w:r>
            <w:r>
              <w:t xml:space="preserve"> Co. KG</w:t>
            </w:r>
          </w:p>
          <w:p w:rsidR="00965502" w:rsidRDefault="00965502" w:rsidP="003B245A">
            <w:r>
              <w:t>Bad Kissingen GmbH</w:t>
            </w:r>
          </w:p>
          <w:p w:rsidR="00965502" w:rsidRDefault="00965502" w:rsidP="003B245A">
            <w:r>
              <w:t>Bismar</w:t>
            </w:r>
            <w:r w:rsidR="00522DB5">
              <w:t>c</w:t>
            </w:r>
            <w:r>
              <w:t>kstraße 68</w:t>
            </w:r>
          </w:p>
          <w:p w:rsidR="00965502" w:rsidRDefault="00965502" w:rsidP="003B245A">
            <w:r>
              <w:t>97688 Bad Kissingen</w:t>
            </w:r>
          </w:p>
          <w:p w:rsidR="00965502" w:rsidRDefault="00965502" w:rsidP="003B245A"/>
        </w:tc>
        <w:tc>
          <w:tcPr>
            <w:tcW w:w="3684" w:type="dxa"/>
          </w:tcPr>
          <w:p w:rsidR="00965502" w:rsidRDefault="00965502" w:rsidP="003B245A"/>
        </w:tc>
        <w:tc>
          <w:tcPr>
            <w:tcW w:w="1565" w:type="dxa"/>
          </w:tcPr>
          <w:p w:rsidR="006F4CEC" w:rsidRDefault="006F4CEC" w:rsidP="003B245A">
            <w:pPr>
              <w:jc w:val="center"/>
            </w:pPr>
          </w:p>
          <w:p w:rsidR="006F4CEC" w:rsidRDefault="006F4CEC" w:rsidP="003B245A">
            <w:pPr>
              <w:jc w:val="center"/>
            </w:pPr>
          </w:p>
          <w:p w:rsidR="00965502" w:rsidRDefault="00965502" w:rsidP="003B245A">
            <w:pPr>
              <w:jc w:val="center"/>
            </w:pPr>
            <w:r>
              <w:t>2</w:t>
            </w:r>
          </w:p>
        </w:tc>
      </w:tr>
      <w:tr w:rsidR="00965502" w:rsidTr="00C87857">
        <w:tc>
          <w:tcPr>
            <w:tcW w:w="1275" w:type="dxa"/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</w:tcPr>
          <w:p w:rsidR="00965502" w:rsidRDefault="00965502" w:rsidP="003B245A">
            <w:r>
              <w:t xml:space="preserve">Sanatorium </w:t>
            </w:r>
            <w:proofErr w:type="spellStart"/>
            <w:r>
              <w:t>Uibeleisen</w:t>
            </w:r>
            <w:r w:rsidR="00F353C8">
              <w:t>-</w:t>
            </w:r>
            <w:r w:rsidR="00D25C66">
              <w:t>Eckloff</w:t>
            </w:r>
            <w:proofErr w:type="spellEnd"/>
            <w:r w:rsidR="00D25C66">
              <w:t xml:space="preserve"> KG</w:t>
            </w:r>
          </w:p>
          <w:p w:rsidR="00965502" w:rsidRDefault="00965502" w:rsidP="003B245A">
            <w:r>
              <w:t>Prinzregentenstraße 15</w:t>
            </w:r>
          </w:p>
          <w:p w:rsidR="00965502" w:rsidRDefault="00965502" w:rsidP="003B245A">
            <w:r>
              <w:t>97688 Bad Kissingen</w:t>
            </w:r>
          </w:p>
          <w:p w:rsidR="005902D6" w:rsidRDefault="005902D6" w:rsidP="003B245A"/>
        </w:tc>
        <w:tc>
          <w:tcPr>
            <w:tcW w:w="3684" w:type="dxa"/>
          </w:tcPr>
          <w:p w:rsidR="00965502" w:rsidRDefault="00965502" w:rsidP="003B245A"/>
        </w:tc>
        <w:tc>
          <w:tcPr>
            <w:tcW w:w="1565" w:type="dxa"/>
          </w:tcPr>
          <w:p w:rsidR="006F4CEC" w:rsidRDefault="006F4CEC" w:rsidP="003B245A">
            <w:pPr>
              <w:jc w:val="center"/>
            </w:pPr>
          </w:p>
          <w:p w:rsidR="00965502" w:rsidRDefault="00965502" w:rsidP="003B245A">
            <w:pPr>
              <w:jc w:val="center"/>
            </w:pPr>
            <w:r>
              <w:t>1</w:t>
            </w:r>
          </w:p>
        </w:tc>
      </w:tr>
      <w:tr w:rsidR="00965502" w:rsidTr="00C87857">
        <w:tc>
          <w:tcPr>
            <w:tcW w:w="1275" w:type="dxa"/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</w:tcPr>
          <w:p w:rsidR="00965502" w:rsidRDefault="00965502" w:rsidP="003B245A">
            <w:r>
              <w:t>Sanatorium Winterstein</w:t>
            </w:r>
          </w:p>
          <w:p w:rsidR="00965502" w:rsidRDefault="00E40024" w:rsidP="003B245A">
            <w:proofErr w:type="spellStart"/>
            <w:r>
              <w:t>Pfaffstraße</w:t>
            </w:r>
            <w:proofErr w:type="spellEnd"/>
            <w:r>
              <w:t xml:space="preserve"> 1</w:t>
            </w:r>
            <w:r w:rsidR="00D25C66">
              <w:t xml:space="preserve"> </w:t>
            </w:r>
            <w:r w:rsidR="002D70EA">
              <w:t>–</w:t>
            </w:r>
            <w:r w:rsidR="00D25C66">
              <w:t xml:space="preserve"> </w:t>
            </w:r>
            <w:r w:rsidR="00965502">
              <w:t>11</w:t>
            </w:r>
          </w:p>
          <w:p w:rsidR="00965502" w:rsidRDefault="00965502" w:rsidP="003B245A">
            <w:r>
              <w:t>97688 Bad Kissingen</w:t>
            </w:r>
          </w:p>
          <w:p w:rsidR="00965502" w:rsidRDefault="00965502" w:rsidP="003B245A"/>
        </w:tc>
        <w:tc>
          <w:tcPr>
            <w:tcW w:w="3684" w:type="dxa"/>
          </w:tcPr>
          <w:p w:rsidR="00965502" w:rsidRDefault="00965502" w:rsidP="003B245A"/>
        </w:tc>
        <w:tc>
          <w:tcPr>
            <w:tcW w:w="1565" w:type="dxa"/>
          </w:tcPr>
          <w:p w:rsidR="006F4CEC" w:rsidRDefault="006F4CEC" w:rsidP="003B245A">
            <w:pPr>
              <w:jc w:val="center"/>
            </w:pPr>
          </w:p>
          <w:p w:rsidR="00965502" w:rsidRDefault="00965502" w:rsidP="003B245A">
            <w:pPr>
              <w:jc w:val="center"/>
            </w:pPr>
            <w:r>
              <w:t>2</w:t>
            </w:r>
          </w:p>
        </w:tc>
      </w:tr>
      <w:tr w:rsidR="00965502" w:rsidTr="00C87857">
        <w:trPr>
          <w:trHeight w:val="944"/>
        </w:trPr>
        <w:tc>
          <w:tcPr>
            <w:tcW w:w="1275" w:type="dxa"/>
            <w:tcBorders>
              <w:bottom w:val="single" w:sz="4" w:space="0" w:color="auto"/>
            </w:tcBorders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:rsidR="0022503C" w:rsidRDefault="00965502" w:rsidP="003B245A">
            <w:r>
              <w:t>St. Elisabeth</w:t>
            </w:r>
            <w:r w:rsidR="0022503C">
              <w:t>-</w:t>
            </w:r>
            <w:r w:rsidR="00D25C66">
              <w:t>Krankenhaus GmbH</w:t>
            </w:r>
          </w:p>
          <w:p w:rsidR="00965502" w:rsidRDefault="00965502" w:rsidP="003B245A">
            <w:r>
              <w:t>Kissinger Straße 150</w:t>
            </w:r>
          </w:p>
          <w:p w:rsidR="00CA375E" w:rsidRDefault="00965502" w:rsidP="003B245A">
            <w:r>
              <w:t>97688 Bad Kissingen</w:t>
            </w:r>
          </w:p>
          <w:p w:rsidR="005902D6" w:rsidRDefault="005902D6" w:rsidP="003B245A"/>
        </w:tc>
        <w:tc>
          <w:tcPr>
            <w:tcW w:w="3684" w:type="dxa"/>
            <w:tcBorders>
              <w:bottom w:val="single" w:sz="4" w:space="0" w:color="auto"/>
            </w:tcBorders>
          </w:tcPr>
          <w:p w:rsidR="00965502" w:rsidRDefault="0022503C" w:rsidP="003B245A">
            <w:r>
              <w:t>Rhön-Klinikum AG</w:t>
            </w:r>
          </w:p>
          <w:p w:rsidR="0022503C" w:rsidRPr="0022503C" w:rsidRDefault="0022503C" w:rsidP="003B245A">
            <w:pPr>
              <w:rPr>
                <w:lang w:val="en-GB"/>
              </w:rPr>
            </w:pPr>
            <w:r w:rsidRPr="0022503C">
              <w:rPr>
                <w:lang w:val="en-GB"/>
              </w:rPr>
              <w:t xml:space="preserve">Bad Neustadt </w:t>
            </w:r>
            <w:proofErr w:type="spellStart"/>
            <w:r w:rsidRPr="0022503C">
              <w:rPr>
                <w:lang w:val="en-GB"/>
              </w:rPr>
              <w:t>a.d.S</w:t>
            </w:r>
            <w:r w:rsidR="007004AD">
              <w:rPr>
                <w:lang w:val="en-GB"/>
              </w:rPr>
              <w:t>aale</w:t>
            </w:r>
            <w:proofErr w:type="spellEnd"/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6F4CEC" w:rsidRDefault="006F4CEC" w:rsidP="003B245A">
            <w:pPr>
              <w:jc w:val="center"/>
            </w:pPr>
          </w:p>
          <w:p w:rsidR="00965502" w:rsidRDefault="00965502" w:rsidP="003B245A">
            <w:pPr>
              <w:jc w:val="center"/>
            </w:pPr>
            <w:r>
              <w:t>1</w:t>
            </w:r>
          </w:p>
        </w:tc>
      </w:tr>
      <w:tr w:rsidR="00965502" w:rsidTr="00C87857">
        <w:tc>
          <w:tcPr>
            <w:tcW w:w="1275" w:type="dxa"/>
            <w:tcBorders>
              <w:top w:val="nil"/>
              <w:bottom w:val="nil"/>
            </w:tcBorders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nil"/>
              <w:bottom w:val="nil"/>
            </w:tcBorders>
          </w:tcPr>
          <w:p w:rsidR="00965502" w:rsidRDefault="00D60594" w:rsidP="003B245A">
            <w:r>
              <w:t>Praxis für p</w:t>
            </w:r>
            <w:r w:rsidR="00965502">
              <w:t xml:space="preserve">hysikalische </w:t>
            </w:r>
            <w:r w:rsidR="00D25C66">
              <w:t>Therapie</w:t>
            </w:r>
          </w:p>
          <w:p w:rsidR="00D60594" w:rsidRDefault="00D60594" w:rsidP="003B245A">
            <w:r>
              <w:t xml:space="preserve">Sandra </w:t>
            </w:r>
            <w:proofErr w:type="spellStart"/>
            <w:r>
              <w:t>Gunesch</w:t>
            </w:r>
            <w:proofErr w:type="spellEnd"/>
          </w:p>
          <w:p w:rsidR="00965502" w:rsidRDefault="00D60594" w:rsidP="003B245A">
            <w:proofErr w:type="spellStart"/>
            <w:r>
              <w:t>Theresienstraße</w:t>
            </w:r>
            <w:proofErr w:type="spellEnd"/>
            <w:r w:rsidR="0022503C">
              <w:t xml:space="preserve"> </w:t>
            </w:r>
            <w:r>
              <w:t>1</w:t>
            </w:r>
            <w:r w:rsidR="0022503C">
              <w:t>2</w:t>
            </w:r>
          </w:p>
          <w:p w:rsidR="00965502" w:rsidRDefault="00965502" w:rsidP="003B245A">
            <w:r>
              <w:t>97688 Bad Kissingen</w:t>
            </w:r>
          </w:p>
          <w:p w:rsidR="00965502" w:rsidRDefault="00965502" w:rsidP="003B245A"/>
        </w:tc>
        <w:tc>
          <w:tcPr>
            <w:tcW w:w="3684" w:type="dxa"/>
            <w:tcBorders>
              <w:top w:val="nil"/>
              <w:bottom w:val="nil"/>
            </w:tcBorders>
          </w:tcPr>
          <w:p w:rsidR="00965502" w:rsidRDefault="00965502" w:rsidP="003B245A"/>
        </w:tc>
        <w:tc>
          <w:tcPr>
            <w:tcW w:w="1565" w:type="dxa"/>
            <w:tcBorders>
              <w:top w:val="nil"/>
              <w:bottom w:val="nil"/>
            </w:tcBorders>
          </w:tcPr>
          <w:p w:rsidR="006F4CEC" w:rsidRDefault="006F4CEC" w:rsidP="003B245A">
            <w:pPr>
              <w:jc w:val="center"/>
            </w:pPr>
          </w:p>
          <w:p w:rsidR="006F4CEC" w:rsidRDefault="006F4CEC" w:rsidP="003B245A">
            <w:pPr>
              <w:jc w:val="center"/>
            </w:pPr>
          </w:p>
          <w:p w:rsidR="00965502" w:rsidRDefault="00965502" w:rsidP="003B245A">
            <w:pPr>
              <w:jc w:val="center"/>
            </w:pPr>
            <w:r>
              <w:t>1</w:t>
            </w:r>
          </w:p>
        </w:tc>
      </w:tr>
      <w:tr w:rsidR="00965502" w:rsidTr="00C87857"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nil"/>
            </w:tcBorders>
          </w:tcPr>
          <w:p w:rsidR="0022503C" w:rsidRDefault="0022503C" w:rsidP="003B245A">
            <w:r>
              <w:t>Reha-Klinik „Am Kurpark“</w:t>
            </w:r>
          </w:p>
          <w:p w:rsidR="00965502" w:rsidRDefault="00965502" w:rsidP="003B245A">
            <w:r>
              <w:t>Kurhausstr</w:t>
            </w:r>
            <w:r w:rsidR="00D25C66">
              <w:t>aße</w:t>
            </w:r>
            <w:r>
              <w:t xml:space="preserve"> 9</w:t>
            </w:r>
          </w:p>
          <w:p w:rsidR="00965502" w:rsidRDefault="00965502" w:rsidP="003B245A">
            <w:r>
              <w:t>97688 Bad Kissingen</w:t>
            </w:r>
          </w:p>
          <w:p w:rsidR="00965502" w:rsidRDefault="00965502" w:rsidP="003B245A"/>
        </w:tc>
        <w:tc>
          <w:tcPr>
            <w:tcW w:w="3684" w:type="dxa"/>
            <w:tcBorders>
              <w:top w:val="single" w:sz="4" w:space="0" w:color="auto"/>
              <w:bottom w:val="nil"/>
            </w:tcBorders>
          </w:tcPr>
          <w:p w:rsidR="00965502" w:rsidRDefault="008C19F7" w:rsidP="003B245A">
            <w:r>
              <w:t>Reha-Zentren</w:t>
            </w:r>
          </w:p>
          <w:p w:rsidR="0022503C" w:rsidRDefault="008C19F7" w:rsidP="003B245A">
            <w:r>
              <w:t xml:space="preserve">der </w:t>
            </w:r>
            <w:r w:rsidR="005F2D4C">
              <w:t xml:space="preserve">Dt. </w:t>
            </w:r>
            <w:r w:rsidR="0022503C">
              <w:t>Rentenversicherung</w:t>
            </w:r>
          </w:p>
          <w:p w:rsidR="0022503C" w:rsidRDefault="0022503C" w:rsidP="003B245A">
            <w:r>
              <w:t>Baden-Württemberg</w:t>
            </w:r>
            <w:r w:rsidR="00D25C66">
              <w:t xml:space="preserve"> gGmbH</w:t>
            </w:r>
          </w:p>
          <w:p w:rsidR="0022503C" w:rsidRDefault="0022503C" w:rsidP="003B245A"/>
        </w:tc>
        <w:tc>
          <w:tcPr>
            <w:tcW w:w="1565" w:type="dxa"/>
            <w:tcBorders>
              <w:top w:val="single" w:sz="4" w:space="0" w:color="auto"/>
              <w:bottom w:val="nil"/>
            </w:tcBorders>
          </w:tcPr>
          <w:p w:rsidR="006F4CEC" w:rsidRDefault="006F4CEC" w:rsidP="003B245A">
            <w:pPr>
              <w:jc w:val="center"/>
            </w:pPr>
          </w:p>
          <w:p w:rsidR="00965502" w:rsidRDefault="00965502" w:rsidP="003B245A">
            <w:pPr>
              <w:jc w:val="center"/>
            </w:pPr>
            <w:r>
              <w:t>2</w:t>
            </w:r>
          </w:p>
        </w:tc>
      </w:tr>
      <w:tr w:rsidR="00965502" w:rsidTr="00C87857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965502" w:rsidRDefault="00965502" w:rsidP="003B245A">
            <w:r>
              <w:t>Kur</w:t>
            </w:r>
            <w:r w:rsidR="0022503C">
              <w:t>-Betriebs-GmbH</w:t>
            </w:r>
          </w:p>
          <w:p w:rsidR="00965502" w:rsidRDefault="00965502" w:rsidP="003B245A">
            <w:r>
              <w:t>Am Kurzentrum 1</w:t>
            </w:r>
          </w:p>
          <w:p w:rsidR="00965502" w:rsidRDefault="00965502" w:rsidP="003B245A">
            <w:r>
              <w:t xml:space="preserve">97631 Bad </w:t>
            </w:r>
            <w:proofErr w:type="spellStart"/>
            <w:r>
              <w:t>Königshofen</w:t>
            </w:r>
            <w:proofErr w:type="spellEnd"/>
          </w:p>
          <w:p w:rsidR="00965502" w:rsidRDefault="00965502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965502" w:rsidRDefault="00965502" w:rsidP="003B245A">
            <w:r>
              <w:t>Kur-Betriebs GmbH</w:t>
            </w:r>
          </w:p>
          <w:p w:rsidR="00965502" w:rsidRDefault="00965502" w:rsidP="003B245A">
            <w:r>
              <w:t>Postfach 12 10</w:t>
            </w:r>
          </w:p>
          <w:p w:rsidR="00965502" w:rsidRDefault="00965502" w:rsidP="003B245A">
            <w:r>
              <w:t xml:space="preserve">97627 Bad </w:t>
            </w:r>
            <w:proofErr w:type="spellStart"/>
            <w:r>
              <w:t>Königshofen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EC" w:rsidRDefault="006F4CEC" w:rsidP="003B245A">
            <w:pPr>
              <w:jc w:val="center"/>
            </w:pPr>
          </w:p>
          <w:p w:rsidR="00965502" w:rsidRDefault="00965502" w:rsidP="003B245A">
            <w:pPr>
              <w:jc w:val="center"/>
            </w:pPr>
            <w:r>
              <w:t>3</w:t>
            </w:r>
          </w:p>
        </w:tc>
      </w:tr>
      <w:tr w:rsidR="00965502" w:rsidTr="00C87857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965502" w:rsidRDefault="00965502" w:rsidP="003B245A">
            <w:r>
              <w:t>Frankenklinik</w:t>
            </w:r>
          </w:p>
          <w:p w:rsidR="00965502" w:rsidRDefault="00965502" w:rsidP="003B245A">
            <w:r>
              <w:t>Salzburg</w:t>
            </w:r>
            <w:r w:rsidR="0022503C">
              <w:t>er Leite</w:t>
            </w:r>
            <w:r>
              <w:t xml:space="preserve"> </w:t>
            </w:r>
            <w:r w:rsidR="0022503C">
              <w:t>1</w:t>
            </w:r>
          </w:p>
          <w:p w:rsidR="00965502" w:rsidRDefault="002C3EBB" w:rsidP="003B245A">
            <w:pPr>
              <w:rPr>
                <w:lang w:val="en-GB"/>
              </w:rPr>
            </w:pPr>
            <w:r>
              <w:rPr>
                <w:lang w:val="en-GB"/>
              </w:rPr>
              <w:t>97616 Bad Neustadt a.</w:t>
            </w:r>
            <w:r w:rsidR="00F219B1">
              <w:rPr>
                <w:lang w:val="en-GB"/>
              </w:rPr>
              <w:t xml:space="preserve"> </w:t>
            </w:r>
            <w:r>
              <w:rPr>
                <w:lang w:val="en-GB"/>
              </w:rPr>
              <w:t>d.</w:t>
            </w:r>
            <w:r w:rsidR="00F219B1">
              <w:rPr>
                <w:lang w:val="en-GB"/>
              </w:rPr>
              <w:t xml:space="preserve"> </w:t>
            </w:r>
            <w:r>
              <w:rPr>
                <w:lang w:val="en-GB"/>
              </w:rPr>
              <w:t>Saale</w:t>
            </w:r>
          </w:p>
          <w:p w:rsidR="000A3E5B" w:rsidRPr="0035043E" w:rsidRDefault="000A3E5B" w:rsidP="003B245A">
            <w:pPr>
              <w:rPr>
                <w:lang w:val="en-GB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965502" w:rsidRPr="0035043E" w:rsidRDefault="00965502" w:rsidP="003B245A">
            <w:pPr>
              <w:rPr>
                <w:lang w:val="en-GB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EC" w:rsidRPr="0035043E" w:rsidRDefault="006F4CEC" w:rsidP="003B245A">
            <w:pPr>
              <w:jc w:val="center"/>
              <w:rPr>
                <w:lang w:val="en-GB"/>
              </w:rPr>
            </w:pPr>
          </w:p>
          <w:p w:rsidR="00965502" w:rsidRDefault="00965502" w:rsidP="003B245A">
            <w:pPr>
              <w:jc w:val="center"/>
            </w:pPr>
            <w:r>
              <w:t>2</w:t>
            </w:r>
          </w:p>
        </w:tc>
      </w:tr>
      <w:tr w:rsidR="00965502" w:rsidTr="00C87857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965502" w:rsidRDefault="00965502" w:rsidP="003B245A">
            <w:r>
              <w:t>Herz- und Gefäßklinik</w:t>
            </w:r>
          </w:p>
          <w:p w:rsidR="00965502" w:rsidRDefault="00965502" w:rsidP="003B245A">
            <w:r>
              <w:t>Salzburger Leite 1</w:t>
            </w:r>
          </w:p>
          <w:p w:rsidR="00965502" w:rsidRPr="00965502" w:rsidRDefault="00965502" w:rsidP="003B245A">
            <w:pPr>
              <w:rPr>
                <w:lang w:val="en-GB"/>
              </w:rPr>
            </w:pPr>
            <w:r w:rsidRPr="00965502">
              <w:rPr>
                <w:lang w:val="en-GB"/>
              </w:rPr>
              <w:t>97616 Bad Neustadt a.</w:t>
            </w:r>
            <w:r w:rsidR="00F219B1">
              <w:rPr>
                <w:lang w:val="en-GB"/>
              </w:rPr>
              <w:t xml:space="preserve"> </w:t>
            </w:r>
            <w:r w:rsidRPr="00965502">
              <w:rPr>
                <w:lang w:val="en-GB"/>
              </w:rPr>
              <w:t>d.</w:t>
            </w:r>
            <w:r w:rsidR="00F219B1">
              <w:rPr>
                <w:lang w:val="en-GB"/>
              </w:rPr>
              <w:t xml:space="preserve"> </w:t>
            </w:r>
            <w:r w:rsidRPr="00965502">
              <w:rPr>
                <w:lang w:val="en-GB"/>
              </w:rPr>
              <w:t>S</w:t>
            </w:r>
            <w:r w:rsidR="002C3EBB">
              <w:rPr>
                <w:lang w:val="en-GB"/>
              </w:rPr>
              <w:t>aale</w:t>
            </w:r>
          </w:p>
          <w:p w:rsidR="00965502" w:rsidRPr="00965502" w:rsidRDefault="00965502" w:rsidP="003B245A">
            <w:pPr>
              <w:rPr>
                <w:lang w:val="en-GB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965502" w:rsidRDefault="00965502" w:rsidP="003B245A">
            <w:r>
              <w:t>Rhön-Klinikum</w:t>
            </w:r>
            <w:r w:rsidR="0022503C">
              <w:t xml:space="preserve"> AG</w:t>
            </w:r>
          </w:p>
          <w:p w:rsidR="00DE6260" w:rsidRDefault="008C19F7" w:rsidP="003B245A">
            <w:r>
              <w:t>Bad Neustadt a.</w:t>
            </w:r>
            <w:r w:rsidR="00F219B1">
              <w:t xml:space="preserve"> </w:t>
            </w:r>
            <w:r>
              <w:t>d.</w:t>
            </w:r>
            <w:r w:rsidR="00F219B1">
              <w:t xml:space="preserve"> </w:t>
            </w:r>
            <w:r w:rsidR="00DE6260">
              <w:t>Saale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EC" w:rsidRDefault="006F4CEC" w:rsidP="003B245A">
            <w:pPr>
              <w:jc w:val="center"/>
            </w:pPr>
          </w:p>
          <w:p w:rsidR="00965502" w:rsidRDefault="00965502" w:rsidP="003B245A">
            <w:pPr>
              <w:jc w:val="center"/>
            </w:pPr>
            <w:r>
              <w:t>4</w:t>
            </w:r>
          </w:p>
        </w:tc>
      </w:tr>
      <w:tr w:rsidR="00965502" w:rsidTr="00C87857">
        <w:trPr>
          <w:trHeight w:val="90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EBB" w:rsidRPr="002C3EBB" w:rsidRDefault="002C3EBB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2C3EBB" w:rsidRDefault="002C3EBB" w:rsidP="003B245A">
            <w:r>
              <w:t>Kurhaus Bad Neustadt GmbH</w:t>
            </w:r>
          </w:p>
          <w:p w:rsidR="002C3EBB" w:rsidRDefault="002C3EBB" w:rsidP="003B245A">
            <w:r>
              <w:t>Kurhausstraße 35</w:t>
            </w:r>
          </w:p>
          <w:p w:rsidR="002C3EBB" w:rsidRDefault="002C3EBB" w:rsidP="003B245A">
            <w:r>
              <w:t>97616 Bad Neustadt a.</w:t>
            </w:r>
            <w:r w:rsidR="00F219B1">
              <w:t xml:space="preserve"> </w:t>
            </w:r>
            <w:r>
              <w:t>d.</w:t>
            </w:r>
            <w:r w:rsidR="00F219B1">
              <w:t xml:space="preserve"> </w:t>
            </w:r>
            <w:r>
              <w:t>Saale</w:t>
            </w:r>
          </w:p>
          <w:p w:rsidR="00965502" w:rsidRPr="0035043E" w:rsidRDefault="00965502" w:rsidP="003B245A">
            <w:pPr>
              <w:rPr>
                <w:lang w:val="en-GB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965502" w:rsidRDefault="00965502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EC" w:rsidRDefault="006F4CEC" w:rsidP="003B245A">
            <w:pPr>
              <w:jc w:val="center"/>
            </w:pPr>
          </w:p>
          <w:p w:rsidR="006F4CEC" w:rsidRDefault="002C3EBB" w:rsidP="003B245A">
            <w:pPr>
              <w:jc w:val="center"/>
            </w:pPr>
            <w:r>
              <w:t>2</w:t>
            </w:r>
          </w:p>
          <w:p w:rsidR="00965502" w:rsidRDefault="00965502" w:rsidP="003B245A">
            <w:pPr>
              <w:jc w:val="center"/>
            </w:pPr>
          </w:p>
        </w:tc>
      </w:tr>
      <w:tr w:rsidR="002C3EBB" w:rsidTr="00C87857">
        <w:trPr>
          <w:trHeight w:val="123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EBB" w:rsidRDefault="002C3EBB" w:rsidP="003B245A">
            <w:pPr>
              <w:numPr>
                <w:ilvl w:val="0"/>
                <w:numId w:val="6"/>
              </w:numPr>
              <w:tabs>
                <w:tab w:val="left" w:pos="825"/>
              </w:tabs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2C3EBB" w:rsidRDefault="002C3EBB" w:rsidP="003B245A">
            <w:r>
              <w:t>Rhön-Saale-Klinik gGmbH</w:t>
            </w:r>
          </w:p>
          <w:p w:rsidR="002C3EBB" w:rsidRDefault="002C3EBB" w:rsidP="003B245A">
            <w:r>
              <w:t>Bad Neustadt</w:t>
            </w:r>
          </w:p>
          <w:p w:rsidR="002C3EBB" w:rsidRDefault="002C3EBB" w:rsidP="003B245A">
            <w:r>
              <w:t>Goethestraße 9</w:t>
            </w:r>
          </w:p>
          <w:p w:rsidR="000A3E5B" w:rsidRDefault="002C3EBB" w:rsidP="003B245A">
            <w:pPr>
              <w:rPr>
                <w:lang w:val="en-GB"/>
              </w:rPr>
            </w:pPr>
            <w:r>
              <w:rPr>
                <w:lang w:val="en-GB"/>
              </w:rPr>
              <w:t>97616 Bad Neustadt a.</w:t>
            </w:r>
            <w:r w:rsidR="00F219B1">
              <w:rPr>
                <w:lang w:val="en-GB"/>
              </w:rPr>
              <w:t xml:space="preserve"> </w:t>
            </w:r>
            <w:r>
              <w:rPr>
                <w:lang w:val="en-GB"/>
              </w:rPr>
              <w:t>d.</w:t>
            </w:r>
            <w:r w:rsidR="00F219B1">
              <w:rPr>
                <w:lang w:val="en-GB"/>
              </w:rPr>
              <w:t xml:space="preserve"> </w:t>
            </w:r>
            <w:r>
              <w:rPr>
                <w:lang w:val="en-GB"/>
              </w:rPr>
              <w:t>Saale</w:t>
            </w:r>
          </w:p>
          <w:p w:rsidR="002C3EBB" w:rsidRDefault="002C3EBB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2C3EBB" w:rsidRDefault="002C3EBB" w:rsidP="003B245A">
            <w:r>
              <w:t>Landkreis Rhön-Grabfeld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BB" w:rsidRDefault="002C3EBB" w:rsidP="003B245A">
            <w:pPr>
              <w:jc w:val="center"/>
            </w:pPr>
          </w:p>
          <w:p w:rsidR="002C3EBB" w:rsidRDefault="002C3EBB" w:rsidP="003B245A">
            <w:pPr>
              <w:jc w:val="center"/>
            </w:pPr>
          </w:p>
          <w:p w:rsidR="002C3EBB" w:rsidRDefault="002C3EBB" w:rsidP="003B245A">
            <w:pPr>
              <w:jc w:val="center"/>
            </w:pPr>
            <w:r>
              <w:t>1</w:t>
            </w:r>
          </w:p>
        </w:tc>
      </w:tr>
      <w:tr w:rsidR="00965502" w:rsidTr="00C87857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965502" w:rsidRDefault="00965502" w:rsidP="003B245A">
            <w:r>
              <w:t>Neurologische Klinik GmbH</w:t>
            </w:r>
          </w:p>
          <w:p w:rsidR="00965502" w:rsidRDefault="00F219B1" w:rsidP="003B245A">
            <w:r>
              <w:t>V</w:t>
            </w:r>
            <w:r w:rsidR="00965502">
              <w:t>on-Guttenberg-Straße 10</w:t>
            </w:r>
          </w:p>
          <w:p w:rsidR="00965502" w:rsidRPr="00965502" w:rsidRDefault="00965502" w:rsidP="003B245A">
            <w:pPr>
              <w:rPr>
                <w:lang w:val="en-GB"/>
              </w:rPr>
            </w:pPr>
            <w:r w:rsidRPr="00965502">
              <w:rPr>
                <w:lang w:val="en-GB"/>
              </w:rPr>
              <w:t>97616 Bad Neustadt a.</w:t>
            </w:r>
            <w:r w:rsidR="00F219B1">
              <w:rPr>
                <w:lang w:val="en-GB"/>
              </w:rPr>
              <w:t xml:space="preserve"> </w:t>
            </w:r>
            <w:r w:rsidRPr="00965502">
              <w:rPr>
                <w:lang w:val="en-GB"/>
              </w:rPr>
              <w:t>d.</w:t>
            </w:r>
            <w:r w:rsidR="00F219B1">
              <w:rPr>
                <w:lang w:val="en-GB"/>
              </w:rPr>
              <w:t xml:space="preserve"> </w:t>
            </w:r>
            <w:r w:rsidRPr="00965502">
              <w:rPr>
                <w:lang w:val="en-GB"/>
              </w:rPr>
              <w:t>S</w:t>
            </w:r>
            <w:r w:rsidR="002C3EBB">
              <w:rPr>
                <w:lang w:val="en-GB"/>
              </w:rPr>
              <w:t>aale</w:t>
            </w:r>
          </w:p>
          <w:p w:rsidR="00965502" w:rsidRPr="00965502" w:rsidRDefault="00965502" w:rsidP="003B245A">
            <w:pPr>
              <w:rPr>
                <w:lang w:val="en-GB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965502" w:rsidRPr="0035043E" w:rsidRDefault="00965502" w:rsidP="003B245A">
            <w:pPr>
              <w:rPr>
                <w:lang w:val="en-GB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EC" w:rsidRPr="0035043E" w:rsidRDefault="006F4CEC" w:rsidP="003B245A">
            <w:pPr>
              <w:jc w:val="center"/>
              <w:rPr>
                <w:lang w:val="en-GB"/>
              </w:rPr>
            </w:pPr>
          </w:p>
          <w:p w:rsidR="00965502" w:rsidRDefault="00965502" w:rsidP="003B245A">
            <w:pPr>
              <w:jc w:val="center"/>
            </w:pPr>
            <w:r>
              <w:t>2</w:t>
            </w:r>
          </w:p>
        </w:tc>
      </w:tr>
      <w:tr w:rsidR="002C3824" w:rsidTr="00C87857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824" w:rsidRDefault="002C3824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2C3824" w:rsidRDefault="002C3824" w:rsidP="003B245A">
            <w:r>
              <w:t>Alexandra Müller</w:t>
            </w:r>
          </w:p>
          <w:p w:rsidR="002C3824" w:rsidRDefault="002C3824" w:rsidP="003B245A">
            <w:r>
              <w:t>Praxis für Physiotherapie</w:t>
            </w:r>
          </w:p>
          <w:p w:rsidR="002C3824" w:rsidRDefault="002C3824" w:rsidP="003B245A">
            <w:r>
              <w:t>Frühlingsstraße 11</w:t>
            </w:r>
          </w:p>
          <w:p w:rsidR="002C3824" w:rsidRDefault="002C3824" w:rsidP="003B245A">
            <w:r>
              <w:t>97834 Birkenfeld</w:t>
            </w:r>
          </w:p>
          <w:p w:rsidR="002C3824" w:rsidRDefault="002C3824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2C3824" w:rsidRPr="002C3824" w:rsidRDefault="002C3824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4" w:rsidRDefault="002C3824" w:rsidP="003B245A">
            <w:pPr>
              <w:jc w:val="center"/>
            </w:pPr>
          </w:p>
          <w:p w:rsidR="002C3824" w:rsidRDefault="002C3824" w:rsidP="003B245A">
            <w:pPr>
              <w:jc w:val="center"/>
            </w:pPr>
          </w:p>
          <w:p w:rsidR="002C3824" w:rsidRPr="002C3824" w:rsidRDefault="002C3824" w:rsidP="002C3824">
            <w:pPr>
              <w:jc w:val="center"/>
            </w:pPr>
            <w:r>
              <w:t>1</w:t>
            </w:r>
          </w:p>
        </w:tc>
      </w:tr>
      <w:tr w:rsidR="00540096" w:rsidTr="00C87857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096" w:rsidRDefault="00540096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540096" w:rsidRDefault="00540096" w:rsidP="003B245A">
            <w:r>
              <w:t>Physiotherapie</w:t>
            </w:r>
          </w:p>
          <w:p w:rsidR="00540096" w:rsidRDefault="00540096" w:rsidP="003B245A">
            <w:r>
              <w:t>Thomas Wolf</w:t>
            </w:r>
          </w:p>
          <w:p w:rsidR="00540096" w:rsidRDefault="00540096" w:rsidP="003B245A">
            <w:r>
              <w:t>Hauptstr. 1</w:t>
            </w:r>
          </w:p>
          <w:p w:rsidR="00540096" w:rsidRDefault="00540096" w:rsidP="003B245A">
            <w:r>
              <w:t xml:space="preserve">97775 </w:t>
            </w:r>
            <w:proofErr w:type="spellStart"/>
            <w:r>
              <w:t>Burgsinn</w:t>
            </w:r>
            <w:proofErr w:type="spellEnd"/>
          </w:p>
          <w:p w:rsidR="00522568" w:rsidRDefault="00522568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540096" w:rsidRDefault="00540096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Default="00540096" w:rsidP="003B245A">
            <w:pPr>
              <w:jc w:val="center"/>
            </w:pPr>
          </w:p>
          <w:p w:rsidR="004536F1" w:rsidRDefault="004536F1" w:rsidP="003B245A">
            <w:pPr>
              <w:jc w:val="center"/>
            </w:pPr>
          </w:p>
          <w:p w:rsidR="004536F1" w:rsidRDefault="004536F1" w:rsidP="003B245A">
            <w:pPr>
              <w:jc w:val="center"/>
            </w:pPr>
            <w:r>
              <w:t>1</w:t>
            </w:r>
          </w:p>
        </w:tc>
      </w:tr>
      <w:tr w:rsidR="00CD38FC" w:rsidTr="00C87857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8FC" w:rsidRDefault="00CD38FC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CD38FC" w:rsidRDefault="00052223" w:rsidP="003B245A">
            <w:r>
              <w:t xml:space="preserve">Praxis für Physiotherapie </w:t>
            </w:r>
            <w:proofErr w:type="spellStart"/>
            <w:r>
              <w:t>Höllein</w:t>
            </w:r>
            <w:proofErr w:type="spellEnd"/>
            <w:r>
              <w:t xml:space="preserve"> U G</w:t>
            </w:r>
          </w:p>
          <w:p w:rsidR="00CD38FC" w:rsidRDefault="00CD38FC" w:rsidP="003B245A">
            <w:r>
              <w:t>Rittergasse 5</w:t>
            </w:r>
          </w:p>
          <w:p w:rsidR="00CD38FC" w:rsidRDefault="00CD38FC" w:rsidP="003B245A">
            <w:r>
              <w:t>96106 Ebern</w:t>
            </w:r>
          </w:p>
          <w:p w:rsidR="00DD23A0" w:rsidRDefault="00DD23A0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CD38FC" w:rsidRDefault="00CD38FC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EC" w:rsidRDefault="006F4CEC" w:rsidP="003B245A">
            <w:pPr>
              <w:jc w:val="center"/>
            </w:pPr>
          </w:p>
          <w:p w:rsidR="00CD38FC" w:rsidRDefault="00CD38FC" w:rsidP="003B245A">
            <w:pPr>
              <w:jc w:val="center"/>
            </w:pPr>
            <w:r>
              <w:t>1</w:t>
            </w:r>
          </w:p>
        </w:tc>
      </w:tr>
      <w:tr w:rsidR="00E344C0" w:rsidTr="00C87857">
        <w:trPr>
          <w:trHeight w:val="123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4C0" w:rsidRDefault="00E344C0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E344C0" w:rsidRDefault="00E344C0" w:rsidP="003B245A">
            <w:r>
              <w:t>Physiocenter Eibelstadt</w:t>
            </w:r>
          </w:p>
          <w:p w:rsidR="00E344C0" w:rsidRDefault="00E344C0" w:rsidP="003B245A">
            <w:r>
              <w:t xml:space="preserve">Werner </w:t>
            </w:r>
            <w:proofErr w:type="spellStart"/>
            <w:r>
              <w:t>Rauscheder</w:t>
            </w:r>
            <w:proofErr w:type="spellEnd"/>
          </w:p>
          <w:p w:rsidR="00E344C0" w:rsidRDefault="00E37284" w:rsidP="003B245A">
            <w:r>
              <w:t>Am Kellerl</w:t>
            </w:r>
            <w:r w:rsidR="00E344C0">
              <w:t>ein 6</w:t>
            </w:r>
          </w:p>
          <w:p w:rsidR="00E344C0" w:rsidRDefault="00E344C0" w:rsidP="003B245A">
            <w:r>
              <w:t>97426 Eibelstadt</w:t>
            </w:r>
          </w:p>
          <w:p w:rsidR="00FE5B60" w:rsidRDefault="00FE5B60" w:rsidP="003B245A"/>
          <w:p w:rsidR="00635A19" w:rsidRDefault="00635A19" w:rsidP="003B245A"/>
          <w:p w:rsidR="00C87857" w:rsidRDefault="00C87857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E344C0" w:rsidRDefault="00E344C0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EC" w:rsidRDefault="006F4CEC" w:rsidP="003B245A">
            <w:pPr>
              <w:jc w:val="center"/>
            </w:pPr>
          </w:p>
          <w:p w:rsidR="006F4CEC" w:rsidRDefault="006F4CEC" w:rsidP="003B245A">
            <w:pPr>
              <w:jc w:val="center"/>
            </w:pPr>
          </w:p>
          <w:p w:rsidR="00E344C0" w:rsidRDefault="00E344C0" w:rsidP="003B245A">
            <w:pPr>
              <w:jc w:val="center"/>
            </w:pPr>
            <w:r>
              <w:t>1</w:t>
            </w:r>
          </w:p>
        </w:tc>
      </w:tr>
      <w:tr w:rsidR="00965502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0D7403" w:rsidRDefault="000D7403" w:rsidP="003B245A">
            <w:r>
              <w:t>Massage-Krankengymnastik</w:t>
            </w:r>
            <w:r w:rsidR="0022503C">
              <w:t xml:space="preserve">praxis </w:t>
            </w:r>
          </w:p>
          <w:p w:rsidR="00965502" w:rsidRDefault="00965502" w:rsidP="003B245A">
            <w:proofErr w:type="spellStart"/>
            <w:r>
              <w:t>Blaßdörfer</w:t>
            </w:r>
            <w:proofErr w:type="spellEnd"/>
          </w:p>
          <w:p w:rsidR="00965502" w:rsidRDefault="00965502" w:rsidP="003B245A">
            <w:r>
              <w:t>Frankenstraße 11</w:t>
            </w:r>
          </w:p>
          <w:p w:rsidR="00965502" w:rsidRDefault="00965502" w:rsidP="003B245A">
            <w:r>
              <w:t xml:space="preserve">97714 </w:t>
            </w:r>
            <w:proofErr w:type="spellStart"/>
            <w:r>
              <w:t>Eltinghausen</w:t>
            </w:r>
            <w:proofErr w:type="spellEnd"/>
          </w:p>
          <w:p w:rsidR="00431285" w:rsidRDefault="00431285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965502" w:rsidRDefault="00965502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EC" w:rsidRDefault="006F4CEC" w:rsidP="003B245A">
            <w:pPr>
              <w:jc w:val="center"/>
            </w:pPr>
          </w:p>
          <w:p w:rsidR="006F4CEC" w:rsidRDefault="006F4CEC" w:rsidP="003B245A">
            <w:pPr>
              <w:jc w:val="center"/>
            </w:pPr>
          </w:p>
          <w:p w:rsidR="00965502" w:rsidRDefault="00965502" w:rsidP="003B245A">
            <w:pPr>
              <w:jc w:val="center"/>
            </w:pPr>
            <w:r>
              <w:t>2</w:t>
            </w:r>
          </w:p>
        </w:tc>
      </w:tr>
      <w:tr w:rsidR="00965502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F52FD3" w:rsidRDefault="0022503C" w:rsidP="003B245A">
            <w:r>
              <w:t>Klinik</w:t>
            </w:r>
            <w:r w:rsidR="00492639">
              <w:t>en</w:t>
            </w:r>
            <w:r>
              <w:t xml:space="preserve"> Miltenberg-</w:t>
            </w:r>
          </w:p>
          <w:p w:rsidR="0022503C" w:rsidRDefault="0022503C" w:rsidP="003B245A">
            <w:r>
              <w:t>Erlenbach GmbH</w:t>
            </w:r>
          </w:p>
          <w:p w:rsidR="00965502" w:rsidRDefault="00965502" w:rsidP="003B245A">
            <w:r>
              <w:t>Krankenhausstraße 45</w:t>
            </w:r>
          </w:p>
          <w:p w:rsidR="00965502" w:rsidRDefault="00965502" w:rsidP="003B245A">
            <w:r>
              <w:t>63906 Erlenbach a.</w:t>
            </w:r>
            <w:r w:rsidR="00F219B1">
              <w:t xml:space="preserve"> </w:t>
            </w:r>
            <w:r>
              <w:t>Main</w:t>
            </w:r>
          </w:p>
          <w:p w:rsidR="00965502" w:rsidRDefault="00965502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965502" w:rsidRDefault="0022503C" w:rsidP="003B245A">
            <w:r>
              <w:t>Kliniken Miltenberg-</w:t>
            </w:r>
          </w:p>
          <w:p w:rsidR="0022503C" w:rsidRDefault="0022503C" w:rsidP="003B245A">
            <w:r>
              <w:t>Erlenbach GmbH</w:t>
            </w:r>
          </w:p>
          <w:p w:rsidR="0022503C" w:rsidRDefault="0022503C" w:rsidP="003B245A">
            <w:r>
              <w:t>Krankenhausstraße 45</w:t>
            </w:r>
          </w:p>
          <w:p w:rsidR="0022503C" w:rsidRDefault="0022503C" w:rsidP="003B245A">
            <w:r>
              <w:t>63906 Erlenbach a.</w:t>
            </w:r>
            <w:r w:rsidR="00F219B1">
              <w:t xml:space="preserve"> </w:t>
            </w:r>
            <w:r>
              <w:t>Main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EC" w:rsidRDefault="006F4CEC" w:rsidP="003B245A">
            <w:pPr>
              <w:jc w:val="center"/>
            </w:pPr>
          </w:p>
          <w:p w:rsidR="006F4CEC" w:rsidRDefault="006F4CEC" w:rsidP="003B245A">
            <w:pPr>
              <w:jc w:val="center"/>
            </w:pPr>
          </w:p>
          <w:p w:rsidR="00965502" w:rsidRDefault="00965502" w:rsidP="003B245A">
            <w:pPr>
              <w:jc w:val="center"/>
            </w:pPr>
            <w:r>
              <w:t>2</w:t>
            </w:r>
          </w:p>
        </w:tc>
      </w:tr>
      <w:tr w:rsidR="009653D7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3D7" w:rsidRDefault="009653D7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9653D7" w:rsidRDefault="009653D7" w:rsidP="003B245A">
            <w:r>
              <w:t>Praxis für Physiotherapie</w:t>
            </w:r>
          </w:p>
          <w:p w:rsidR="009653D7" w:rsidRDefault="009653D7" w:rsidP="003B245A">
            <w:r>
              <w:t>Life in Motion</w:t>
            </w:r>
          </w:p>
          <w:p w:rsidR="009653D7" w:rsidRDefault="009653D7" w:rsidP="003B245A">
            <w:r>
              <w:t xml:space="preserve">Marcel </w:t>
            </w:r>
            <w:proofErr w:type="spellStart"/>
            <w:r>
              <w:t>Kroth</w:t>
            </w:r>
            <w:proofErr w:type="spellEnd"/>
          </w:p>
          <w:p w:rsidR="009653D7" w:rsidRDefault="009653D7" w:rsidP="003B245A">
            <w:r>
              <w:t>Am Brückensteg 5</w:t>
            </w:r>
          </w:p>
          <w:p w:rsidR="009653D7" w:rsidRDefault="009653D7" w:rsidP="003B245A">
            <w:r>
              <w:t>63906 Erlenbach a.</w:t>
            </w:r>
            <w:r w:rsidR="00F219B1">
              <w:t xml:space="preserve"> </w:t>
            </w:r>
            <w:r>
              <w:t>Main</w:t>
            </w:r>
          </w:p>
          <w:p w:rsidR="009653D7" w:rsidRDefault="009653D7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9653D7" w:rsidRDefault="009653D7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EC" w:rsidRDefault="006F4CEC" w:rsidP="003B245A">
            <w:pPr>
              <w:jc w:val="center"/>
            </w:pPr>
          </w:p>
          <w:p w:rsidR="006F4CEC" w:rsidRDefault="006F4CEC" w:rsidP="003B245A">
            <w:pPr>
              <w:jc w:val="center"/>
            </w:pPr>
          </w:p>
          <w:p w:rsidR="009653D7" w:rsidRDefault="009653D7" w:rsidP="003B245A">
            <w:pPr>
              <w:jc w:val="center"/>
            </w:pPr>
            <w:r>
              <w:t>1</w:t>
            </w:r>
          </w:p>
        </w:tc>
      </w:tr>
      <w:tr w:rsidR="00FB61E6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1E6" w:rsidRDefault="00FB61E6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FB61E6" w:rsidRDefault="00FB61E6" w:rsidP="003B245A">
            <w:r>
              <w:t>Praxis für Physikalische Therapie</w:t>
            </w:r>
          </w:p>
          <w:p w:rsidR="00FB61E6" w:rsidRDefault="00FB61E6" w:rsidP="003B245A">
            <w:r>
              <w:t xml:space="preserve">Frank </w:t>
            </w:r>
            <w:proofErr w:type="spellStart"/>
            <w:r>
              <w:t>Pfützner</w:t>
            </w:r>
            <w:proofErr w:type="spellEnd"/>
          </w:p>
          <w:p w:rsidR="00FB61E6" w:rsidRDefault="00FB61E6" w:rsidP="003B245A">
            <w:r>
              <w:t>Seeweg 5</w:t>
            </w:r>
          </w:p>
          <w:p w:rsidR="00FB61E6" w:rsidRDefault="00FB61E6" w:rsidP="003B245A">
            <w:r>
              <w:t>63906 Erlenbach a.</w:t>
            </w:r>
            <w:r w:rsidR="00F219B1">
              <w:t xml:space="preserve"> </w:t>
            </w:r>
            <w:r>
              <w:t>Main</w:t>
            </w:r>
          </w:p>
          <w:p w:rsidR="00FB61E6" w:rsidRDefault="00FB61E6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FB61E6" w:rsidRDefault="00FB61E6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6" w:rsidRDefault="00FB61E6" w:rsidP="003B245A">
            <w:pPr>
              <w:jc w:val="center"/>
            </w:pPr>
          </w:p>
          <w:p w:rsidR="00A07CAE" w:rsidRDefault="00A07CAE" w:rsidP="003B245A">
            <w:pPr>
              <w:jc w:val="center"/>
            </w:pPr>
          </w:p>
          <w:p w:rsidR="00A07CAE" w:rsidRDefault="00A07CAE" w:rsidP="003B245A">
            <w:pPr>
              <w:jc w:val="center"/>
            </w:pPr>
            <w:r>
              <w:t>1</w:t>
            </w:r>
          </w:p>
        </w:tc>
      </w:tr>
      <w:tr w:rsidR="006E211C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1C" w:rsidRDefault="006E211C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6E211C" w:rsidRDefault="006E211C" w:rsidP="003B245A">
            <w:r>
              <w:t xml:space="preserve">Physiotherapie-Zentrum </w:t>
            </w:r>
            <w:proofErr w:type="spellStart"/>
            <w:r>
              <w:t>Estenfeld</w:t>
            </w:r>
            <w:proofErr w:type="spellEnd"/>
          </w:p>
          <w:p w:rsidR="006E211C" w:rsidRDefault="006E211C" w:rsidP="003B245A">
            <w:r>
              <w:t>Otto-Hahn-Str. 22</w:t>
            </w:r>
          </w:p>
          <w:p w:rsidR="006E211C" w:rsidRDefault="006E211C" w:rsidP="003B245A">
            <w:r>
              <w:t xml:space="preserve">97230 </w:t>
            </w:r>
            <w:proofErr w:type="spellStart"/>
            <w:r>
              <w:t>Estenfeld</w:t>
            </w:r>
            <w:proofErr w:type="spellEnd"/>
          </w:p>
          <w:p w:rsidR="006E211C" w:rsidRDefault="006E211C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6E211C" w:rsidRDefault="006E211C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1C" w:rsidRDefault="006E211C" w:rsidP="003B245A">
            <w:pPr>
              <w:jc w:val="center"/>
            </w:pPr>
          </w:p>
          <w:p w:rsidR="006E211C" w:rsidRDefault="006E211C" w:rsidP="003B245A">
            <w:pPr>
              <w:jc w:val="center"/>
            </w:pPr>
          </w:p>
          <w:p w:rsidR="006E211C" w:rsidRDefault="006E211C" w:rsidP="003B245A">
            <w:pPr>
              <w:jc w:val="center"/>
            </w:pPr>
            <w:r>
              <w:t>1</w:t>
            </w:r>
          </w:p>
        </w:tc>
      </w:tr>
      <w:tr w:rsidR="00522568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568" w:rsidRDefault="00522568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522568" w:rsidRDefault="00522568" w:rsidP="003B245A">
            <w:r>
              <w:t>Physiotherapie</w:t>
            </w:r>
          </w:p>
          <w:p w:rsidR="00522568" w:rsidRDefault="00522568" w:rsidP="003B245A">
            <w:r>
              <w:t>Michael Müller</w:t>
            </w:r>
          </w:p>
          <w:p w:rsidR="00522568" w:rsidRDefault="00522568" w:rsidP="003B245A">
            <w:r>
              <w:t>Obertorstr. 18 a</w:t>
            </w:r>
          </w:p>
          <w:p w:rsidR="00522568" w:rsidRDefault="00522568" w:rsidP="003B245A">
            <w:r>
              <w:t>97737 Gemünden</w:t>
            </w:r>
          </w:p>
          <w:p w:rsidR="00522568" w:rsidRDefault="00522568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522568" w:rsidRDefault="00522568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68" w:rsidRDefault="00522568" w:rsidP="003B245A">
            <w:pPr>
              <w:jc w:val="center"/>
            </w:pPr>
          </w:p>
          <w:p w:rsidR="004536F1" w:rsidRDefault="004536F1" w:rsidP="003B245A">
            <w:pPr>
              <w:jc w:val="center"/>
            </w:pPr>
          </w:p>
          <w:p w:rsidR="004536F1" w:rsidRDefault="004536F1" w:rsidP="003B245A">
            <w:pPr>
              <w:jc w:val="center"/>
            </w:pPr>
            <w:r>
              <w:t>1</w:t>
            </w:r>
          </w:p>
        </w:tc>
      </w:tr>
      <w:tr w:rsidR="009E2D19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D19" w:rsidRDefault="009E2D19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9E2D19" w:rsidRDefault="009E2D19" w:rsidP="003B245A">
            <w:r>
              <w:t>Praxis für Physiotherapie</w:t>
            </w:r>
          </w:p>
          <w:p w:rsidR="009E2D19" w:rsidRDefault="009E2D19" w:rsidP="003B245A">
            <w:r>
              <w:t>Nicole Oberpichler</w:t>
            </w:r>
          </w:p>
          <w:p w:rsidR="009E2D19" w:rsidRDefault="009E2D19" w:rsidP="003B245A">
            <w:r>
              <w:t>Am Gericht 1</w:t>
            </w:r>
          </w:p>
          <w:p w:rsidR="009E2D19" w:rsidRDefault="009E2D19" w:rsidP="003B245A">
            <w:r>
              <w:t>97737 Gemünden</w:t>
            </w:r>
          </w:p>
          <w:p w:rsidR="009E2D19" w:rsidRDefault="009E2D19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9E2D19" w:rsidRDefault="009E2D19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9" w:rsidRDefault="009E2D19" w:rsidP="003B245A">
            <w:pPr>
              <w:jc w:val="center"/>
            </w:pPr>
          </w:p>
          <w:p w:rsidR="009E2D19" w:rsidRDefault="009E2D19" w:rsidP="003B245A">
            <w:pPr>
              <w:jc w:val="center"/>
            </w:pPr>
          </w:p>
          <w:p w:rsidR="009E2D19" w:rsidRDefault="009E2D19" w:rsidP="003B245A">
            <w:pPr>
              <w:jc w:val="center"/>
            </w:pPr>
            <w:r>
              <w:t>1</w:t>
            </w:r>
          </w:p>
        </w:tc>
      </w:tr>
      <w:tr w:rsidR="00806D14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D14" w:rsidRDefault="00806D14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806D14" w:rsidRDefault="00806D14" w:rsidP="003B245A">
            <w:proofErr w:type="spellStart"/>
            <w:r>
              <w:t>Jörgensen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>-</w:t>
            </w:r>
            <w:proofErr w:type="spellStart"/>
            <w:r>
              <w:t>life</w:t>
            </w:r>
            <w:proofErr w:type="spellEnd"/>
            <w:r>
              <w:t>-balance</w:t>
            </w:r>
          </w:p>
          <w:p w:rsidR="00806D14" w:rsidRDefault="00806D14" w:rsidP="003B245A">
            <w:r>
              <w:t>Otto-Hahn-Str. 73</w:t>
            </w:r>
          </w:p>
          <w:p w:rsidR="00325E5D" w:rsidRDefault="00806D14" w:rsidP="003B245A">
            <w:r>
              <w:t xml:space="preserve">97218 </w:t>
            </w:r>
            <w:proofErr w:type="spellStart"/>
            <w:r>
              <w:t>Gerbrunn</w:t>
            </w:r>
            <w:proofErr w:type="spellEnd"/>
          </w:p>
          <w:p w:rsidR="00C87857" w:rsidRDefault="00C87857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806D14" w:rsidRDefault="00806D14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14" w:rsidRDefault="00806D14" w:rsidP="003B245A">
            <w:pPr>
              <w:jc w:val="center"/>
            </w:pPr>
          </w:p>
          <w:p w:rsidR="00806D14" w:rsidRDefault="00806D14" w:rsidP="003B245A">
            <w:pPr>
              <w:jc w:val="center"/>
            </w:pPr>
            <w:r>
              <w:t>1</w:t>
            </w:r>
          </w:p>
        </w:tc>
      </w:tr>
      <w:tr w:rsidR="00F141EC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1EC" w:rsidRDefault="00F141EC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F141EC" w:rsidRDefault="00F141EC" w:rsidP="003B245A">
            <w:r>
              <w:t>Praxis für Krankengymnastik</w:t>
            </w:r>
          </w:p>
          <w:p w:rsidR="00F141EC" w:rsidRDefault="00F141EC" w:rsidP="003B245A">
            <w:proofErr w:type="spellStart"/>
            <w:r>
              <w:t>Physiomed</w:t>
            </w:r>
            <w:proofErr w:type="spellEnd"/>
            <w:r>
              <w:t xml:space="preserve"> Schott &amp; Wenzel</w:t>
            </w:r>
          </w:p>
          <w:p w:rsidR="00F141EC" w:rsidRDefault="00F141EC" w:rsidP="003B245A">
            <w:r>
              <w:t>Grabenstr. 23</w:t>
            </w:r>
          </w:p>
          <w:p w:rsidR="00F141EC" w:rsidRDefault="00F141EC" w:rsidP="003B245A">
            <w:r>
              <w:t xml:space="preserve">97447 </w:t>
            </w:r>
            <w:proofErr w:type="spellStart"/>
            <w:r>
              <w:t>Gerolzhofen</w:t>
            </w:r>
            <w:proofErr w:type="spellEnd"/>
          </w:p>
          <w:p w:rsidR="00F141EC" w:rsidRDefault="00F141EC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F141EC" w:rsidRDefault="00F141EC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EC" w:rsidRDefault="00F141EC" w:rsidP="003B245A">
            <w:pPr>
              <w:jc w:val="center"/>
            </w:pPr>
          </w:p>
          <w:p w:rsidR="00F141EC" w:rsidRDefault="00F141EC" w:rsidP="003B245A">
            <w:pPr>
              <w:jc w:val="center"/>
            </w:pPr>
          </w:p>
          <w:p w:rsidR="00F141EC" w:rsidRDefault="00F141EC" w:rsidP="003B245A">
            <w:pPr>
              <w:jc w:val="center"/>
            </w:pPr>
            <w:r>
              <w:t>1</w:t>
            </w:r>
          </w:p>
        </w:tc>
      </w:tr>
      <w:tr w:rsidR="00965502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960BD8" w:rsidRDefault="00670C0E" w:rsidP="003B245A">
            <w:r>
              <w:t>REHAKTIV</w:t>
            </w:r>
          </w:p>
          <w:p w:rsidR="00965502" w:rsidRDefault="00965502" w:rsidP="003B245A">
            <w:r>
              <w:t xml:space="preserve">Ambulantes </w:t>
            </w:r>
            <w:proofErr w:type="spellStart"/>
            <w:r>
              <w:t>Rehazentrum</w:t>
            </w:r>
            <w:proofErr w:type="spellEnd"/>
          </w:p>
          <w:p w:rsidR="00965502" w:rsidRDefault="00960BD8" w:rsidP="003B245A">
            <w:r>
              <w:t>Oskar</w:t>
            </w:r>
            <w:r w:rsidR="002E3FDC">
              <w:t xml:space="preserve"> </w:t>
            </w:r>
            <w:proofErr w:type="spellStart"/>
            <w:r w:rsidR="00965502">
              <w:t>Kuhmann</w:t>
            </w:r>
            <w:proofErr w:type="spellEnd"/>
          </w:p>
          <w:p w:rsidR="00965502" w:rsidRDefault="00965502" w:rsidP="003B245A">
            <w:r>
              <w:t>Philipp-Stöhr-Weg 9</w:t>
            </w:r>
          </w:p>
          <w:p w:rsidR="00965502" w:rsidRDefault="00965502" w:rsidP="003B245A">
            <w:r>
              <w:t xml:space="preserve">97447 </w:t>
            </w:r>
            <w:proofErr w:type="spellStart"/>
            <w:r>
              <w:t>Gerolzhofen</w:t>
            </w:r>
            <w:proofErr w:type="spellEnd"/>
          </w:p>
          <w:p w:rsidR="00965502" w:rsidRDefault="00965502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965502" w:rsidRDefault="00965502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EC" w:rsidRDefault="006F4CEC" w:rsidP="003B245A">
            <w:pPr>
              <w:jc w:val="center"/>
            </w:pPr>
          </w:p>
          <w:p w:rsidR="006F4CEC" w:rsidRDefault="006F4CEC" w:rsidP="003B245A">
            <w:pPr>
              <w:jc w:val="center"/>
            </w:pPr>
          </w:p>
          <w:p w:rsidR="00965502" w:rsidRDefault="00965502" w:rsidP="003B245A">
            <w:pPr>
              <w:jc w:val="center"/>
            </w:pPr>
            <w:r>
              <w:t>2</w:t>
            </w:r>
          </w:p>
        </w:tc>
      </w:tr>
      <w:tr w:rsidR="005D08C7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8C7" w:rsidRDefault="005D08C7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5D08C7" w:rsidRDefault="005D08C7" w:rsidP="003B245A">
            <w:r>
              <w:t>Praxis für Physiotherapie</w:t>
            </w:r>
          </w:p>
          <w:p w:rsidR="005D08C7" w:rsidRDefault="005D08C7" w:rsidP="003B245A">
            <w:r>
              <w:t>Hans-Michael Kaufmann</w:t>
            </w:r>
          </w:p>
          <w:p w:rsidR="005D08C7" w:rsidRDefault="005D08C7" w:rsidP="003B245A">
            <w:r>
              <w:t>Ringstr. 18</w:t>
            </w:r>
          </w:p>
          <w:p w:rsidR="005D08C7" w:rsidRDefault="005D08C7" w:rsidP="003B245A">
            <w:r>
              <w:t xml:space="preserve">97780 </w:t>
            </w:r>
            <w:proofErr w:type="spellStart"/>
            <w:r>
              <w:t>Gössenheim</w:t>
            </w:r>
            <w:proofErr w:type="spellEnd"/>
          </w:p>
          <w:p w:rsidR="00171A6F" w:rsidRDefault="00171A6F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5D08C7" w:rsidRDefault="005D08C7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7" w:rsidRDefault="005D08C7" w:rsidP="003B245A">
            <w:pPr>
              <w:jc w:val="center"/>
            </w:pPr>
          </w:p>
          <w:p w:rsidR="00171A6F" w:rsidRDefault="00171A6F" w:rsidP="003B245A">
            <w:pPr>
              <w:jc w:val="center"/>
            </w:pPr>
          </w:p>
          <w:p w:rsidR="005D08C7" w:rsidRDefault="005D08C7" w:rsidP="003B245A">
            <w:pPr>
              <w:jc w:val="center"/>
            </w:pPr>
            <w:r>
              <w:t>1</w:t>
            </w:r>
          </w:p>
        </w:tc>
      </w:tr>
      <w:tr w:rsidR="009653D7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3D7" w:rsidRDefault="009653D7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9653D7" w:rsidRDefault="009653D7" w:rsidP="003B245A">
            <w:r>
              <w:t>Praxis für Krankengymnastik</w:t>
            </w:r>
          </w:p>
          <w:p w:rsidR="009653D7" w:rsidRDefault="009653D7" w:rsidP="003B245A">
            <w:r>
              <w:t xml:space="preserve">Matthias </w:t>
            </w:r>
            <w:proofErr w:type="spellStart"/>
            <w:r>
              <w:t>Keppner</w:t>
            </w:r>
            <w:proofErr w:type="spellEnd"/>
            <w:r>
              <w:t xml:space="preserve"> und</w:t>
            </w:r>
          </w:p>
          <w:p w:rsidR="009653D7" w:rsidRDefault="009653D7" w:rsidP="003B245A">
            <w:r>
              <w:t>Stefanie Paul</w:t>
            </w:r>
          </w:p>
          <w:p w:rsidR="009653D7" w:rsidRDefault="009653D7" w:rsidP="003B245A">
            <w:r>
              <w:t>Hauptstraße 73</w:t>
            </w:r>
          </w:p>
          <w:p w:rsidR="009E2D19" w:rsidRDefault="009653D7" w:rsidP="003B245A">
            <w:r>
              <w:t>97320 Großlangheim</w:t>
            </w:r>
          </w:p>
          <w:p w:rsidR="002617AB" w:rsidRDefault="002617AB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9653D7" w:rsidRDefault="009653D7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EC" w:rsidRDefault="006F4CEC" w:rsidP="003B245A">
            <w:pPr>
              <w:jc w:val="center"/>
            </w:pPr>
          </w:p>
          <w:p w:rsidR="006F4CEC" w:rsidRDefault="006F4CEC" w:rsidP="003B245A">
            <w:pPr>
              <w:jc w:val="center"/>
            </w:pPr>
          </w:p>
          <w:p w:rsidR="009653D7" w:rsidRDefault="009653D7" w:rsidP="003B245A">
            <w:pPr>
              <w:jc w:val="center"/>
            </w:pPr>
            <w:r>
              <w:t>1</w:t>
            </w:r>
          </w:p>
        </w:tc>
      </w:tr>
      <w:tr w:rsidR="00FB61E6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1E6" w:rsidRDefault="00FB61E6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FB61E6" w:rsidRDefault="00FB61E6" w:rsidP="003B245A">
            <w:r>
              <w:t xml:space="preserve">Praxis </w:t>
            </w:r>
            <w:proofErr w:type="spellStart"/>
            <w:r>
              <w:t>Physiomagic</w:t>
            </w:r>
            <w:proofErr w:type="spellEnd"/>
          </w:p>
          <w:p w:rsidR="00FB61E6" w:rsidRDefault="00FB61E6" w:rsidP="003B245A">
            <w:r>
              <w:t>Denise Fahlbusch</w:t>
            </w:r>
          </w:p>
          <w:p w:rsidR="00FB61E6" w:rsidRDefault="00FB61E6" w:rsidP="003B245A">
            <w:r>
              <w:t>Am Viehtrieb 44</w:t>
            </w:r>
          </w:p>
          <w:p w:rsidR="00FB61E6" w:rsidRDefault="00FB61E6" w:rsidP="003B245A">
            <w:r>
              <w:t>97320 Großlangheim</w:t>
            </w:r>
          </w:p>
          <w:p w:rsidR="00880B8B" w:rsidRDefault="00880B8B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FB61E6" w:rsidRDefault="00FB61E6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6" w:rsidRDefault="00FB61E6" w:rsidP="003B245A">
            <w:pPr>
              <w:jc w:val="center"/>
            </w:pPr>
          </w:p>
          <w:p w:rsidR="00A07CAE" w:rsidRDefault="00A07CAE" w:rsidP="003B245A">
            <w:pPr>
              <w:jc w:val="center"/>
            </w:pPr>
          </w:p>
          <w:p w:rsidR="00A07CAE" w:rsidRDefault="00A07CAE" w:rsidP="003B245A">
            <w:pPr>
              <w:jc w:val="center"/>
            </w:pPr>
            <w:r>
              <w:t>1</w:t>
            </w:r>
          </w:p>
        </w:tc>
      </w:tr>
      <w:tr w:rsidR="00965502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965502" w:rsidRDefault="00960BD8" w:rsidP="003B245A">
            <w:r>
              <w:t>PRP MTZ GmbH</w:t>
            </w:r>
          </w:p>
          <w:p w:rsidR="00960BD8" w:rsidRDefault="00D25C66" w:rsidP="003B245A">
            <w:r>
              <w:t>Medizinisches Trainingszentrum</w:t>
            </w:r>
          </w:p>
          <w:p w:rsidR="00965502" w:rsidRDefault="00965502" w:rsidP="003B245A">
            <w:proofErr w:type="spellStart"/>
            <w:r>
              <w:t>Lützeltalerstraße</w:t>
            </w:r>
            <w:proofErr w:type="spellEnd"/>
            <w:r>
              <w:t xml:space="preserve"> 1</w:t>
            </w:r>
          </w:p>
          <w:p w:rsidR="00965502" w:rsidRDefault="00965502" w:rsidP="003B245A">
            <w:r>
              <w:t>63868 Großwallstadt</w:t>
            </w:r>
          </w:p>
          <w:p w:rsidR="00965502" w:rsidRDefault="00965502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965502" w:rsidRDefault="00965502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EC" w:rsidRDefault="006F4CEC" w:rsidP="003B245A">
            <w:pPr>
              <w:jc w:val="center"/>
            </w:pPr>
          </w:p>
          <w:p w:rsidR="006F4CEC" w:rsidRDefault="006F4CEC" w:rsidP="003B245A">
            <w:pPr>
              <w:jc w:val="center"/>
            </w:pPr>
          </w:p>
          <w:p w:rsidR="00965502" w:rsidRDefault="00965502" w:rsidP="003B245A">
            <w:pPr>
              <w:jc w:val="center"/>
            </w:pPr>
            <w:r>
              <w:t>1</w:t>
            </w:r>
          </w:p>
        </w:tc>
      </w:tr>
      <w:tr w:rsidR="001C4389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389" w:rsidRDefault="001C4389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1C4389" w:rsidRDefault="001C4389" w:rsidP="003B245A">
            <w:r>
              <w:t xml:space="preserve">Praxis für </w:t>
            </w:r>
            <w:r w:rsidR="005C0BDF">
              <w:t>Krankengymnastik</w:t>
            </w:r>
          </w:p>
          <w:p w:rsidR="001C4389" w:rsidRDefault="00D25C66" w:rsidP="003B245A">
            <w:r>
              <w:t xml:space="preserve">&amp; </w:t>
            </w:r>
            <w:r w:rsidR="001C4389">
              <w:t>physikalische Therapie</w:t>
            </w:r>
          </w:p>
          <w:p w:rsidR="001C4389" w:rsidRDefault="001C4389" w:rsidP="003B245A">
            <w:r>
              <w:t xml:space="preserve">Jutta und Dieter </w:t>
            </w:r>
            <w:proofErr w:type="spellStart"/>
            <w:r>
              <w:t>Joßberger</w:t>
            </w:r>
            <w:proofErr w:type="spellEnd"/>
          </w:p>
          <w:p w:rsidR="001C4389" w:rsidRDefault="001C4389" w:rsidP="003B245A">
            <w:r>
              <w:t>Langgasse 20</w:t>
            </w:r>
          </w:p>
          <w:p w:rsidR="001C4389" w:rsidRDefault="001C4389" w:rsidP="003B245A">
            <w:r>
              <w:t xml:space="preserve">97261 </w:t>
            </w:r>
            <w:proofErr w:type="spellStart"/>
            <w:r>
              <w:t>Güntersleben</w:t>
            </w:r>
            <w:proofErr w:type="spellEnd"/>
          </w:p>
          <w:p w:rsidR="001C4389" w:rsidRDefault="001C4389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1C4389" w:rsidRDefault="001C4389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EC" w:rsidRDefault="006F4CEC" w:rsidP="003B245A">
            <w:pPr>
              <w:jc w:val="center"/>
            </w:pPr>
          </w:p>
          <w:p w:rsidR="006F4CEC" w:rsidRDefault="006F4CEC" w:rsidP="003B245A">
            <w:pPr>
              <w:jc w:val="center"/>
            </w:pPr>
          </w:p>
          <w:p w:rsidR="001C4389" w:rsidRDefault="001C4389" w:rsidP="003B245A">
            <w:pPr>
              <w:jc w:val="center"/>
            </w:pPr>
            <w:r>
              <w:t>1</w:t>
            </w:r>
          </w:p>
        </w:tc>
      </w:tr>
      <w:tr w:rsidR="00635A19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A19" w:rsidRDefault="00635A19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635A19" w:rsidRDefault="00635A19" w:rsidP="003B245A">
            <w:proofErr w:type="spellStart"/>
            <w:r>
              <w:t>PHYSIOmed</w:t>
            </w:r>
            <w:proofErr w:type="spellEnd"/>
          </w:p>
          <w:p w:rsidR="00635A19" w:rsidRDefault="00635A19" w:rsidP="003B245A">
            <w:r>
              <w:t>Praxis für Physiotherapie</w:t>
            </w:r>
          </w:p>
          <w:p w:rsidR="00635A19" w:rsidRDefault="00635A19" w:rsidP="003B245A">
            <w:r>
              <w:t xml:space="preserve">Joachim </w:t>
            </w:r>
            <w:proofErr w:type="spellStart"/>
            <w:r>
              <w:t>Pabst</w:t>
            </w:r>
            <w:proofErr w:type="spellEnd"/>
          </w:p>
          <w:p w:rsidR="00635A19" w:rsidRDefault="00635A19" w:rsidP="003B245A">
            <w:r>
              <w:t>Adalbert-Stifter-Straße 5</w:t>
            </w:r>
          </w:p>
          <w:p w:rsidR="00635A19" w:rsidRDefault="00635A19" w:rsidP="003B245A">
            <w:r>
              <w:t>97762 Hammelburg</w:t>
            </w:r>
          </w:p>
          <w:p w:rsidR="0062068A" w:rsidRDefault="0062068A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635A19" w:rsidRDefault="00635A19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19" w:rsidRDefault="00635A19" w:rsidP="003B245A">
            <w:pPr>
              <w:jc w:val="center"/>
            </w:pPr>
          </w:p>
          <w:p w:rsidR="00E11068" w:rsidRDefault="00E11068" w:rsidP="003B245A">
            <w:pPr>
              <w:jc w:val="center"/>
            </w:pPr>
          </w:p>
          <w:p w:rsidR="00E11068" w:rsidRDefault="00E11068" w:rsidP="003B245A">
            <w:pPr>
              <w:jc w:val="center"/>
            </w:pPr>
            <w:r>
              <w:t>1</w:t>
            </w:r>
          </w:p>
          <w:p w:rsidR="00E11068" w:rsidRDefault="00E11068" w:rsidP="003B245A">
            <w:pPr>
              <w:jc w:val="center"/>
            </w:pPr>
          </w:p>
        </w:tc>
      </w:tr>
      <w:tr w:rsidR="00965502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965502" w:rsidRDefault="00960BD8" w:rsidP="003B245A">
            <w:proofErr w:type="spellStart"/>
            <w:r>
              <w:t>Haßberg</w:t>
            </w:r>
            <w:proofErr w:type="spellEnd"/>
            <w:r>
              <w:t>-Kliniken</w:t>
            </w:r>
          </w:p>
          <w:p w:rsidR="00960BD8" w:rsidRDefault="00960BD8" w:rsidP="003B245A">
            <w:r>
              <w:t>Haus Haßfurt</w:t>
            </w:r>
          </w:p>
          <w:p w:rsidR="00965502" w:rsidRDefault="00965502" w:rsidP="003B245A">
            <w:r>
              <w:t>Hofheimer</w:t>
            </w:r>
            <w:r w:rsidR="00960BD8">
              <w:t xml:space="preserve"> S</w:t>
            </w:r>
            <w:r>
              <w:t>traße 69</w:t>
            </w:r>
          </w:p>
          <w:p w:rsidR="00965502" w:rsidRDefault="00965502" w:rsidP="003B245A">
            <w:r>
              <w:t>97437 Haßfurt</w:t>
            </w:r>
          </w:p>
          <w:p w:rsidR="00FB61E6" w:rsidRDefault="00FB61E6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965502" w:rsidRDefault="00965502" w:rsidP="003B245A">
            <w:r>
              <w:t>Landkreis Haßberge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EC" w:rsidRDefault="006F4CEC" w:rsidP="003B245A">
            <w:pPr>
              <w:jc w:val="center"/>
            </w:pPr>
          </w:p>
          <w:p w:rsidR="006F4CEC" w:rsidRDefault="006F4CEC" w:rsidP="003B245A">
            <w:pPr>
              <w:jc w:val="center"/>
            </w:pPr>
          </w:p>
          <w:p w:rsidR="00965502" w:rsidRDefault="00965502" w:rsidP="003B245A">
            <w:pPr>
              <w:jc w:val="center"/>
            </w:pPr>
            <w:r>
              <w:t>1</w:t>
            </w:r>
          </w:p>
        </w:tc>
      </w:tr>
      <w:tr w:rsidR="00965502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965502" w:rsidRDefault="00965502" w:rsidP="003B245A">
            <w:r>
              <w:t>Massagepraxis</w:t>
            </w:r>
          </w:p>
          <w:p w:rsidR="00965502" w:rsidRDefault="00965502" w:rsidP="003B245A">
            <w:r>
              <w:t>Hannes Sachs</w:t>
            </w:r>
          </w:p>
          <w:p w:rsidR="00965502" w:rsidRDefault="00040A1C" w:rsidP="003B245A">
            <w:proofErr w:type="spellStart"/>
            <w:r>
              <w:t>Centstraße</w:t>
            </w:r>
            <w:proofErr w:type="spellEnd"/>
            <w:r>
              <w:t xml:space="preserve"> 1</w:t>
            </w:r>
          </w:p>
          <w:p w:rsidR="00965502" w:rsidRDefault="00965502" w:rsidP="003B245A">
            <w:r>
              <w:t>97437 Haßfurt</w:t>
            </w:r>
          </w:p>
          <w:p w:rsidR="00965502" w:rsidRDefault="00965502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965502" w:rsidRDefault="00965502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EC" w:rsidRDefault="006F4CEC" w:rsidP="003B245A">
            <w:pPr>
              <w:jc w:val="center"/>
            </w:pPr>
          </w:p>
          <w:p w:rsidR="006F4CEC" w:rsidRDefault="006F4CEC" w:rsidP="003B245A">
            <w:pPr>
              <w:jc w:val="center"/>
            </w:pPr>
          </w:p>
          <w:p w:rsidR="00965502" w:rsidRDefault="00965502" w:rsidP="003B245A">
            <w:pPr>
              <w:jc w:val="center"/>
            </w:pPr>
            <w:r>
              <w:t>1</w:t>
            </w:r>
          </w:p>
        </w:tc>
      </w:tr>
      <w:tr w:rsidR="00965502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965502" w:rsidRDefault="00965502" w:rsidP="003B245A">
            <w:r>
              <w:t>Sport-Reha Spessart</w:t>
            </w:r>
          </w:p>
          <w:p w:rsidR="00965502" w:rsidRDefault="00965502" w:rsidP="003B245A">
            <w:r>
              <w:t>Am Kurpark 12</w:t>
            </w:r>
          </w:p>
          <w:p w:rsidR="00965502" w:rsidRDefault="00ED3396" w:rsidP="003B245A">
            <w:r>
              <w:t xml:space="preserve">63869 </w:t>
            </w:r>
            <w:proofErr w:type="spellStart"/>
            <w:r>
              <w:t>He</w:t>
            </w:r>
            <w:r w:rsidR="00965502">
              <w:t>igenbrücken</w:t>
            </w:r>
            <w:proofErr w:type="spellEnd"/>
          </w:p>
          <w:p w:rsidR="002C3824" w:rsidRDefault="002C3824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965502" w:rsidRDefault="00965502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EC" w:rsidRDefault="006F4CEC" w:rsidP="003B245A">
            <w:pPr>
              <w:jc w:val="center"/>
            </w:pPr>
          </w:p>
          <w:p w:rsidR="00965502" w:rsidRDefault="00965502" w:rsidP="003B245A">
            <w:pPr>
              <w:jc w:val="center"/>
            </w:pPr>
            <w:r>
              <w:t>2</w:t>
            </w:r>
          </w:p>
        </w:tc>
      </w:tr>
      <w:tr w:rsidR="00965502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965502" w:rsidRDefault="00965502" w:rsidP="003B245A">
            <w:r>
              <w:t>Physikalische Therapie</w:t>
            </w:r>
          </w:p>
          <w:p w:rsidR="00965502" w:rsidRDefault="00965502" w:rsidP="003B245A">
            <w:proofErr w:type="spellStart"/>
            <w:r>
              <w:t>Dahlia</w:t>
            </w:r>
            <w:proofErr w:type="spellEnd"/>
            <w:r>
              <w:t xml:space="preserve"> </w:t>
            </w:r>
            <w:proofErr w:type="spellStart"/>
            <w:r>
              <w:t>Abram</w:t>
            </w:r>
            <w:r w:rsidR="00960BD8">
              <w:t>o</w:t>
            </w:r>
            <w:r>
              <w:t>vic</w:t>
            </w:r>
            <w:proofErr w:type="spellEnd"/>
          </w:p>
          <w:p w:rsidR="00965502" w:rsidRDefault="00D25C66" w:rsidP="003B245A">
            <w:r>
              <w:t>Würzburger Straße</w:t>
            </w:r>
            <w:r w:rsidR="00965502">
              <w:t xml:space="preserve"> 25</w:t>
            </w:r>
          </w:p>
          <w:p w:rsidR="00965502" w:rsidRDefault="00965502" w:rsidP="003B245A">
            <w:r>
              <w:t>97264 Helmstadt</w:t>
            </w:r>
          </w:p>
          <w:p w:rsidR="00965502" w:rsidRDefault="00965502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965502" w:rsidRDefault="00965502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EC" w:rsidRDefault="006F4CEC" w:rsidP="003B245A">
            <w:pPr>
              <w:jc w:val="center"/>
            </w:pPr>
          </w:p>
          <w:p w:rsidR="002C3824" w:rsidRDefault="002C3824" w:rsidP="003B245A">
            <w:pPr>
              <w:jc w:val="center"/>
            </w:pPr>
          </w:p>
          <w:p w:rsidR="00965502" w:rsidRDefault="002C3824" w:rsidP="003B245A">
            <w:pPr>
              <w:jc w:val="center"/>
            </w:pPr>
            <w:r>
              <w:t>1</w:t>
            </w:r>
          </w:p>
        </w:tc>
      </w:tr>
      <w:tr w:rsidR="001C4389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389" w:rsidRDefault="001C4389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1C4389" w:rsidRDefault="001C4389" w:rsidP="003B245A">
            <w:r>
              <w:t>Krankengymnastik-Massagepraxis</w:t>
            </w:r>
          </w:p>
          <w:p w:rsidR="001C4389" w:rsidRDefault="001C4389" w:rsidP="003B245A">
            <w:r>
              <w:t>Günter Gerner</w:t>
            </w:r>
          </w:p>
          <w:p w:rsidR="001C4389" w:rsidRDefault="001C4389" w:rsidP="003B245A">
            <w:r>
              <w:t>Kapellgasse 8</w:t>
            </w:r>
          </w:p>
          <w:p w:rsidR="0062068A" w:rsidRDefault="001C4389" w:rsidP="003B245A">
            <w:r>
              <w:t>97461 Hofheim-</w:t>
            </w:r>
            <w:proofErr w:type="spellStart"/>
            <w:r>
              <w:t>Rügheim</w:t>
            </w:r>
            <w:proofErr w:type="spellEnd"/>
          </w:p>
          <w:p w:rsidR="0062068A" w:rsidRDefault="0062068A" w:rsidP="003B245A"/>
          <w:p w:rsidR="0062068A" w:rsidRDefault="0062068A" w:rsidP="003B245A"/>
          <w:p w:rsidR="0062068A" w:rsidRDefault="0062068A" w:rsidP="003B245A"/>
          <w:p w:rsidR="0062068A" w:rsidRDefault="0062068A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1C4389" w:rsidRDefault="001C4389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EC" w:rsidRDefault="006F4CEC" w:rsidP="003B245A">
            <w:pPr>
              <w:jc w:val="center"/>
            </w:pPr>
          </w:p>
          <w:p w:rsidR="006F4CEC" w:rsidRDefault="006F4CEC" w:rsidP="003B245A">
            <w:pPr>
              <w:jc w:val="center"/>
            </w:pPr>
          </w:p>
          <w:p w:rsidR="001C4389" w:rsidRDefault="001C4389" w:rsidP="003B245A">
            <w:pPr>
              <w:jc w:val="center"/>
            </w:pPr>
            <w:r>
              <w:t>1</w:t>
            </w:r>
          </w:p>
        </w:tc>
      </w:tr>
      <w:tr w:rsidR="00965502" w:rsidTr="00A818AA"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02" w:rsidRDefault="00965502" w:rsidP="003B245A">
            <w:proofErr w:type="spellStart"/>
            <w:r>
              <w:t>K</w:t>
            </w:r>
            <w:r w:rsidR="00960BD8">
              <w:t>rassvit</w:t>
            </w:r>
            <w:proofErr w:type="spellEnd"/>
            <w:r w:rsidR="00960BD8">
              <w:t xml:space="preserve"> GbR</w:t>
            </w:r>
          </w:p>
          <w:p w:rsidR="00965502" w:rsidRDefault="00965502" w:rsidP="003B245A">
            <w:r>
              <w:t>Zentrum für ambulante</w:t>
            </w:r>
            <w:r w:rsidR="008C19F7">
              <w:t xml:space="preserve"> Rehabilitation</w:t>
            </w:r>
          </w:p>
          <w:p w:rsidR="00965502" w:rsidRDefault="00D25C66" w:rsidP="003B245A">
            <w:r>
              <w:t>Kirchenstraße</w:t>
            </w:r>
            <w:r w:rsidR="00965502">
              <w:t xml:space="preserve"> 8</w:t>
            </w:r>
          </w:p>
          <w:p w:rsidR="00960BD8" w:rsidRDefault="00965502" w:rsidP="00C87857">
            <w:r>
              <w:t>63768 Hösbach</w:t>
            </w:r>
          </w:p>
          <w:p w:rsidR="0062068A" w:rsidRDefault="0062068A" w:rsidP="00C87857"/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02" w:rsidRDefault="00965502" w:rsidP="003B245A"/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EC" w:rsidRDefault="006F4CEC" w:rsidP="003B245A">
            <w:pPr>
              <w:jc w:val="center"/>
            </w:pPr>
          </w:p>
          <w:p w:rsidR="006F4CEC" w:rsidRDefault="006F4CEC" w:rsidP="003B245A">
            <w:pPr>
              <w:jc w:val="center"/>
            </w:pPr>
          </w:p>
          <w:p w:rsidR="00965502" w:rsidRDefault="00965502" w:rsidP="003B245A">
            <w:pPr>
              <w:jc w:val="center"/>
            </w:pPr>
            <w:r>
              <w:t>2</w:t>
            </w:r>
          </w:p>
        </w:tc>
      </w:tr>
      <w:tr w:rsidR="002C3824" w:rsidTr="00A818AA"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4" w:rsidRDefault="002C3824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4" w:rsidRDefault="000D7CAF" w:rsidP="003B245A">
            <w:r>
              <w:t>Physio-f</w:t>
            </w:r>
            <w:r w:rsidR="002C3824">
              <w:t xml:space="preserve">it am </w:t>
            </w:r>
            <w:proofErr w:type="spellStart"/>
            <w:r w:rsidR="002C3824">
              <w:t>Schwanberg</w:t>
            </w:r>
            <w:proofErr w:type="spellEnd"/>
          </w:p>
          <w:p w:rsidR="002C3824" w:rsidRDefault="006E3BC9" w:rsidP="003B245A">
            <w:r>
              <w:t>Praxis für Krankeng</w:t>
            </w:r>
            <w:r w:rsidR="002C3824">
              <w:t xml:space="preserve">ymnastik + </w:t>
            </w:r>
          </w:p>
          <w:p w:rsidR="002C3824" w:rsidRDefault="002C3824" w:rsidP="003B245A">
            <w:r>
              <w:t>Massage</w:t>
            </w:r>
          </w:p>
          <w:p w:rsidR="002C3824" w:rsidRDefault="002C3824" w:rsidP="003B245A">
            <w:proofErr w:type="spellStart"/>
            <w:r>
              <w:t>Boverystraße</w:t>
            </w:r>
            <w:proofErr w:type="spellEnd"/>
            <w:r>
              <w:t xml:space="preserve"> 7</w:t>
            </w:r>
          </w:p>
          <w:p w:rsidR="005819D6" w:rsidRDefault="002C3824" w:rsidP="00C87857">
            <w:r>
              <w:t xml:space="preserve">97346 </w:t>
            </w:r>
            <w:proofErr w:type="spellStart"/>
            <w:r>
              <w:t>Iphofen</w:t>
            </w:r>
            <w:proofErr w:type="spellEnd"/>
          </w:p>
          <w:p w:rsidR="0062068A" w:rsidRDefault="0062068A" w:rsidP="00C87857"/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4" w:rsidRDefault="002C3824" w:rsidP="003B245A"/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24" w:rsidRDefault="002C3824" w:rsidP="003B245A">
            <w:pPr>
              <w:jc w:val="center"/>
            </w:pPr>
          </w:p>
          <w:p w:rsidR="002C3824" w:rsidRDefault="002C3824" w:rsidP="003B245A">
            <w:pPr>
              <w:jc w:val="center"/>
            </w:pPr>
          </w:p>
          <w:p w:rsidR="002C3824" w:rsidRDefault="002C3824" w:rsidP="003B245A">
            <w:pPr>
              <w:jc w:val="center"/>
            </w:pPr>
            <w:r>
              <w:t>1</w:t>
            </w:r>
          </w:p>
        </w:tc>
      </w:tr>
      <w:tr w:rsidR="006E211C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1C" w:rsidRDefault="006E211C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6E211C" w:rsidRDefault="006E211C" w:rsidP="003B245A">
            <w:r>
              <w:t>Teamwork</w:t>
            </w:r>
          </w:p>
          <w:p w:rsidR="006E211C" w:rsidRDefault="006E211C" w:rsidP="003B245A">
            <w:r>
              <w:t>Physio- und Ergotherapie</w:t>
            </w:r>
          </w:p>
          <w:p w:rsidR="006E211C" w:rsidRDefault="006E211C" w:rsidP="003B245A">
            <w:r>
              <w:t>Kevin Vierheilig</w:t>
            </w:r>
          </w:p>
          <w:p w:rsidR="006E211C" w:rsidRDefault="006E211C" w:rsidP="003B245A">
            <w:r>
              <w:t>Maingasse 2</w:t>
            </w:r>
          </w:p>
          <w:p w:rsidR="006E211C" w:rsidRDefault="006E211C" w:rsidP="003B245A">
            <w:r>
              <w:t>97753 Karlstadt</w:t>
            </w:r>
          </w:p>
          <w:p w:rsidR="006E211C" w:rsidRDefault="006E211C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6E211C" w:rsidRDefault="006E211C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1C" w:rsidRDefault="006E211C" w:rsidP="003B245A">
            <w:pPr>
              <w:jc w:val="center"/>
            </w:pPr>
          </w:p>
          <w:p w:rsidR="006E211C" w:rsidRDefault="006E211C" w:rsidP="003B245A">
            <w:pPr>
              <w:jc w:val="center"/>
            </w:pPr>
          </w:p>
          <w:p w:rsidR="006E211C" w:rsidRDefault="006E211C" w:rsidP="003B245A">
            <w:pPr>
              <w:jc w:val="center"/>
            </w:pPr>
            <w:r>
              <w:t>1</w:t>
            </w:r>
          </w:p>
        </w:tc>
      </w:tr>
      <w:tr w:rsidR="008C19F7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9F7" w:rsidRDefault="008C19F7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8C19F7" w:rsidRDefault="008C19F7" w:rsidP="003B245A">
            <w:r>
              <w:t>Equilibrium</w:t>
            </w:r>
          </w:p>
          <w:p w:rsidR="008C19F7" w:rsidRDefault="008C19F7" w:rsidP="003B245A">
            <w:r>
              <w:t>Praxis für Physiotherapie</w:t>
            </w:r>
          </w:p>
          <w:p w:rsidR="008C19F7" w:rsidRDefault="008C19F7" w:rsidP="003B245A">
            <w:r>
              <w:t>Stefan Renner</w:t>
            </w:r>
          </w:p>
          <w:p w:rsidR="008C19F7" w:rsidRDefault="008C19F7" w:rsidP="003B245A">
            <w:r>
              <w:t>Schwalbengasse 2</w:t>
            </w:r>
          </w:p>
          <w:p w:rsidR="008C19F7" w:rsidRDefault="008C19F7" w:rsidP="003B245A">
            <w:r>
              <w:t>97318 Kitzingen</w:t>
            </w:r>
          </w:p>
          <w:p w:rsidR="00FD067A" w:rsidRDefault="00FD067A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8C19F7" w:rsidRDefault="008C19F7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F7" w:rsidRDefault="008C19F7" w:rsidP="003B245A">
            <w:pPr>
              <w:jc w:val="center"/>
            </w:pPr>
          </w:p>
          <w:p w:rsidR="008C19F7" w:rsidRDefault="008C19F7" w:rsidP="003B245A">
            <w:pPr>
              <w:jc w:val="center"/>
            </w:pPr>
          </w:p>
          <w:p w:rsidR="008C19F7" w:rsidRDefault="008C19F7" w:rsidP="003B245A">
            <w:pPr>
              <w:jc w:val="center"/>
            </w:pPr>
            <w:r>
              <w:t>1</w:t>
            </w:r>
          </w:p>
        </w:tc>
      </w:tr>
      <w:tr w:rsidR="00965502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965502" w:rsidRDefault="00965502" w:rsidP="003B245A">
            <w:r>
              <w:t>K</w:t>
            </w:r>
            <w:r w:rsidR="00960BD8">
              <w:t>linik Kitzinger Land</w:t>
            </w:r>
          </w:p>
          <w:p w:rsidR="00965502" w:rsidRDefault="00965502" w:rsidP="003B245A">
            <w:r>
              <w:t>Keltenstraße 67</w:t>
            </w:r>
          </w:p>
          <w:p w:rsidR="00965502" w:rsidRDefault="00965502" w:rsidP="00353533">
            <w:r>
              <w:t>97318 Kitzingen</w:t>
            </w:r>
          </w:p>
          <w:p w:rsidR="005819D6" w:rsidRDefault="005819D6" w:rsidP="00353533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965502" w:rsidRDefault="00965502" w:rsidP="003B245A">
            <w:r>
              <w:t>Landkreis Kitzingen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EC" w:rsidRDefault="006F4CEC" w:rsidP="003B245A">
            <w:pPr>
              <w:jc w:val="center"/>
            </w:pPr>
          </w:p>
          <w:p w:rsidR="00965502" w:rsidRDefault="00965502" w:rsidP="003B245A">
            <w:pPr>
              <w:jc w:val="center"/>
            </w:pPr>
            <w:r>
              <w:t>1</w:t>
            </w:r>
          </w:p>
        </w:tc>
      </w:tr>
      <w:tr w:rsidR="00FB61E6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1E6" w:rsidRDefault="00FB61E6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FB61E6" w:rsidRDefault="00FB61E6" w:rsidP="003B245A">
            <w:r>
              <w:t>Praxis für Physiotherapie</w:t>
            </w:r>
          </w:p>
          <w:p w:rsidR="00FB61E6" w:rsidRDefault="00FB61E6" w:rsidP="003B245A">
            <w:proofErr w:type="spellStart"/>
            <w:r>
              <w:t>Physio</w:t>
            </w:r>
            <w:r w:rsidR="008B25F2">
              <w:t>P</w:t>
            </w:r>
            <w:r>
              <w:t>ro</w:t>
            </w:r>
            <w:proofErr w:type="spellEnd"/>
          </w:p>
          <w:p w:rsidR="00FB61E6" w:rsidRDefault="00FB61E6" w:rsidP="003B245A">
            <w:proofErr w:type="spellStart"/>
            <w:r>
              <w:t>Wörthstraße</w:t>
            </w:r>
            <w:proofErr w:type="spellEnd"/>
            <w:r>
              <w:t xml:space="preserve"> 12 – 14</w:t>
            </w:r>
          </w:p>
          <w:p w:rsidR="00FB61E6" w:rsidRDefault="00FB61E6" w:rsidP="003B245A">
            <w:r>
              <w:t>97318 Kitzingen</w:t>
            </w:r>
          </w:p>
          <w:p w:rsidR="00FB61E6" w:rsidRDefault="00FB61E6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FB61E6" w:rsidRDefault="00FB61E6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6" w:rsidRDefault="00FB61E6" w:rsidP="003B245A">
            <w:pPr>
              <w:jc w:val="center"/>
            </w:pPr>
          </w:p>
          <w:p w:rsidR="00A07CAE" w:rsidRDefault="00A07CAE" w:rsidP="003B245A">
            <w:pPr>
              <w:jc w:val="center"/>
            </w:pPr>
          </w:p>
          <w:p w:rsidR="00A07CAE" w:rsidRDefault="00A07CAE" w:rsidP="003B245A">
            <w:pPr>
              <w:jc w:val="center"/>
            </w:pPr>
            <w:r>
              <w:t>1</w:t>
            </w:r>
          </w:p>
        </w:tc>
      </w:tr>
      <w:tr w:rsidR="00C729FB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9FB" w:rsidRDefault="00C729FB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C729FB" w:rsidRDefault="00C729FB" w:rsidP="003B245A">
            <w:r>
              <w:t>Praxis für Physiotherapie</w:t>
            </w:r>
          </w:p>
          <w:p w:rsidR="00C729FB" w:rsidRDefault="00C729FB" w:rsidP="003B245A">
            <w:proofErr w:type="spellStart"/>
            <w:r>
              <w:t>PHYSIOLogisch</w:t>
            </w:r>
            <w:proofErr w:type="spellEnd"/>
          </w:p>
          <w:p w:rsidR="00C729FB" w:rsidRDefault="00C729FB" w:rsidP="003B245A">
            <w:r>
              <w:t xml:space="preserve">Jens </w:t>
            </w:r>
            <w:proofErr w:type="spellStart"/>
            <w:r>
              <w:t>Kielgast</w:t>
            </w:r>
            <w:proofErr w:type="spellEnd"/>
          </w:p>
          <w:p w:rsidR="00C729FB" w:rsidRDefault="00C729FB" w:rsidP="003B245A">
            <w:r>
              <w:t>Friedenstr. 7</w:t>
            </w:r>
          </w:p>
          <w:p w:rsidR="00C729FB" w:rsidRDefault="00C729FB" w:rsidP="003B245A">
            <w:r>
              <w:t>97318 Kitzingen</w:t>
            </w:r>
          </w:p>
          <w:p w:rsidR="00C729FB" w:rsidRDefault="00C729FB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C729FB" w:rsidRDefault="00C729FB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FB" w:rsidRDefault="00C729FB" w:rsidP="003B245A">
            <w:pPr>
              <w:jc w:val="center"/>
            </w:pPr>
          </w:p>
          <w:p w:rsidR="00DA1AEE" w:rsidRDefault="00DA1AEE" w:rsidP="003B245A">
            <w:pPr>
              <w:jc w:val="center"/>
            </w:pPr>
          </w:p>
          <w:p w:rsidR="00DA1AEE" w:rsidRDefault="00DA1AEE" w:rsidP="003B245A">
            <w:pPr>
              <w:jc w:val="center"/>
            </w:pPr>
            <w:r>
              <w:t>1</w:t>
            </w:r>
          </w:p>
        </w:tc>
      </w:tr>
      <w:tr w:rsidR="004244F9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4F9" w:rsidRDefault="004244F9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4244F9" w:rsidRDefault="004244F9" w:rsidP="003B245A">
            <w:r>
              <w:t>Physiotherapie Schwalbenhof</w:t>
            </w:r>
          </w:p>
          <w:p w:rsidR="004244F9" w:rsidRDefault="004244F9" w:rsidP="003B245A">
            <w:r>
              <w:t>Florian Schlachtberger</w:t>
            </w:r>
          </w:p>
          <w:p w:rsidR="004244F9" w:rsidRDefault="004244F9" w:rsidP="003B245A">
            <w:r>
              <w:t>Ritterstraße 11 - 17</w:t>
            </w:r>
          </w:p>
          <w:p w:rsidR="004244F9" w:rsidRDefault="004244F9" w:rsidP="003B245A">
            <w:r>
              <w:t>97318 Kitzingen</w:t>
            </w:r>
          </w:p>
          <w:p w:rsidR="00FA5DDF" w:rsidRDefault="00FA5DDF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4244F9" w:rsidRDefault="004244F9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F9" w:rsidRDefault="004244F9" w:rsidP="003B245A">
            <w:pPr>
              <w:jc w:val="center"/>
            </w:pPr>
          </w:p>
          <w:p w:rsidR="004244F9" w:rsidRDefault="004244F9" w:rsidP="003B245A">
            <w:pPr>
              <w:jc w:val="center"/>
            </w:pPr>
          </w:p>
          <w:p w:rsidR="004244F9" w:rsidRDefault="004244F9" w:rsidP="003B245A">
            <w:pPr>
              <w:jc w:val="center"/>
            </w:pPr>
            <w:r>
              <w:t>1</w:t>
            </w:r>
          </w:p>
        </w:tc>
      </w:tr>
      <w:tr w:rsidR="001C4389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389" w:rsidRDefault="001C4389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1C4389" w:rsidRDefault="001C4389" w:rsidP="003B245A">
            <w:r>
              <w:t>Praxis für Physiotherapie</w:t>
            </w:r>
          </w:p>
          <w:p w:rsidR="001C4389" w:rsidRDefault="001C4389" w:rsidP="003B245A">
            <w:r>
              <w:t>Karl Egner</w:t>
            </w:r>
          </w:p>
          <w:p w:rsidR="001C4389" w:rsidRDefault="001C4389" w:rsidP="003B245A">
            <w:r>
              <w:t>Sudetenstraße 1</w:t>
            </w:r>
          </w:p>
          <w:p w:rsidR="001C4389" w:rsidRDefault="001C4389" w:rsidP="003B245A">
            <w:r>
              <w:t>97271 Kleinrinderfeld</w:t>
            </w:r>
          </w:p>
          <w:p w:rsidR="00FB61E6" w:rsidRDefault="00FB61E6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1C4389" w:rsidRDefault="001C4389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EC" w:rsidRDefault="006F4CEC" w:rsidP="003B245A">
            <w:pPr>
              <w:jc w:val="center"/>
            </w:pPr>
          </w:p>
          <w:p w:rsidR="006F4CEC" w:rsidRDefault="006F4CEC" w:rsidP="003B245A">
            <w:pPr>
              <w:jc w:val="center"/>
            </w:pPr>
          </w:p>
          <w:p w:rsidR="001C4389" w:rsidRDefault="001C4389" w:rsidP="003B245A">
            <w:pPr>
              <w:jc w:val="center"/>
            </w:pPr>
            <w:r>
              <w:t>1</w:t>
            </w:r>
          </w:p>
        </w:tc>
      </w:tr>
      <w:tr w:rsidR="00965502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965502" w:rsidRDefault="00965502" w:rsidP="003B245A">
            <w:r>
              <w:t>Praxis Zeiß</w:t>
            </w:r>
          </w:p>
          <w:p w:rsidR="00965502" w:rsidRDefault="00965502" w:rsidP="003B245A">
            <w:proofErr w:type="spellStart"/>
            <w:r>
              <w:t>Eschenauer</w:t>
            </w:r>
            <w:proofErr w:type="spellEnd"/>
            <w:r>
              <w:t xml:space="preserve"> Str</w:t>
            </w:r>
            <w:r w:rsidR="00D25C66">
              <w:t>aße</w:t>
            </w:r>
            <w:r>
              <w:t xml:space="preserve"> 8</w:t>
            </w:r>
          </w:p>
          <w:p w:rsidR="00965502" w:rsidRDefault="00965502" w:rsidP="003B245A">
            <w:r>
              <w:t xml:space="preserve">97418 </w:t>
            </w:r>
            <w:proofErr w:type="spellStart"/>
            <w:r>
              <w:t>Knetzgau-Westheim</w:t>
            </w:r>
            <w:proofErr w:type="spellEnd"/>
          </w:p>
          <w:p w:rsidR="00965502" w:rsidRDefault="00965502" w:rsidP="003B245A"/>
          <w:p w:rsidR="0062068A" w:rsidRDefault="0062068A" w:rsidP="003B245A"/>
          <w:p w:rsidR="0062068A" w:rsidRDefault="0062068A" w:rsidP="003B245A"/>
          <w:p w:rsidR="0062068A" w:rsidRDefault="0062068A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965502" w:rsidRDefault="00965502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EC" w:rsidRDefault="006F4CEC" w:rsidP="003B245A">
            <w:pPr>
              <w:jc w:val="center"/>
            </w:pPr>
          </w:p>
          <w:p w:rsidR="00965502" w:rsidRDefault="00965502" w:rsidP="003B245A">
            <w:pPr>
              <w:jc w:val="center"/>
            </w:pPr>
            <w:r>
              <w:t>1</w:t>
            </w:r>
          </w:p>
        </w:tc>
      </w:tr>
      <w:tr w:rsidR="00965502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965502" w:rsidRDefault="00965502" w:rsidP="003B245A">
            <w:r>
              <w:t xml:space="preserve">Praxis </w:t>
            </w:r>
            <w:proofErr w:type="spellStart"/>
            <w:r>
              <w:t>Milionis</w:t>
            </w:r>
            <w:proofErr w:type="spellEnd"/>
          </w:p>
          <w:p w:rsidR="00965502" w:rsidRDefault="00965502" w:rsidP="003B245A">
            <w:r>
              <w:t>Ambulantes Reha-Zentrum</w:t>
            </w:r>
          </w:p>
          <w:p w:rsidR="00965502" w:rsidRDefault="00965502" w:rsidP="003B245A">
            <w:proofErr w:type="spellStart"/>
            <w:r>
              <w:t>Rosenweg</w:t>
            </w:r>
            <w:proofErr w:type="spellEnd"/>
            <w:r>
              <w:t xml:space="preserve"> 5</w:t>
            </w:r>
          </w:p>
          <w:p w:rsidR="00965502" w:rsidRDefault="00965502" w:rsidP="003B245A">
            <w:r>
              <w:t xml:space="preserve">63846 </w:t>
            </w:r>
            <w:proofErr w:type="spellStart"/>
            <w:r>
              <w:t>Laufach</w:t>
            </w:r>
            <w:proofErr w:type="spellEnd"/>
          </w:p>
          <w:p w:rsidR="00745A06" w:rsidRDefault="00745A06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965502" w:rsidRDefault="00965502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EC" w:rsidRDefault="006F4CEC" w:rsidP="003B245A">
            <w:pPr>
              <w:jc w:val="center"/>
            </w:pPr>
          </w:p>
          <w:p w:rsidR="006F4CEC" w:rsidRDefault="006F4CEC" w:rsidP="003B245A">
            <w:pPr>
              <w:jc w:val="center"/>
            </w:pPr>
          </w:p>
          <w:p w:rsidR="00965502" w:rsidRDefault="00965502" w:rsidP="003B245A">
            <w:pPr>
              <w:jc w:val="center"/>
            </w:pPr>
            <w:r>
              <w:t>2</w:t>
            </w:r>
          </w:p>
        </w:tc>
      </w:tr>
      <w:tr w:rsidR="00A972A6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2A6" w:rsidRDefault="00A972A6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A972A6" w:rsidRDefault="00A972A6" w:rsidP="003B245A">
            <w:r>
              <w:t>Physio-MED</w:t>
            </w:r>
          </w:p>
          <w:p w:rsidR="00A972A6" w:rsidRDefault="00A972A6" w:rsidP="003B245A">
            <w:r>
              <w:t>Ralph Bock</w:t>
            </w:r>
          </w:p>
          <w:p w:rsidR="00A972A6" w:rsidRDefault="00A972A6" w:rsidP="003B245A">
            <w:proofErr w:type="spellStart"/>
            <w:r>
              <w:t>Hoheimer</w:t>
            </w:r>
            <w:proofErr w:type="spellEnd"/>
            <w:r>
              <w:t xml:space="preserve"> Weg 5</w:t>
            </w:r>
          </w:p>
          <w:p w:rsidR="00A972A6" w:rsidRDefault="00A972A6" w:rsidP="003B245A">
            <w:r>
              <w:t>97350 Mainbernheim</w:t>
            </w:r>
          </w:p>
          <w:p w:rsidR="00A972A6" w:rsidRDefault="00A972A6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A972A6" w:rsidRDefault="00A972A6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EC" w:rsidRDefault="006F4CEC" w:rsidP="003B245A">
            <w:pPr>
              <w:jc w:val="center"/>
            </w:pPr>
          </w:p>
          <w:p w:rsidR="006F4CEC" w:rsidRDefault="006F4CEC" w:rsidP="003B245A">
            <w:pPr>
              <w:jc w:val="center"/>
            </w:pPr>
          </w:p>
          <w:p w:rsidR="00A972A6" w:rsidRDefault="00A972A6" w:rsidP="003B245A">
            <w:pPr>
              <w:jc w:val="center"/>
            </w:pPr>
            <w:r>
              <w:t>1</w:t>
            </w:r>
          </w:p>
        </w:tc>
      </w:tr>
      <w:tr w:rsidR="002D70EA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0EA" w:rsidRDefault="002D70EA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2D70EA" w:rsidRDefault="002D70EA" w:rsidP="003B245A">
            <w:r>
              <w:t>Praxis für ganzheitliche Physiotherapie</w:t>
            </w:r>
          </w:p>
          <w:p w:rsidR="002D70EA" w:rsidRDefault="002D70EA" w:rsidP="003B245A">
            <w:r>
              <w:t xml:space="preserve">Erika </w:t>
            </w:r>
            <w:proofErr w:type="spellStart"/>
            <w:r>
              <w:t>Theisler-Blaß</w:t>
            </w:r>
            <w:proofErr w:type="spellEnd"/>
          </w:p>
          <w:p w:rsidR="002D70EA" w:rsidRDefault="002D70EA" w:rsidP="003B245A">
            <w:r>
              <w:t>Bahnhofstraße 3</w:t>
            </w:r>
          </w:p>
          <w:p w:rsidR="002D70EA" w:rsidRDefault="002D70EA" w:rsidP="00C87857">
            <w:r>
              <w:t>97340 Marktbreit</w:t>
            </w:r>
          </w:p>
          <w:p w:rsidR="0062068A" w:rsidRDefault="0062068A" w:rsidP="00C87857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2D70EA" w:rsidRDefault="002D70EA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EA" w:rsidRDefault="002D70EA" w:rsidP="003B245A">
            <w:pPr>
              <w:jc w:val="center"/>
            </w:pPr>
          </w:p>
          <w:p w:rsidR="002D70EA" w:rsidRDefault="002D70EA" w:rsidP="003B245A">
            <w:pPr>
              <w:jc w:val="center"/>
            </w:pPr>
          </w:p>
          <w:p w:rsidR="002D70EA" w:rsidRDefault="002D70EA" w:rsidP="003B245A">
            <w:pPr>
              <w:jc w:val="center"/>
            </w:pPr>
            <w:r>
              <w:t>1</w:t>
            </w:r>
          </w:p>
        </w:tc>
      </w:tr>
      <w:tr w:rsidR="00965502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965502" w:rsidRDefault="00965502" w:rsidP="003B245A">
            <w:r>
              <w:t>C.B. Physikalische Therapie</w:t>
            </w:r>
          </w:p>
          <w:p w:rsidR="00960BD8" w:rsidRDefault="00960BD8" w:rsidP="003B245A">
            <w:r>
              <w:t>Praxisvereinigung GmbH</w:t>
            </w:r>
          </w:p>
          <w:p w:rsidR="00965502" w:rsidRDefault="00965502" w:rsidP="003B245A">
            <w:r>
              <w:t>Löwensteinstraße 15</w:t>
            </w:r>
          </w:p>
          <w:p w:rsidR="00965502" w:rsidRDefault="00965502" w:rsidP="003B245A">
            <w:r>
              <w:t>97828 Marktheidenfeld-</w:t>
            </w:r>
            <w:proofErr w:type="spellStart"/>
            <w:r w:rsidR="00D25C66">
              <w:t>Michelrieth</w:t>
            </w:r>
            <w:proofErr w:type="spellEnd"/>
          </w:p>
          <w:p w:rsidR="00D71B6D" w:rsidRDefault="00D71B6D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965502" w:rsidRDefault="00965502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EC" w:rsidRDefault="006F4CEC" w:rsidP="003B245A">
            <w:pPr>
              <w:jc w:val="center"/>
            </w:pPr>
          </w:p>
          <w:p w:rsidR="006F4CEC" w:rsidRDefault="006F4CEC" w:rsidP="003B245A">
            <w:pPr>
              <w:jc w:val="center"/>
            </w:pPr>
          </w:p>
          <w:p w:rsidR="00965502" w:rsidRDefault="00965502" w:rsidP="003B245A">
            <w:pPr>
              <w:jc w:val="center"/>
            </w:pPr>
            <w:r>
              <w:t>2</w:t>
            </w:r>
          </w:p>
        </w:tc>
      </w:tr>
      <w:tr w:rsidR="00965502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965502" w:rsidRDefault="00960BD8" w:rsidP="003B245A">
            <w:r>
              <w:t>Klinikum Main-Spessart</w:t>
            </w:r>
          </w:p>
          <w:p w:rsidR="00960BD8" w:rsidRDefault="00960BD8" w:rsidP="003B245A">
            <w:r>
              <w:t>Gesundheitspark</w:t>
            </w:r>
          </w:p>
          <w:p w:rsidR="00965502" w:rsidRDefault="00965502" w:rsidP="003B245A">
            <w:r>
              <w:t>Marktheidenfeld</w:t>
            </w:r>
          </w:p>
          <w:p w:rsidR="00960BD8" w:rsidRDefault="00960BD8" w:rsidP="003B245A">
            <w:r>
              <w:t>Baumhofstraße 93</w:t>
            </w:r>
            <w:r w:rsidR="00D25C66">
              <w:t xml:space="preserve"> </w:t>
            </w:r>
            <w:r w:rsidR="009653D7">
              <w:t>-</w:t>
            </w:r>
            <w:r w:rsidR="00D25C66">
              <w:t xml:space="preserve"> </w:t>
            </w:r>
            <w:r w:rsidR="009653D7">
              <w:t>95</w:t>
            </w:r>
          </w:p>
          <w:p w:rsidR="00965502" w:rsidRDefault="00965502" w:rsidP="003B245A">
            <w:r>
              <w:t>97828 Marktheidenfeld</w:t>
            </w:r>
          </w:p>
          <w:p w:rsidR="000D7403" w:rsidRDefault="000D7403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965502" w:rsidRDefault="00965502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EC" w:rsidRDefault="006F4CEC" w:rsidP="003B245A">
            <w:pPr>
              <w:jc w:val="center"/>
            </w:pPr>
          </w:p>
          <w:p w:rsidR="006F4CEC" w:rsidRDefault="006F4CEC" w:rsidP="003B245A">
            <w:pPr>
              <w:jc w:val="center"/>
            </w:pPr>
          </w:p>
          <w:p w:rsidR="00965502" w:rsidRDefault="00965502" w:rsidP="003B245A">
            <w:pPr>
              <w:jc w:val="center"/>
            </w:pPr>
            <w:r>
              <w:t>1</w:t>
            </w:r>
          </w:p>
        </w:tc>
      </w:tr>
      <w:tr w:rsidR="000D7FF2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FF2" w:rsidRDefault="000D7FF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1E02F7" w:rsidRDefault="000D7FF2" w:rsidP="003B245A">
            <w:r>
              <w:t xml:space="preserve">Praxis für Krankengymnastik </w:t>
            </w:r>
          </w:p>
          <w:p w:rsidR="000D7FF2" w:rsidRDefault="000D7FF2" w:rsidP="003B245A">
            <w:r>
              <w:t>&amp; Massage</w:t>
            </w:r>
            <w:r w:rsidR="001E02F7">
              <w:t xml:space="preserve"> </w:t>
            </w:r>
            <w:r>
              <w:t xml:space="preserve">D. </w:t>
            </w:r>
            <w:proofErr w:type="spellStart"/>
            <w:r>
              <w:t>Gridjan</w:t>
            </w:r>
            <w:proofErr w:type="spellEnd"/>
          </w:p>
          <w:p w:rsidR="000D7FF2" w:rsidRDefault="000D7FF2" w:rsidP="003B245A">
            <w:r>
              <w:t>Ringstr. 3 c</w:t>
            </w:r>
          </w:p>
          <w:p w:rsidR="001A5643" w:rsidRDefault="000D7FF2" w:rsidP="00281F82">
            <w:r>
              <w:t>97828 Marktheidenfeld</w:t>
            </w:r>
          </w:p>
          <w:p w:rsidR="005819D6" w:rsidRDefault="005819D6" w:rsidP="00281F82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0D7FF2" w:rsidRDefault="000D7FF2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F2" w:rsidRDefault="000D7FF2" w:rsidP="003B245A">
            <w:pPr>
              <w:jc w:val="center"/>
            </w:pPr>
          </w:p>
          <w:p w:rsidR="000D7FF2" w:rsidRDefault="000D7FF2" w:rsidP="003B245A">
            <w:pPr>
              <w:jc w:val="center"/>
            </w:pPr>
          </w:p>
          <w:p w:rsidR="000D7FF2" w:rsidRDefault="000D7FF2" w:rsidP="003B245A">
            <w:pPr>
              <w:jc w:val="center"/>
            </w:pPr>
            <w:r>
              <w:t>1</w:t>
            </w:r>
          </w:p>
        </w:tc>
      </w:tr>
      <w:tr w:rsidR="00E344C0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4C0" w:rsidRDefault="00E344C0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E344C0" w:rsidRDefault="00E344C0" w:rsidP="003B245A">
            <w:r>
              <w:t>REHA-TRAIN</w:t>
            </w:r>
          </w:p>
          <w:p w:rsidR="00E344C0" w:rsidRDefault="00E344C0" w:rsidP="003B245A">
            <w:r>
              <w:t>Das Gesundheitszentrum</w:t>
            </w:r>
          </w:p>
          <w:p w:rsidR="00E344C0" w:rsidRDefault="00E344C0" w:rsidP="003B245A">
            <w:r>
              <w:t>Heidi und Klaus Hock</w:t>
            </w:r>
          </w:p>
          <w:p w:rsidR="00E344C0" w:rsidRDefault="00E344C0" w:rsidP="003B245A">
            <w:r>
              <w:t>Marktplatz 1</w:t>
            </w:r>
          </w:p>
          <w:p w:rsidR="00DD23A0" w:rsidRDefault="00E344C0" w:rsidP="00393308">
            <w:r>
              <w:t>97828 Marktheidenfeld</w:t>
            </w:r>
          </w:p>
          <w:p w:rsidR="00866B44" w:rsidRDefault="00866B44" w:rsidP="00393308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E344C0" w:rsidRDefault="00E344C0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EC" w:rsidRDefault="006F4CEC" w:rsidP="003B245A">
            <w:pPr>
              <w:jc w:val="center"/>
            </w:pPr>
          </w:p>
          <w:p w:rsidR="006F4CEC" w:rsidRDefault="006F4CEC" w:rsidP="003B245A">
            <w:pPr>
              <w:jc w:val="center"/>
            </w:pPr>
          </w:p>
          <w:p w:rsidR="00E344C0" w:rsidRDefault="00E344C0" w:rsidP="003B245A">
            <w:pPr>
              <w:jc w:val="center"/>
            </w:pPr>
            <w:r>
              <w:t>1</w:t>
            </w:r>
          </w:p>
        </w:tc>
      </w:tr>
      <w:tr w:rsidR="00D47C7A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C7A" w:rsidRDefault="00D47C7A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D47C7A" w:rsidRDefault="00D47C7A" w:rsidP="003B245A">
            <w:r>
              <w:t>Praxis für Krankengymnastik</w:t>
            </w:r>
          </w:p>
          <w:p w:rsidR="00D47C7A" w:rsidRDefault="00D47C7A" w:rsidP="003B245A">
            <w:r>
              <w:t>und Massage</w:t>
            </w:r>
          </w:p>
          <w:p w:rsidR="00D47C7A" w:rsidRDefault="00D47C7A" w:rsidP="003B245A">
            <w:r>
              <w:t xml:space="preserve">Marco </w:t>
            </w:r>
            <w:proofErr w:type="spellStart"/>
            <w:r>
              <w:t>Göttfert</w:t>
            </w:r>
            <w:proofErr w:type="spellEnd"/>
          </w:p>
          <w:p w:rsidR="00D47C7A" w:rsidRDefault="00D47C7A" w:rsidP="003B245A">
            <w:r>
              <w:t>Luitpoldstr. 27</w:t>
            </w:r>
          </w:p>
          <w:p w:rsidR="00D47C7A" w:rsidRDefault="00D47C7A" w:rsidP="003B245A">
            <w:r>
              <w:t>97828 Marktheidenfeld</w:t>
            </w:r>
          </w:p>
          <w:p w:rsidR="00D47C7A" w:rsidRDefault="00D47C7A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D47C7A" w:rsidRDefault="00D47C7A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A" w:rsidRDefault="00D47C7A" w:rsidP="003B245A">
            <w:pPr>
              <w:jc w:val="center"/>
            </w:pPr>
          </w:p>
          <w:p w:rsidR="00D47C7A" w:rsidRDefault="00D47C7A" w:rsidP="003B245A">
            <w:pPr>
              <w:jc w:val="center"/>
            </w:pPr>
          </w:p>
          <w:p w:rsidR="00D47C7A" w:rsidRDefault="00D47C7A" w:rsidP="003B245A">
            <w:pPr>
              <w:jc w:val="center"/>
            </w:pPr>
            <w:r>
              <w:t>1</w:t>
            </w:r>
          </w:p>
        </w:tc>
      </w:tr>
      <w:tr w:rsidR="00A972A6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2A6" w:rsidRDefault="00A972A6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A972A6" w:rsidRDefault="00A972A6" w:rsidP="003B245A">
            <w:r>
              <w:t>Praxis für Physiotherapie</w:t>
            </w:r>
          </w:p>
          <w:p w:rsidR="00A972A6" w:rsidRDefault="00A972A6" w:rsidP="003B245A">
            <w:r>
              <w:t>Kerstin Schmitt</w:t>
            </w:r>
          </w:p>
          <w:p w:rsidR="00A972A6" w:rsidRDefault="00A972A6" w:rsidP="003B245A">
            <w:r>
              <w:t>Hauptstraße 40</w:t>
            </w:r>
          </w:p>
          <w:p w:rsidR="00A972A6" w:rsidRDefault="00A972A6" w:rsidP="003B245A">
            <w:r>
              <w:t xml:space="preserve">97638 </w:t>
            </w:r>
            <w:proofErr w:type="spellStart"/>
            <w:r>
              <w:t>Mellrichstadt</w:t>
            </w:r>
            <w:proofErr w:type="spellEnd"/>
          </w:p>
          <w:p w:rsidR="00960BD8" w:rsidRDefault="00960BD8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A972A6" w:rsidRDefault="00A972A6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EC" w:rsidRDefault="006F4CEC" w:rsidP="003B245A">
            <w:pPr>
              <w:jc w:val="center"/>
            </w:pPr>
          </w:p>
          <w:p w:rsidR="006F4CEC" w:rsidRDefault="006F4CEC" w:rsidP="003B245A">
            <w:pPr>
              <w:jc w:val="center"/>
            </w:pPr>
          </w:p>
          <w:p w:rsidR="00A972A6" w:rsidRDefault="00A972A6" w:rsidP="003B245A">
            <w:pPr>
              <w:jc w:val="center"/>
            </w:pPr>
            <w:r>
              <w:t>1</w:t>
            </w:r>
          </w:p>
        </w:tc>
      </w:tr>
      <w:tr w:rsidR="00965502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965502" w:rsidRDefault="00965502" w:rsidP="003B245A">
            <w:r>
              <w:t xml:space="preserve">Praxis für physikalische </w:t>
            </w:r>
            <w:r w:rsidR="008C19F7">
              <w:t>Therapie</w:t>
            </w:r>
          </w:p>
          <w:p w:rsidR="00965502" w:rsidRDefault="00965502" w:rsidP="003B245A">
            <w:r>
              <w:t>Karl-Josef Schott</w:t>
            </w:r>
          </w:p>
          <w:p w:rsidR="00965502" w:rsidRDefault="00965502" w:rsidP="003B245A">
            <w:r>
              <w:t>Mainstr</w:t>
            </w:r>
            <w:r w:rsidR="00D25C66">
              <w:t>aße</w:t>
            </w:r>
            <w:r>
              <w:t xml:space="preserve"> 31</w:t>
            </w:r>
            <w:r w:rsidR="008563DC">
              <w:t xml:space="preserve"> </w:t>
            </w:r>
            <w:r>
              <w:t>a</w:t>
            </w:r>
          </w:p>
          <w:p w:rsidR="00965502" w:rsidRDefault="00965502" w:rsidP="003B245A">
            <w:r>
              <w:t>63897 Miltenberg</w:t>
            </w:r>
          </w:p>
          <w:p w:rsidR="00DD23A0" w:rsidRDefault="00DD23A0" w:rsidP="003B245A"/>
          <w:p w:rsidR="0062068A" w:rsidRDefault="0062068A" w:rsidP="003B245A"/>
          <w:p w:rsidR="0062068A" w:rsidRDefault="0062068A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965502" w:rsidRDefault="00965502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EC" w:rsidRDefault="006F4CEC" w:rsidP="003B245A">
            <w:pPr>
              <w:jc w:val="center"/>
            </w:pPr>
          </w:p>
          <w:p w:rsidR="006F4CEC" w:rsidRDefault="006F4CEC" w:rsidP="003B245A">
            <w:pPr>
              <w:jc w:val="center"/>
            </w:pPr>
          </w:p>
          <w:p w:rsidR="00965502" w:rsidRDefault="00965502" w:rsidP="003B245A">
            <w:pPr>
              <w:jc w:val="center"/>
            </w:pPr>
            <w:r>
              <w:t>1</w:t>
            </w:r>
          </w:p>
        </w:tc>
      </w:tr>
      <w:tr w:rsidR="00965502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965502" w:rsidRDefault="00965502" w:rsidP="003B245A">
            <w:r>
              <w:t>Klinik Michelsberg</w:t>
            </w:r>
          </w:p>
          <w:p w:rsidR="00960BD8" w:rsidRDefault="00960BD8" w:rsidP="003B245A">
            <w:r>
              <w:t>Michelsberg 1</w:t>
            </w:r>
          </w:p>
          <w:p w:rsidR="00965502" w:rsidRDefault="00965502" w:rsidP="003B245A">
            <w:r>
              <w:t>97</w:t>
            </w:r>
            <w:r w:rsidR="00960BD8">
              <w:t>702</w:t>
            </w:r>
            <w:r>
              <w:t xml:space="preserve"> </w:t>
            </w:r>
            <w:proofErr w:type="spellStart"/>
            <w:r>
              <w:t>Münnerstadt</w:t>
            </w:r>
            <w:proofErr w:type="spellEnd"/>
          </w:p>
          <w:p w:rsidR="00965502" w:rsidRDefault="00965502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965502" w:rsidRDefault="00965502" w:rsidP="003B245A">
            <w:r>
              <w:t>Bezirk Unterfranken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EC" w:rsidRDefault="006F4CEC" w:rsidP="003B245A">
            <w:pPr>
              <w:jc w:val="center"/>
            </w:pPr>
          </w:p>
          <w:p w:rsidR="00965502" w:rsidRDefault="00965502" w:rsidP="003B245A">
            <w:pPr>
              <w:jc w:val="center"/>
            </w:pPr>
            <w:r>
              <w:t>1</w:t>
            </w:r>
          </w:p>
        </w:tc>
      </w:tr>
      <w:tr w:rsidR="00965502" w:rsidTr="00A818AA"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02" w:rsidRDefault="00C975AF" w:rsidP="003B245A">
            <w:proofErr w:type="spellStart"/>
            <w:r>
              <w:t>Flexxibel</w:t>
            </w:r>
            <w:proofErr w:type="spellEnd"/>
            <w:r>
              <w:t xml:space="preserve"> Physiotherapie</w:t>
            </w:r>
          </w:p>
          <w:p w:rsidR="00965502" w:rsidRDefault="00965502" w:rsidP="003B245A">
            <w:r>
              <w:t xml:space="preserve">Am </w:t>
            </w:r>
            <w:proofErr w:type="spellStart"/>
            <w:r>
              <w:t>Greinberg</w:t>
            </w:r>
            <w:proofErr w:type="spellEnd"/>
            <w:r>
              <w:t xml:space="preserve"> 25</w:t>
            </w:r>
          </w:p>
          <w:p w:rsidR="00965502" w:rsidRDefault="00965502" w:rsidP="003B245A">
            <w:r>
              <w:t>97199 Ochsenfurt</w:t>
            </w:r>
          </w:p>
          <w:p w:rsidR="00965502" w:rsidRDefault="00965502" w:rsidP="003B245A"/>
        </w:tc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02" w:rsidRDefault="00965502" w:rsidP="003B245A"/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EC" w:rsidRDefault="006F4CEC" w:rsidP="003B245A">
            <w:pPr>
              <w:jc w:val="center"/>
            </w:pPr>
          </w:p>
          <w:p w:rsidR="00965502" w:rsidRDefault="00C975AF" w:rsidP="003B245A">
            <w:pPr>
              <w:jc w:val="center"/>
            </w:pPr>
            <w:r>
              <w:t>1</w:t>
            </w:r>
          </w:p>
        </w:tc>
      </w:tr>
      <w:tr w:rsidR="00965502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502" w:rsidRDefault="00965502" w:rsidP="003B245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965502" w:rsidRDefault="00965502" w:rsidP="003B245A">
            <w:r>
              <w:t>Peter Rechter</w:t>
            </w:r>
          </w:p>
          <w:p w:rsidR="00965502" w:rsidRDefault="00960BD8" w:rsidP="003B245A">
            <w:r>
              <w:t>Marktbreiter Straße 1</w:t>
            </w:r>
          </w:p>
          <w:p w:rsidR="00965502" w:rsidRDefault="00965502" w:rsidP="003B245A">
            <w:r>
              <w:t>97199 Ochsenfurt</w:t>
            </w:r>
          </w:p>
          <w:p w:rsidR="00965502" w:rsidRDefault="00965502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965502" w:rsidRDefault="00965502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EC" w:rsidRDefault="006F4CEC" w:rsidP="003B245A">
            <w:pPr>
              <w:jc w:val="center"/>
            </w:pPr>
          </w:p>
          <w:p w:rsidR="00965502" w:rsidRDefault="00965502" w:rsidP="003B245A">
            <w:pPr>
              <w:jc w:val="center"/>
            </w:pPr>
            <w:r>
              <w:t>1</w:t>
            </w:r>
          </w:p>
        </w:tc>
      </w:tr>
      <w:tr w:rsidR="0035043E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43E" w:rsidRDefault="0035043E" w:rsidP="00686B08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35043E" w:rsidRDefault="0035043E" w:rsidP="003B245A">
            <w:r>
              <w:t>Praxis für Krankengymnastik</w:t>
            </w:r>
          </w:p>
          <w:p w:rsidR="0035043E" w:rsidRDefault="0035043E" w:rsidP="003B245A">
            <w:r>
              <w:t>und Massage</w:t>
            </w:r>
          </w:p>
          <w:p w:rsidR="0035043E" w:rsidRDefault="0035043E" w:rsidP="003B245A">
            <w:r>
              <w:t>Christine Stachel</w:t>
            </w:r>
          </w:p>
          <w:p w:rsidR="0035043E" w:rsidRDefault="0035043E" w:rsidP="003B245A">
            <w:r>
              <w:t>Floßhafenstraße 28</w:t>
            </w:r>
          </w:p>
          <w:p w:rsidR="00387CB3" w:rsidRDefault="0035043E" w:rsidP="00C87857">
            <w:r>
              <w:t>97199 Ochsenfurt</w:t>
            </w:r>
          </w:p>
          <w:p w:rsidR="0062068A" w:rsidRDefault="0062068A" w:rsidP="00C87857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35043E" w:rsidRDefault="0035043E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3E" w:rsidRDefault="0035043E" w:rsidP="003B245A">
            <w:pPr>
              <w:jc w:val="center"/>
            </w:pPr>
          </w:p>
          <w:p w:rsidR="0035043E" w:rsidRDefault="0035043E" w:rsidP="003B245A">
            <w:pPr>
              <w:jc w:val="center"/>
            </w:pPr>
          </w:p>
          <w:p w:rsidR="0035043E" w:rsidRDefault="0035043E" w:rsidP="003B245A">
            <w:pPr>
              <w:jc w:val="center"/>
            </w:pPr>
            <w:r>
              <w:t>1</w:t>
            </w:r>
          </w:p>
        </w:tc>
      </w:tr>
      <w:tr w:rsidR="000A3E5B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E5B" w:rsidRDefault="000A3E5B" w:rsidP="00686B08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0A3E5B" w:rsidRDefault="000A3E5B" w:rsidP="003B245A">
            <w:r>
              <w:t>Praxis für Physiotherapie</w:t>
            </w:r>
          </w:p>
          <w:p w:rsidR="000A3E5B" w:rsidRDefault="000A3E5B" w:rsidP="003B245A">
            <w:r>
              <w:t>Jörn Große D.O.</w:t>
            </w:r>
          </w:p>
          <w:p w:rsidR="000A3E5B" w:rsidRDefault="000A3E5B" w:rsidP="003B245A">
            <w:r>
              <w:t>Untere Klingengasse 2</w:t>
            </w:r>
          </w:p>
          <w:p w:rsidR="000A3E5B" w:rsidRDefault="000A3E5B" w:rsidP="001769D2">
            <w:r>
              <w:t>97199 Ochsenfurt</w:t>
            </w:r>
          </w:p>
          <w:p w:rsidR="006E211C" w:rsidRDefault="006E211C" w:rsidP="001769D2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0A3E5B" w:rsidRDefault="000A3E5B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5B" w:rsidRDefault="000A3E5B" w:rsidP="003B245A">
            <w:pPr>
              <w:jc w:val="center"/>
            </w:pPr>
          </w:p>
          <w:p w:rsidR="000A3E5B" w:rsidRDefault="000A3E5B" w:rsidP="003B245A">
            <w:pPr>
              <w:jc w:val="center"/>
            </w:pPr>
          </w:p>
          <w:p w:rsidR="000A3E5B" w:rsidRDefault="000A3E5B" w:rsidP="003B245A">
            <w:pPr>
              <w:jc w:val="center"/>
            </w:pPr>
            <w:r>
              <w:t>1</w:t>
            </w:r>
          </w:p>
        </w:tc>
      </w:tr>
      <w:tr w:rsidR="001C4389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389" w:rsidRDefault="001C4389" w:rsidP="00686B08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1C4389" w:rsidRDefault="009357A3" w:rsidP="003B245A">
            <w:r>
              <w:t>Praxis für Physiotherapie</w:t>
            </w:r>
          </w:p>
          <w:p w:rsidR="009357A3" w:rsidRDefault="009357A3" w:rsidP="003B245A">
            <w:r>
              <w:t>Thomas Braun</w:t>
            </w:r>
          </w:p>
          <w:p w:rsidR="009357A3" w:rsidRDefault="009357A3" w:rsidP="003B245A">
            <w:r>
              <w:t>Würzburger Straße 8</w:t>
            </w:r>
          </w:p>
          <w:p w:rsidR="009357A3" w:rsidRDefault="009357A3" w:rsidP="003B245A">
            <w:r>
              <w:t xml:space="preserve">97236 </w:t>
            </w:r>
            <w:proofErr w:type="spellStart"/>
            <w:r>
              <w:t>Randersacker</w:t>
            </w:r>
            <w:proofErr w:type="spellEnd"/>
          </w:p>
          <w:p w:rsidR="009357A3" w:rsidRDefault="009357A3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1C4389" w:rsidRDefault="001C4389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EC" w:rsidRDefault="006F4CEC" w:rsidP="003B245A">
            <w:pPr>
              <w:jc w:val="center"/>
            </w:pPr>
          </w:p>
          <w:p w:rsidR="006F4CEC" w:rsidRDefault="006F4CEC" w:rsidP="003B245A">
            <w:pPr>
              <w:jc w:val="center"/>
            </w:pPr>
          </w:p>
          <w:p w:rsidR="001C4389" w:rsidRDefault="009357A3" w:rsidP="003B245A">
            <w:pPr>
              <w:jc w:val="center"/>
            </w:pPr>
            <w:r>
              <w:t>1</w:t>
            </w:r>
          </w:p>
        </w:tc>
      </w:tr>
      <w:tr w:rsidR="00B92411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411" w:rsidRDefault="00B92411" w:rsidP="00686B08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B92411" w:rsidRDefault="00B92411" w:rsidP="003B245A">
            <w:r>
              <w:t>Physiotherapie Leimeister</w:t>
            </w:r>
          </w:p>
          <w:p w:rsidR="00B92411" w:rsidRDefault="00B92411" w:rsidP="003B245A">
            <w:r>
              <w:t>Julia Leimeister</w:t>
            </w:r>
          </w:p>
          <w:p w:rsidR="00B92411" w:rsidRDefault="00B92411" w:rsidP="003B245A">
            <w:r>
              <w:t>Am Kies 7</w:t>
            </w:r>
          </w:p>
          <w:p w:rsidR="00B92411" w:rsidRDefault="00B92411" w:rsidP="003B245A">
            <w:r>
              <w:t xml:space="preserve">97280 </w:t>
            </w:r>
            <w:proofErr w:type="spellStart"/>
            <w:r>
              <w:t>Remlingen</w:t>
            </w:r>
            <w:proofErr w:type="spellEnd"/>
          </w:p>
          <w:p w:rsidR="00B92411" w:rsidRDefault="00B92411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B92411" w:rsidRDefault="00B92411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Default="00B92411" w:rsidP="003B245A">
            <w:pPr>
              <w:jc w:val="center"/>
            </w:pPr>
          </w:p>
          <w:p w:rsidR="00B92411" w:rsidRDefault="00B92411" w:rsidP="003B245A">
            <w:pPr>
              <w:jc w:val="center"/>
            </w:pPr>
          </w:p>
          <w:p w:rsidR="00B92411" w:rsidRDefault="00B92411" w:rsidP="003B245A">
            <w:pPr>
              <w:jc w:val="center"/>
            </w:pPr>
            <w:r>
              <w:t>1</w:t>
            </w:r>
          </w:p>
        </w:tc>
      </w:tr>
      <w:tr w:rsidR="0062068A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68A" w:rsidRDefault="0062068A" w:rsidP="00686B08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62068A" w:rsidRDefault="0062068A" w:rsidP="003B245A">
            <w:r>
              <w:t>Praxis für Physikalische Therapie</w:t>
            </w:r>
          </w:p>
          <w:p w:rsidR="0062068A" w:rsidRDefault="0062068A" w:rsidP="003B245A">
            <w:r>
              <w:t>Ingo Rüd</w:t>
            </w:r>
          </w:p>
          <w:p w:rsidR="0062068A" w:rsidRDefault="0062068A" w:rsidP="003B245A">
            <w:proofErr w:type="spellStart"/>
            <w:r>
              <w:t>Lortzingstraße</w:t>
            </w:r>
            <w:proofErr w:type="spellEnd"/>
            <w:r>
              <w:t xml:space="preserve"> 2</w:t>
            </w:r>
          </w:p>
          <w:p w:rsidR="0062068A" w:rsidRDefault="0062068A" w:rsidP="003B245A">
            <w:r>
              <w:t>97421 Schweinfurt</w:t>
            </w:r>
          </w:p>
          <w:p w:rsidR="0062068A" w:rsidRDefault="0062068A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62068A" w:rsidRDefault="0062068A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8A" w:rsidRDefault="0062068A" w:rsidP="003B245A">
            <w:pPr>
              <w:jc w:val="center"/>
            </w:pPr>
          </w:p>
          <w:p w:rsidR="0062068A" w:rsidRDefault="0062068A" w:rsidP="003B245A">
            <w:pPr>
              <w:jc w:val="center"/>
            </w:pPr>
          </w:p>
          <w:p w:rsidR="0062068A" w:rsidRDefault="0062068A" w:rsidP="003B245A">
            <w:pPr>
              <w:jc w:val="center"/>
            </w:pPr>
            <w:r>
              <w:t>1</w:t>
            </w:r>
          </w:p>
        </w:tc>
      </w:tr>
      <w:tr w:rsidR="00965502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502" w:rsidRDefault="00965502" w:rsidP="00686B08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965502" w:rsidRDefault="00965502" w:rsidP="003B245A">
            <w:r>
              <w:t>Krankenhaus St. Josef</w:t>
            </w:r>
          </w:p>
          <w:p w:rsidR="00965502" w:rsidRDefault="00965502" w:rsidP="003B245A">
            <w:r>
              <w:t>Ludwigstraße 1</w:t>
            </w:r>
          </w:p>
          <w:p w:rsidR="00965502" w:rsidRDefault="00965502" w:rsidP="00A818AA">
            <w:r>
              <w:t>97421 Schweinfurt</w:t>
            </w:r>
          </w:p>
          <w:p w:rsidR="003E2262" w:rsidRDefault="003E2262" w:rsidP="00A818A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965502" w:rsidRDefault="00965502" w:rsidP="003B245A">
            <w:r>
              <w:t>Kongregation der</w:t>
            </w:r>
            <w:r w:rsidR="008C19F7">
              <w:t xml:space="preserve"> Schwestern</w:t>
            </w:r>
          </w:p>
          <w:p w:rsidR="00965502" w:rsidRDefault="00965502" w:rsidP="003B245A">
            <w:r>
              <w:t>des Erlösers</w:t>
            </w:r>
          </w:p>
          <w:p w:rsidR="00965502" w:rsidRDefault="00965502" w:rsidP="003B245A">
            <w:proofErr w:type="spellStart"/>
            <w:r>
              <w:t>Ebracher</w:t>
            </w:r>
            <w:proofErr w:type="spellEnd"/>
            <w:r>
              <w:t xml:space="preserve"> Gasse</w:t>
            </w:r>
          </w:p>
          <w:p w:rsidR="00965502" w:rsidRDefault="00965502" w:rsidP="00A818AA">
            <w:r>
              <w:t>97070 Würzburg</w:t>
            </w:r>
          </w:p>
          <w:p w:rsidR="00A818AA" w:rsidRDefault="00A818AA" w:rsidP="00A818A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EC" w:rsidRDefault="006F4CEC" w:rsidP="003B245A">
            <w:pPr>
              <w:jc w:val="center"/>
            </w:pPr>
          </w:p>
          <w:p w:rsidR="006F4CEC" w:rsidRDefault="006F4CEC" w:rsidP="003B245A">
            <w:pPr>
              <w:jc w:val="center"/>
            </w:pPr>
          </w:p>
          <w:p w:rsidR="00965502" w:rsidRDefault="00965502" w:rsidP="003B245A">
            <w:pPr>
              <w:jc w:val="center"/>
            </w:pPr>
            <w:r>
              <w:t>3</w:t>
            </w:r>
          </w:p>
        </w:tc>
      </w:tr>
      <w:tr w:rsidR="00A818AA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8AA" w:rsidRDefault="00A818AA" w:rsidP="00686B08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A818AA" w:rsidRDefault="00A818AA" w:rsidP="00A818AA">
            <w:proofErr w:type="spellStart"/>
            <w:r>
              <w:t>Leopoldina</w:t>
            </w:r>
            <w:proofErr w:type="spellEnd"/>
            <w:r>
              <w:t>-Krankenhaus GmbH</w:t>
            </w:r>
          </w:p>
          <w:p w:rsidR="00A818AA" w:rsidRDefault="00A818AA" w:rsidP="00A818AA">
            <w:r>
              <w:t>Gustav-Adolf-Straße 8</w:t>
            </w:r>
          </w:p>
          <w:p w:rsidR="006D1B7B" w:rsidRDefault="00A818AA" w:rsidP="003B245A">
            <w:r>
              <w:t>97422 Schweinfurt</w:t>
            </w:r>
          </w:p>
          <w:p w:rsidR="006D1B7B" w:rsidRDefault="006D1B7B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A818AA" w:rsidRDefault="00A818AA" w:rsidP="003B245A">
            <w:r>
              <w:t>Stadt Schweinfurt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A" w:rsidRDefault="00A818AA" w:rsidP="003B245A">
            <w:pPr>
              <w:jc w:val="center"/>
            </w:pPr>
          </w:p>
          <w:p w:rsidR="00A818AA" w:rsidRDefault="00A818AA" w:rsidP="003B245A">
            <w:pPr>
              <w:jc w:val="center"/>
            </w:pPr>
            <w:r>
              <w:t>2</w:t>
            </w:r>
          </w:p>
        </w:tc>
      </w:tr>
      <w:tr w:rsidR="00A818AA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8AA" w:rsidRDefault="00A818AA" w:rsidP="00686B08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A818AA" w:rsidRDefault="00A818AA" w:rsidP="00FA194A">
            <w:r>
              <w:t>Ambulantes Reha Centrum</w:t>
            </w:r>
          </w:p>
          <w:p w:rsidR="00A818AA" w:rsidRDefault="00A818AA" w:rsidP="00FA194A">
            <w:r>
              <w:t>R + P Gesellschaft für</w:t>
            </w:r>
          </w:p>
          <w:p w:rsidR="00A818AA" w:rsidRDefault="00A818AA" w:rsidP="00FA194A">
            <w:r>
              <w:t>Rehabilitation und</w:t>
            </w:r>
          </w:p>
          <w:p w:rsidR="00A818AA" w:rsidRDefault="00A818AA" w:rsidP="00FA194A">
            <w:r>
              <w:t>Physiotherapie mbH</w:t>
            </w:r>
          </w:p>
          <w:p w:rsidR="00A818AA" w:rsidRDefault="00A818AA" w:rsidP="00FA194A">
            <w:r>
              <w:t>Gretel-Baumbach-Straße 16</w:t>
            </w:r>
          </w:p>
          <w:p w:rsidR="00A818AA" w:rsidRDefault="00A818AA" w:rsidP="00FA194A">
            <w:r>
              <w:t>97424 Schweinfurt</w:t>
            </w:r>
          </w:p>
          <w:p w:rsidR="00A818AA" w:rsidRDefault="00A818AA" w:rsidP="00FA194A"/>
          <w:p w:rsidR="0062068A" w:rsidRDefault="0062068A" w:rsidP="00FA194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A818AA" w:rsidRDefault="00A818AA" w:rsidP="00FA194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A" w:rsidRDefault="00A818AA" w:rsidP="00FA194A">
            <w:pPr>
              <w:jc w:val="center"/>
            </w:pPr>
          </w:p>
          <w:p w:rsidR="00A818AA" w:rsidRDefault="00A818AA" w:rsidP="00FA194A">
            <w:pPr>
              <w:jc w:val="center"/>
            </w:pPr>
          </w:p>
          <w:p w:rsidR="0090200B" w:rsidRDefault="0090200B" w:rsidP="00FA194A">
            <w:pPr>
              <w:jc w:val="center"/>
            </w:pPr>
          </w:p>
          <w:p w:rsidR="0090200B" w:rsidRDefault="00A818AA" w:rsidP="0090200B">
            <w:pPr>
              <w:jc w:val="center"/>
            </w:pPr>
            <w:r>
              <w:t>2</w:t>
            </w:r>
          </w:p>
        </w:tc>
      </w:tr>
      <w:tr w:rsidR="00346A82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A82" w:rsidRDefault="00346A82" w:rsidP="00686B08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346A82" w:rsidRDefault="00346A82" w:rsidP="00FA194A">
            <w:r>
              <w:t>Praxis für Physiotherapie</w:t>
            </w:r>
          </w:p>
          <w:p w:rsidR="00346A82" w:rsidRDefault="00346A82" w:rsidP="00FA194A">
            <w:r>
              <w:t>Marion Hausmann</w:t>
            </w:r>
          </w:p>
          <w:p w:rsidR="00346A82" w:rsidRDefault="00346A82" w:rsidP="00FA194A">
            <w:r>
              <w:t>Riemenschneiderstr. 3</w:t>
            </w:r>
          </w:p>
          <w:p w:rsidR="00346A82" w:rsidRDefault="00346A82" w:rsidP="00FA194A">
            <w:r>
              <w:t xml:space="preserve">97291 </w:t>
            </w:r>
            <w:proofErr w:type="spellStart"/>
            <w:r>
              <w:t>Thüngersheim</w:t>
            </w:r>
            <w:proofErr w:type="spellEnd"/>
          </w:p>
          <w:p w:rsidR="0062068A" w:rsidRDefault="0062068A" w:rsidP="00FA194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346A82" w:rsidRDefault="00346A82" w:rsidP="00FA194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82" w:rsidRDefault="00346A82" w:rsidP="00FA194A">
            <w:pPr>
              <w:jc w:val="center"/>
            </w:pPr>
          </w:p>
          <w:p w:rsidR="00346A82" w:rsidRDefault="00346A82" w:rsidP="00FA194A">
            <w:pPr>
              <w:jc w:val="center"/>
            </w:pPr>
          </w:p>
          <w:p w:rsidR="00346A82" w:rsidRDefault="00346A82" w:rsidP="00FA194A">
            <w:pPr>
              <w:jc w:val="center"/>
            </w:pPr>
            <w:r>
              <w:t>1</w:t>
            </w:r>
          </w:p>
        </w:tc>
      </w:tr>
      <w:tr w:rsidR="00A818AA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8AA" w:rsidRDefault="00A818AA" w:rsidP="00686B08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A818AA" w:rsidRDefault="00A818AA" w:rsidP="00FA194A">
            <w:r>
              <w:t>mf-</w:t>
            </w:r>
            <w:proofErr w:type="spellStart"/>
            <w:r>
              <w:t>Physio</w:t>
            </w:r>
            <w:proofErr w:type="spellEnd"/>
          </w:p>
          <w:p w:rsidR="00A818AA" w:rsidRDefault="00A818AA" w:rsidP="00FA194A">
            <w:r>
              <w:t>Monika Fleischer</w:t>
            </w:r>
          </w:p>
          <w:p w:rsidR="00A818AA" w:rsidRDefault="00A818AA" w:rsidP="00FA194A">
            <w:r>
              <w:t>Trainingszentrum Stabile</w:t>
            </w:r>
          </w:p>
          <w:p w:rsidR="00A818AA" w:rsidRDefault="00A818AA" w:rsidP="00FA194A">
            <w:r>
              <w:t>Raiffeisenstraße 1</w:t>
            </w:r>
          </w:p>
          <w:p w:rsidR="00A818AA" w:rsidRDefault="00A818AA" w:rsidP="00FA194A">
            <w:r>
              <w:t xml:space="preserve">97514 </w:t>
            </w:r>
            <w:proofErr w:type="spellStart"/>
            <w:r>
              <w:t>Trossenfurt</w:t>
            </w:r>
            <w:proofErr w:type="spellEnd"/>
            <w:r>
              <w:t>/</w:t>
            </w:r>
            <w:proofErr w:type="spellStart"/>
            <w:r>
              <w:t>Oberaurach</w:t>
            </w:r>
            <w:proofErr w:type="spellEnd"/>
          </w:p>
          <w:p w:rsidR="00A818AA" w:rsidRDefault="00A818AA" w:rsidP="00FA194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A818AA" w:rsidRDefault="00A818AA" w:rsidP="00FA194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A" w:rsidRDefault="00A818AA" w:rsidP="00FA194A">
            <w:pPr>
              <w:jc w:val="center"/>
            </w:pPr>
          </w:p>
          <w:p w:rsidR="00A818AA" w:rsidRDefault="00A818AA" w:rsidP="00FA194A">
            <w:pPr>
              <w:jc w:val="center"/>
            </w:pPr>
          </w:p>
          <w:p w:rsidR="00A818AA" w:rsidRDefault="00A818AA" w:rsidP="00FA194A">
            <w:pPr>
              <w:jc w:val="center"/>
            </w:pPr>
            <w:r>
              <w:t>1</w:t>
            </w:r>
          </w:p>
        </w:tc>
      </w:tr>
      <w:tr w:rsidR="00A818AA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8AA" w:rsidRDefault="00A818AA" w:rsidP="00686B08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A818AA" w:rsidRDefault="00A818AA" w:rsidP="00FA194A">
            <w:proofErr w:type="spellStart"/>
            <w:r>
              <w:t>AKTImed</w:t>
            </w:r>
            <w:proofErr w:type="spellEnd"/>
            <w:r w:rsidR="00B15DF6">
              <w:t xml:space="preserve"> </w:t>
            </w:r>
            <w:proofErr w:type="spellStart"/>
            <w:r w:rsidR="00B15DF6">
              <w:t>Veitshöchheim</w:t>
            </w:r>
            <w:proofErr w:type="spellEnd"/>
          </w:p>
          <w:p w:rsidR="00A818AA" w:rsidRDefault="00B15DF6" w:rsidP="00FA194A">
            <w:r>
              <w:t xml:space="preserve">Inh. Katrin </w:t>
            </w:r>
            <w:proofErr w:type="spellStart"/>
            <w:r>
              <w:t>Wolfshöfer</w:t>
            </w:r>
            <w:proofErr w:type="spellEnd"/>
          </w:p>
          <w:p w:rsidR="00A818AA" w:rsidRDefault="00A818AA" w:rsidP="00FA194A">
            <w:r>
              <w:t>Friedenstraße 10</w:t>
            </w:r>
          </w:p>
          <w:p w:rsidR="00A818AA" w:rsidRDefault="00A818AA" w:rsidP="00A818AA">
            <w:r>
              <w:t xml:space="preserve">97209 </w:t>
            </w:r>
            <w:proofErr w:type="spellStart"/>
            <w:r>
              <w:t>Veitshöchheim</w:t>
            </w:r>
            <w:proofErr w:type="spellEnd"/>
          </w:p>
          <w:p w:rsidR="00183D58" w:rsidRDefault="00183D58" w:rsidP="00A818A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A818AA" w:rsidRDefault="00A818AA" w:rsidP="00FA194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A" w:rsidRDefault="00A818AA" w:rsidP="00FA194A">
            <w:pPr>
              <w:jc w:val="center"/>
            </w:pPr>
          </w:p>
          <w:p w:rsidR="00A818AA" w:rsidRDefault="00A818AA" w:rsidP="00FA194A">
            <w:pPr>
              <w:jc w:val="center"/>
            </w:pPr>
          </w:p>
          <w:p w:rsidR="00A818AA" w:rsidRDefault="00A818AA" w:rsidP="00FA194A">
            <w:pPr>
              <w:jc w:val="center"/>
            </w:pPr>
            <w:r>
              <w:t>1</w:t>
            </w:r>
          </w:p>
        </w:tc>
      </w:tr>
      <w:tr w:rsidR="006E211C" w:rsidTr="00A818AA">
        <w:trPr>
          <w:trHeight w:val="129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1C" w:rsidRDefault="006E211C" w:rsidP="00A818A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6E211C" w:rsidRDefault="006E211C" w:rsidP="003B245A">
            <w:r>
              <w:t>Praxis für Physiotherapie</w:t>
            </w:r>
          </w:p>
          <w:p w:rsidR="006E211C" w:rsidRDefault="006E211C" w:rsidP="003B245A">
            <w:r>
              <w:t>Jens Ries</w:t>
            </w:r>
          </w:p>
          <w:p w:rsidR="006E211C" w:rsidRDefault="006E211C" w:rsidP="003B245A">
            <w:r>
              <w:t>An den Zinsäckern 11</w:t>
            </w:r>
          </w:p>
          <w:p w:rsidR="006E211C" w:rsidRDefault="006E211C" w:rsidP="003B245A">
            <w:r>
              <w:t>97295 Waldbrunn</w:t>
            </w:r>
          </w:p>
          <w:p w:rsidR="006E211C" w:rsidRDefault="006E211C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6E211C" w:rsidRDefault="006E211C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1C" w:rsidRDefault="006E211C" w:rsidP="003B245A">
            <w:pPr>
              <w:jc w:val="center"/>
            </w:pPr>
          </w:p>
          <w:p w:rsidR="006E211C" w:rsidRDefault="006E211C" w:rsidP="003B245A">
            <w:pPr>
              <w:jc w:val="center"/>
            </w:pPr>
          </w:p>
          <w:p w:rsidR="006E211C" w:rsidRDefault="006E211C" w:rsidP="003B245A">
            <w:pPr>
              <w:jc w:val="center"/>
            </w:pPr>
            <w:r>
              <w:t>1</w:t>
            </w:r>
          </w:p>
        </w:tc>
      </w:tr>
      <w:tr w:rsidR="00A818AA" w:rsidTr="00A818AA">
        <w:trPr>
          <w:trHeight w:val="129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8AA" w:rsidRDefault="00A818AA" w:rsidP="00A818A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A818AA" w:rsidRDefault="00A818AA" w:rsidP="003B245A">
            <w:r>
              <w:t>Orthopädisches Krankenhaus</w:t>
            </w:r>
          </w:p>
          <w:p w:rsidR="00A818AA" w:rsidRDefault="00A818AA" w:rsidP="003B245A">
            <w:r>
              <w:t>Schloss Werneck</w:t>
            </w:r>
          </w:p>
          <w:p w:rsidR="00A818AA" w:rsidRDefault="00A818AA" w:rsidP="003B245A">
            <w:r>
              <w:t>Balthasar-Neumann-Platz 1</w:t>
            </w:r>
          </w:p>
          <w:p w:rsidR="00A818AA" w:rsidRDefault="00A818AA" w:rsidP="003B245A">
            <w:r>
              <w:t>97440 Werneck</w:t>
            </w:r>
          </w:p>
          <w:p w:rsidR="00A818AA" w:rsidRDefault="00A818AA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A818AA" w:rsidRDefault="00A818AA" w:rsidP="003B245A">
            <w:r>
              <w:t>Bezirk Unterfranken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A" w:rsidRDefault="00A818AA" w:rsidP="003B245A">
            <w:pPr>
              <w:jc w:val="center"/>
            </w:pPr>
          </w:p>
          <w:p w:rsidR="00A818AA" w:rsidRDefault="00A818AA" w:rsidP="003B245A">
            <w:pPr>
              <w:jc w:val="center"/>
            </w:pPr>
          </w:p>
          <w:p w:rsidR="00A818AA" w:rsidRDefault="00A818AA" w:rsidP="003B245A">
            <w:pPr>
              <w:jc w:val="center"/>
            </w:pPr>
            <w:r>
              <w:t>2</w:t>
            </w:r>
          </w:p>
        </w:tc>
      </w:tr>
      <w:tr w:rsidR="00A818AA" w:rsidTr="00A818AA">
        <w:trPr>
          <w:trHeight w:val="129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8AA" w:rsidRDefault="00A818AA" w:rsidP="00A818A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A818AA" w:rsidRDefault="00A818AA" w:rsidP="003B245A">
            <w:r>
              <w:t>Therapie-Rehabilitationszentrum</w:t>
            </w:r>
          </w:p>
          <w:p w:rsidR="00A818AA" w:rsidRDefault="00A818AA" w:rsidP="003B245A">
            <w:r>
              <w:t>Richard Wagner</w:t>
            </w:r>
          </w:p>
          <w:p w:rsidR="00A818AA" w:rsidRDefault="00A818AA" w:rsidP="003B245A">
            <w:r>
              <w:t>Hahnenhof 1</w:t>
            </w:r>
          </w:p>
          <w:p w:rsidR="00A818AA" w:rsidRDefault="00A818AA" w:rsidP="003B245A">
            <w:r>
              <w:t>97440 Werneck</w:t>
            </w:r>
          </w:p>
          <w:p w:rsidR="00A818AA" w:rsidRDefault="00A818AA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A818AA" w:rsidRDefault="00A818AA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A" w:rsidRDefault="00A818AA" w:rsidP="003B245A">
            <w:pPr>
              <w:jc w:val="center"/>
            </w:pPr>
          </w:p>
          <w:p w:rsidR="00A818AA" w:rsidRDefault="00A818AA" w:rsidP="003B245A">
            <w:pPr>
              <w:jc w:val="center"/>
            </w:pPr>
          </w:p>
          <w:p w:rsidR="00A818AA" w:rsidRDefault="00A818AA" w:rsidP="003B245A">
            <w:pPr>
              <w:jc w:val="center"/>
            </w:pPr>
            <w:r>
              <w:t>2</w:t>
            </w:r>
          </w:p>
        </w:tc>
      </w:tr>
      <w:tr w:rsidR="00A818AA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8AA" w:rsidRDefault="00A818AA" w:rsidP="00A818A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A818AA" w:rsidRDefault="00A818AA" w:rsidP="003B245A">
            <w:r>
              <w:t>Herbert Jeschke</w:t>
            </w:r>
          </w:p>
          <w:p w:rsidR="00A818AA" w:rsidRDefault="00A818AA" w:rsidP="003B245A">
            <w:r>
              <w:t>Sonnenstraße 83</w:t>
            </w:r>
          </w:p>
          <w:p w:rsidR="00A818AA" w:rsidRDefault="00A818AA" w:rsidP="003B245A">
            <w:r>
              <w:t>97772 Wildflecken</w:t>
            </w:r>
          </w:p>
          <w:p w:rsidR="00836D4A" w:rsidRDefault="00836D4A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A818AA" w:rsidRDefault="00A818AA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A" w:rsidRDefault="00A818AA" w:rsidP="003B245A">
            <w:pPr>
              <w:jc w:val="center"/>
            </w:pPr>
          </w:p>
          <w:p w:rsidR="00A818AA" w:rsidRDefault="00A818AA" w:rsidP="003B245A">
            <w:pPr>
              <w:jc w:val="center"/>
            </w:pPr>
            <w:r>
              <w:t>1</w:t>
            </w:r>
          </w:p>
        </w:tc>
      </w:tr>
      <w:tr w:rsidR="003E2262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262" w:rsidRDefault="003E2262" w:rsidP="00A818A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3E2262" w:rsidRDefault="003E2262" w:rsidP="003B245A">
            <w:r>
              <w:t>Physio-Team</w:t>
            </w:r>
          </w:p>
          <w:p w:rsidR="003E2262" w:rsidRDefault="003E2262" w:rsidP="003B245A">
            <w:r>
              <w:t>Helmut Müller</w:t>
            </w:r>
          </w:p>
          <w:p w:rsidR="003E2262" w:rsidRDefault="003E2262" w:rsidP="003B245A">
            <w:r>
              <w:t>Ludwigstraße 1</w:t>
            </w:r>
          </w:p>
          <w:p w:rsidR="003E2262" w:rsidRDefault="003E2262" w:rsidP="003B245A">
            <w:r>
              <w:t>97070 Würzburg</w:t>
            </w:r>
          </w:p>
          <w:p w:rsidR="003E2262" w:rsidRDefault="003E2262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3E2262" w:rsidRDefault="003E2262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62" w:rsidRDefault="003E2262" w:rsidP="003B245A">
            <w:pPr>
              <w:jc w:val="center"/>
            </w:pPr>
          </w:p>
          <w:p w:rsidR="003E2262" w:rsidRDefault="003E2262" w:rsidP="003B245A">
            <w:pPr>
              <w:jc w:val="center"/>
            </w:pPr>
          </w:p>
          <w:p w:rsidR="003E2262" w:rsidRDefault="003E2262" w:rsidP="003E2262">
            <w:pPr>
              <w:jc w:val="center"/>
            </w:pPr>
            <w:r>
              <w:t>1</w:t>
            </w:r>
          </w:p>
        </w:tc>
      </w:tr>
      <w:tr w:rsidR="006B475E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75E" w:rsidRDefault="006B475E" w:rsidP="00A818A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6B475E" w:rsidRDefault="006B475E" w:rsidP="003B245A">
            <w:r>
              <w:t>Impuls</w:t>
            </w:r>
          </w:p>
          <w:p w:rsidR="006B475E" w:rsidRDefault="006B475E" w:rsidP="003B245A">
            <w:r>
              <w:t>Reha- und Gesundheitszentrum</w:t>
            </w:r>
          </w:p>
          <w:p w:rsidR="006B475E" w:rsidRDefault="006B475E" w:rsidP="003B245A">
            <w:r>
              <w:t>Winterhäuser Str. 95</w:t>
            </w:r>
          </w:p>
          <w:p w:rsidR="006B475E" w:rsidRDefault="006B475E" w:rsidP="003B245A">
            <w:r>
              <w:t>97084 Würzburg</w:t>
            </w:r>
          </w:p>
          <w:p w:rsidR="00D24B5A" w:rsidRDefault="00D24B5A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6B475E" w:rsidRDefault="006B475E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5E" w:rsidRDefault="006B475E" w:rsidP="003B245A">
            <w:pPr>
              <w:jc w:val="center"/>
            </w:pPr>
          </w:p>
          <w:p w:rsidR="00536A12" w:rsidRDefault="00536A12" w:rsidP="003B245A">
            <w:pPr>
              <w:jc w:val="center"/>
            </w:pPr>
          </w:p>
          <w:p w:rsidR="00536A12" w:rsidRDefault="00536A12" w:rsidP="003B245A">
            <w:pPr>
              <w:jc w:val="center"/>
            </w:pPr>
            <w:r>
              <w:t>1</w:t>
            </w:r>
          </w:p>
        </w:tc>
      </w:tr>
      <w:tr w:rsidR="00A818AA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8AA" w:rsidRDefault="00A818AA" w:rsidP="00A818A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A818AA" w:rsidRDefault="00A818AA" w:rsidP="003B245A">
            <w:r>
              <w:t>Geriatrische Reha-Klinik</w:t>
            </w:r>
          </w:p>
          <w:p w:rsidR="00A818AA" w:rsidRDefault="00A818AA" w:rsidP="003B245A">
            <w:r>
              <w:t>Bürgerspital Würzburg</w:t>
            </w:r>
          </w:p>
          <w:p w:rsidR="00A818AA" w:rsidRDefault="00A818AA" w:rsidP="003B245A">
            <w:r>
              <w:t>Semmelstraße 2 - 4</w:t>
            </w:r>
          </w:p>
          <w:p w:rsidR="00A818AA" w:rsidRDefault="00A818AA" w:rsidP="003B245A">
            <w:r>
              <w:t>97070 Würzburg</w:t>
            </w:r>
          </w:p>
          <w:p w:rsidR="009D719A" w:rsidRDefault="009D719A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A818AA" w:rsidRDefault="00A818AA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A" w:rsidRDefault="00A818AA" w:rsidP="003B245A">
            <w:pPr>
              <w:jc w:val="center"/>
            </w:pPr>
          </w:p>
          <w:p w:rsidR="00A818AA" w:rsidRDefault="00A818AA" w:rsidP="003B245A">
            <w:pPr>
              <w:jc w:val="center"/>
            </w:pPr>
          </w:p>
          <w:p w:rsidR="00A818AA" w:rsidRDefault="00A818AA" w:rsidP="003B245A">
            <w:pPr>
              <w:jc w:val="center"/>
            </w:pPr>
            <w:r>
              <w:t>1</w:t>
            </w:r>
          </w:p>
        </w:tc>
      </w:tr>
      <w:tr w:rsidR="00A818AA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8AA" w:rsidRDefault="00A818AA" w:rsidP="00A818A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A818AA" w:rsidRDefault="00A818AA" w:rsidP="003B245A">
            <w:r>
              <w:t>MANUS VITALIS</w:t>
            </w:r>
          </w:p>
          <w:p w:rsidR="00A818AA" w:rsidRDefault="00A818AA" w:rsidP="003B245A">
            <w:r>
              <w:t>Physiotherapie</w:t>
            </w:r>
          </w:p>
          <w:p w:rsidR="00A818AA" w:rsidRDefault="00A818AA" w:rsidP="003B245A">
            <w:r>
              <w:t>Horst Reuther</w:t>
            </w:r>
          </w:p>
          <w:p w:rsidR="00A818AA" w:rsidRDefault="00A818AA" w:rsidP="003B245A">
            <w:r>
              <w:t>Wredestraße 18</w:t>
            </w:r>
          </w:p>
          <w:p w:rsidR="00A818AA" w:rsidRDefault="00A818AA" w:rsidP="00CC117D">
            <w:r>
              <w:t>97082 Würzburg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A818AA" w:rsidRDefault="00A818AA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A" w:rsidRDefault="00A818AA" w:rsidP="003B245A">
            <w:pPr>
              <w:jc w:val="center"/>
            </w:pPr>
          </w:p>
          <w:p w:rsidR="00A818AA" w:rsidRDefault="00A818AA" w:rsidP="003B245A">
            <w:pPr>
              <w:jc w:val="center"/>
            </w:pPr>
          </w:p>
          <w:p w:rsidR="00A818AA" w:rsidRDefault="00A818AA" w:rsidP="003B245A">
            <w:pPr>
              <w:jc w:val="center"/>
            </w:pPr>
            <w:r>
              <w:t>1</w:t>
            </w:r>
          </w:p>
        </w:tc>
      </w:tr>
      <w:tr w:rsidR="00A818AA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8AA" w:rsidRDefault="00A818AA" w:rsidP="00A818A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A818AA" w:rsidRDefault="00A818AA" w:rsidP="003B245A">
            <w:r>
              <w:t>Missionsärztliche Klinik</w:t>
            </w:r>
          </w:p>
          <w:p w:rsidR="00A818AA" w:rsidRDefault="00A818AA" w:rsidP="003B245A">
            <w:r>
              <w:t>Salvatorstraße 7</w:t>
            </w:r>
          </w:p>
          <w:p w:rsidR="00A818AA" w:rsidRDefault="00A818AA" w:rsidP="003B245A">
            <w:r>
              <w:t>97067 Würzburg</w:t>
            </w:r>
          </w:p>
          <w:p w:rsidR="00A818AA" w:rsidRDefault="00A818AA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A818AA" w:rsidRDefault="00A818AA" w:rsidP="003B245A">
            <w:r>
              <w:t>Missionsärztliche Klinik GmbH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A" w:rsidRDefault="00A818AA" w:rsidP="003B245A">
            <w:pPr>
              <w:jc w:val="center"/>
            </w:pPr>
          </w:p>
          <w:p w:rsidR="00A818AA" w:rsidRDefault="00A818AA" w:rsidP="003B245A">
            <w:pPr>
              <w:jc w:val="center"/>
            </w:pPr>
            <w:r>
              <w:t>2</w:t>
            </w:r>
          </w:p>
        </w:tc>
      </w:tr>
      <w:tr w:rsidR="00A818AA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8AA" w:rsidRDefault="00A818AA" w:rsidP="00B842E3">
            <w:pPr>
              <w:numPr>
                <w:ilvl w:val="0"/>
                <w:numId w:val="6"/>
              </w:numPr>
              <w:ind w:right="1"/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A818AA" w:rsidRDefault="00A818AA" w:rsidP="003B245A">
            <w:r>
              <w:t>Physiotherapie und medizinisches</w:t>
            </w:r>
          </w:p>
          <w:p w:rsidR="00A818AA" w:rsidRDefault="00A818AA" w:rsidP="003B245A">
            <w:r>
              <w:t>Fitnesstraining</w:t>
            </w:r>
          </w:p>
          <w:p w:rsidR="00A818AA" w:rsidRDefault="00A818AA" w:rsidP="003B245A">
            <w:r>
              <w:t>Florian Hagen</w:t>
            </w:r>
          </w:p>
          <w:p w:rsidR="00A818AA" w:rsidRDefault="00A818AA" w:rsidP="003B245A">
            <w:r>
              <w:t>Berliner Platz 10</w:t>
            </w:r>
          </w:p>
          <w:p w:rsidR="00A818AA" w:rsidRDefault="00A818AA" w:rsidP="003B245A">
            <w:r>
              <w:t>97080 Würzburg</w:t>
            </w:r>
          </w:p>
          <w:p w:rsidR="00A818AA" w:rsidRDefault="00A818AA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A818AA" w:rsidRDefault="00A818AA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A" w:rsidRDefault="00A818AA" w:rsidP="003B245A">
            <w:pPr>
              <w:jc w:val="center"/>
            </w:pPr>
          </w:p>
          <w:p w:rsidR="00A818AA" w:rsidRDefault="00A818AA" w:rsidP="003B245A">
            <w:pPr>
              <w:jc w:val="center"/>
            </w:pPr>
          </w:p>
          <w:p w:rsidR="00A818AA" w:rsidRDefault="00A818AA" w:rsidP="003B245A">
            <w:pPr>
              <w:jc w:val="center"/>
            </w:pPr>
            <w:r>
              <w:t>2</w:t>
            </w:r>
          </w:p>
        </w:tc>
      </w:tr>
      <w:tr w:rsidR="001A6C7D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C7D" w:rsidRDefault="00C9031C" w:rsidP="00A818AA">
            <w:pPr>
              <w:numPr>
                <w:ilvl w:val="0"/>
                <w:numId w:val="6"/>
              </w:numPr>
            </w:pPr>
            <w:r>
              <w:t>K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1A6C7D" w:rsidRDefault="00C9031C" w:rsidP="003B245A">
            <w:r>
              <w:t>Klinik und Poliklinik</w:t>
            </w:r>
          </w:p>
          <w:p w:rsidR="00C9031C" w:rsidRDefault="00C9031C" w:rsidP="003B245A">
            <w:r>
              <w:t>für Unfall-, Hand-, Plastische</w:t>
            </w:r>
          </w:p>
          <w:p w:rsidR="00C9031C" w:rsidRDefault="00C9031C" w:rsidP="003B245A">
            <w:r>
              <w:t>und Wiederherstellungschirurgie</w:t>
            </w:r>
          </w:p>
          <w:p w:rsidR="00C9031C" w:rsidRDefault="00C9031C" w:rsidP="003B245A">
            <w:r>
              <w:t>Zentralisierte Physiotherapie am</w:t>
            </w:r>
          </w:p>
          <w:p w:rsidR="00C9031C" w:rsidRDefault="00C9031C" w:rsidP="003B245A">
            <w:r>
              <w:t>Universitätsklinikum Würzburg</w:t>
            </w:r>
          </w:p>
          <w:p w:rsidR="00C9031C" w:rsidRDefault="00C9031C" w:rsidP="003B245A">
            <w:r>
              <w:t>Josef-Schneider-Straße 2</w:t>
            </w:r>
          </w:p>
          <w:p w:rsidR="00C9031C" w:rsidRDefault="00C9031C" w:rsidP="003B245A">
            <w:r>
              <w:t>97080 Würzburg</w:t>
            </w:r>
          </w:p>
          <w:p w:rsidR="00C9031C" w:rsidRDefault="00C9031C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1A6C7D" w:rsidRDefault="00C9031C" w:rsidP="003B245A">
            <w:r>
              <w:t>Universität Würzburg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7D" w:rsidRDefault="001A6C7D" w:rsidP="003B245A">
            <w:pPr>
              <w:jc w:val="center"/>
            </w:pPr>
          </w:p>
          <w:p w:rsidR="00C9031C" w:rsidRDefault="00C9031C" w:rsidP="003B245A">
            <w:pPr>
              <w:jc w:val="center"/>
            </w:pPr>
          </w:p>
          <w:p w:rsidR="00C9031C" w:rsidRDefault="00C9031C" w:rsidP="003B245A">
            <w:pPr>
              <w:jc w:val="center"/>
            </w:pPr>
            <w:r>
              <w:t>2</w:t>
            </w:r>
          </w:p>
        </w:tc>
      </w:tr>
      <w:tr w:rsidR="00A818AA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8AA" w:rsidRDefault="00A818AA" w:rsidP="00A818A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A818AA" w:rsidRDefault="00A818AA" w:rsidP="003B245A">
            <w:r>
              <w:t>Klinik und Poliklinik</w:t>
            </w:r>
          </w:p>
          <w:p w:rsidR="00A818AA" w:rsidRDefault="00A818AA" w:rsidP="003B245A">
            <w:r>
              <w:t>für Psychiatrie und Psychotherapie</w:t>
            </w:r>
          </w:p>
          <w:p w:rsidR="00A818AA" w:rsidRDefault="00A818AA" w:rsidP="003B245A">
            <w:r>
              <w:t>des Universitätsklinikums Würzburg</w:t>
            </w:r>
          </w:p>
          <w:p w:rsidR="00A818AA" w:rsidRDefault="00A818AA" w:rsidP="003B245A">
            <w:proofErr w:type="spellStart"/>
            <w:r>
              <w:t>Füchsleinstraße</w:t>
            </w:r>
            <w:proofErr w:type="spellEnd"/>
            <w:r>
              <w:t xml:space="preserve"> 15</w:t>
            </w:r>
          </w:p>
          <w:p w:rsidR="00A818AA" w:rsidRDefault="00A818AA" w:rsidP="003B245A">
            <w:r>
              <w:t>97080 Würzburg</w:t>
            </w:r>
          </w:p>
          <w:p w:rsidR="00AA0821" w:rsidRDefault="00AA0821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A818AA" w:rsidRDefault="00A818AA" w:rsidP="003B245A">
            <w:r>
              <w:t>Universität Würzburg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A" w:rsidRDefault="00A818AA" w:rsidP="003B245A">
            <w:pPr>
              <w:jc w:val="center"/>
            </w:pPr>
          </w:p>
          <w:p w:rsidR="00A818AA" w:rsidRDefault="00A818AA" w:rsidP="003B245A">
            <w:pPr>
              <w:jc w:val="center"/>
            </w:pPr>
          </w:p>
          <w:p w:rsidR="00A818AA" w:rsidRDefault="00A818AA" w:rsidP="003B245A">
            <w:pPr>
              <w:jc w:val="center"/>
            </w:pPr>
            <w:r>
              <w:t>1</w:t>
            </w:r>
          </w:p>
        </w:tc>
      </w:tr>
      <w:tr w:rsidR="00A818AA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8AA" w:rsidRDefault="00A818AA" w:rsidP="00A818A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A818AA" w:rsidRDefault="00A818AA" w:rsidP="003B245A">
            <w:r>
              <w:t>Geriatrische Rehabilitationsklinik</w:t>
            </w:r>
          </w:p>
          <w:p w:rsidR="00A818AA" w:rsidRDefault="00A818AA" w:rsidP="003B245A">
            <w:r>
              <w:t>Kantstraße 45</w:t>
            </w:r>
          </w:p>
          <w:p w:rsidR="00A818AA" w:rsidRDefault="00A818AA" w:rsidP="003B245A">
            <w:r>
              <w:t>97074 Würzburg</w:t>
            </w:r>
          </w:p>
          <w:p w:rsidR="00A818AA" w:rsidRDefault="00A818AA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A818AA" w:rsidRDefault="00A818AA" w:rsidP="003B245A">
            <w:r>
              <w:t>AWO Würzburg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A" w:rsidRDefault="00A818AA" w:rsidP="003B245A">
            <w:pPr>
              <w:jc w:val="center"/>
            </w:pPr>
          </w:p>
          <w:p w:rsidR="00A818AA" w:rsidRDefault="00A818AA" w:rsidP="003B245A">
            <w:pPr>
              <w:jc w:val="center"/>
            </w:pPr>
            <w:r>
              <w:t>1</w:t>
            </w:r>
          </w:p>
        </w:tc>
      </w:tr>
      <w:tr w:rsidR="00A818AA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8AA" w:rsidRDefault="00A818AA" w:rsidP="00A818A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A818AA" w:rsidRDefault="00A818AA" w:rsidP="007719E7">
            <w:r>
              <w:t>Praxis für physikalische Therapie</w:t>
            </w:r>
          </w:p>
          <w:p w:rsidR="00A818AA" w:rsidRDefault="00A818AA" w:rsidP="007719E7">
            <w:r>
              <w:t>Hubert Seebauer</w:t>
            </w:r>
          </w:p>
          <w:p w:rsidR="00A818AA" w:rsidRDefault="00A818AA" w:rsidP="007719E7">
            <w:proofErr w:type="spellStart"/>
            <w:r>
              <w:t>Mergentheimer</w:t>
            </w:r>
            <w:proofErr w:type="spellEnd"/>
            <w:r>
              <w:t xml:space="preserve"> Str. 15</w:t>
            </w:r>
          </w:p>
          <w:p w:rsidR="00A818AA" w:rsidRDefault="00A818AA" w:rsidP="007719E7">
            <w:r>
              <w:t>97082 Würzburg</w:t>
            </w:r>
          </w:p>
          <w:p w:rsidR="00093697" w:rsidRDefault="00093697" w:rsidP="003B245A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A818AA" w:rsidRDefault="00A818AA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A" w:rsidRDefault="00A818AA" w:rsidP="007719E7">
            <w:pPr>
              <w:jc w:val="center"/>
            </w:pPr>
          </w:p>
          <w:p w:rsidR="00A818AA" w:rsidRDefault="00A818AA" w:rsidP="007719E7">
            <w:pPr>
              <w:jc w:val="center"/>
            </w:pPr>
          </w:p>
          <w:p w:rsidR="00A818AA" w:rsidRDefault="00A818AA" w:rsidP="007719E7">
            <w:pPr>
              <w:jc w:val="center"/>
            </w:pPr>
            <w:r>
              <w:t>1</w:t>
            </w:r>
          </w:p>
        </w:tc>
      </w:tr>
      <w:tr w:rsidR="00A818AA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8AA" w:rsidRDefault="00A818AA" w:rsidP="00A818A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A818AA" w:rsidRDefault="00A818AA" w:rsidP="007719E7">
            <w:r>
              <w:t>Physiotherapie am Dom</w:t>
            </w:r>
          </w:p>
          <w:p w:rsidR="00A818AA" w:rsidRDefault="00A818AA" w:rsidP="007719E7">
            <w:r>
              <w:t>Praxis für Krankengymnastik,</w:t>
            </w:r>
          </w:p>
          <w:p w:rsidR="00A818AA" w:rsidRDefault="00A818AA" w:rsidP="007719E7">
            <w:r>
              <w:t>Rehabilitation &amp; Prävention</w:t>
            </w:r>
          </w:p>
          <w:p w:rsidR="00A818AA" w:rsidRDefault="00A818AA" w:rsidP="007719E7">
            <w:r>
              <w:t>Martinstraße 23</w:t>
            </w:r>
          </w:p>
          <w:p w:rsidR="00A818AA" w:rsidRDefault="00A818AA" w:rsidP="007719E7">
            <w:r>
              <w:t>97070 Würzburg</w:t>
            </w:r>
          </w:p>
          <w:p w:rsidR="00987A97" w:rsidRDefault="00987A97" w:rsidP="007719E7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A818AA" w:rsidRDefault="00A818AA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A" w:rsidRDefault="00A818AA" w:rsidP="007719E7">
            <w:pPr>
              <w:jc w:val="center"/>
            </w:pPr>
          </w:p>
          <w:p w:rsidR="00A818AA" w:rsidRDefault="00A818AA" w:rsidP="007719E7">
            <w:pPr>
              <w:jc w:val="center"/>
            </w:pPr>
          </w:p>
          <w:p w:rsidR="00A818AA" w:rsidRDefault="00A818AA" w:rsidP="007719E7">
            <w:pPr>
              <w:jc w:val="center"/>
            </w:pPr>
            <w:r>
              <w:t>1</w:t>
            </w:r>
          </w:p>
        </w:tc>
      </w:tr>
      <w:tr w:rsidR="00A818AA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8AA" w:rsidRDefault="00A818AA" w:rsidP="00A818A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A818AA" w:rsidRDefault="00A818AA" w:rsidP="007719E7">
            <w:r>
              <w:t>Praxis für Physiotherapie</w:t>
            </w:r>
          </w:p>
          <w:p w:rsidR="00A818AA" w:rsidRDefault="00A818AA" w:rsidP="007719E7">
            <w:r>
              <w:t xml:space="preserve">Angela </w:t>
            </w:r>
            <w:proofErr w:type="spellStart"/>
            <w:r>
              <w:t>Goodnight</w:t>
            </w:r>
            <w:proofErr w:type="spellEnd"/>
          </w:p>
          <w:p w:rsidR="00A818AA" w:rsidRDefault="00A818AA" w:rsidP="007719E7">
            <w:proofErr w:type="spellStart"/>
            <w:r>
              <w:t>Egloffsteinstraße</w:t>
            </w:r>
            <w:proofErr w:type="spellEnd"/>
            <w:r>
              <w:t xml:space="preserve"> 7</w:t>
            </w:r>
          </w:p>
          <w:p w:rsidR="00A818AA" w:rsidRDefault="00A818AA" w:rsidP="007719E7">
            <w:r>
              <w:t>97072 Würzburg</w:t>
            </w:r>
          </w:p>
          <w:p w:rsidR="00494F15" w:rsidRDefault="00494F15" w:rsidP="007719E7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1F7F5D" w:rsidRDefault="001F7F5D" w:rsidP="003B245A"/>
          <w:p w:rsidR="00A818AA" w:rsidRPr="001F7F5D" w:rsidRDefault="00A818AA" w:rsidP="001F7F5D">
            <w:pPr>
              <w:ind w:firstLine="709"/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A" w:rsidRDefault="00A818AA" w:rsidP="007719E7">
            <w:pPr>
              <w:jc w:val="center"/>
            </w:pPr>
          </w:p>
          <w:p w:rsidR="00A818AA" w:rsidRDefault="00A818AA" w:rsidP="007719E7">
            <w:pPr>
              <w:jc w:val="center"/>
            </w:pPr>
          </w:p>
          <w:p w:rsidR="00A818AA" w:rsidRDefault="00A818AA" w:rsidP="007719E7">
            <w:pPr>
              <w:jc w:val="center"/>
            </w:pPr>
            <w:r>
              <w:t>1</w:t>
            </w:r>
          </w:p>
        </w:tc>
      </w:tr>
      <w:tr w:rsidR="00A818AA" w:rsidTr="00A818A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8AA" w:rsidRDefault="00A818AA" w:rsidP="00A818AA">
            <w:pPr>
              <w:numPr>
                <w:ilvl w:val="0"/>
                <w:numId w:val="6"/>
              </w:numPr>
            </w:pP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A818AA" w:rsidRDefault="00A818AA" w:rsidP="007719E7">
            <w:proofErr w:type="spellStart"/>
            <w:r>
              <w:t>SanderVita</w:t>
            </w:r>
            <w:proofErr w:type="spellEnd"/>
          </w:p>
          <w:p w:rsidR="00A818AA" w:rsidRDefault="00A818AA" w:rsidP="007719E7">
            <w:r>
              <w:t>Physikalisches Therapiezentrum</w:t>
            </w:r>
          </w:p>
          <w:p w:rsidR="00A818AA" w:rsidRDefault="00A818AA" w:rsidP="007719E7">
            <w:r>
              <w:t>Virchowstraße 1</w:t>
            </w:r>
          </w:p>
          <w:p w:rsidR="00A818AA" w:rsidRDefault="00A818AA" w:rsidP="007719E7">
            <w:r>
              <w:t>97072 Würzburg</w:t>
            </w:r>
          </w:p>
          <w:p w:rsidR="00A818AA" w:rsidRDefault="00A818AA" w:rsidP="007719E7"/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A818AA" w:rsidRDefault="00A818AA" w:rsidP="003B245A"/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AA" w:rsidRDefault="00A818AA" w:rsidP="007719E7">
            <w:pPr>
              <w:jc w:val="center"/>
            </w:pPr>
          </w:p>
          <w:p w:rsidR="00A818AA" w:rsidRDefault="00A818AA" w:rsidP="007719E7">
            <w:pPr>
              <w:jc w:val="center"/>
            </w:pPr>
          </w:p>
          <w:p w:rsidR="00A818AA" w:rsidRDefault="00A818AA" w:rsidP="007719E7">
            <w:pPr>
              <w:jc w:val="center"/>
            </w:pPr>
            <w:r>
              <w:t>1</w:t>
            </w:r>
          </w:p>
        </w:tc>
      </w:tr>
    </w:tbl>
    <w:p w:rsidR="00965502" w:rsidRDefault="00965502" w:rsidP="001F0707"/>
    <w:p w:rsidR="00EA2305" w:rsidRDefault="00EA2305" w:rsidP="001F0707">
      <w:bookmarkStart w:id="0" w:name="_GoBack"/>
      <w:bookmarkEnd w:id="0"/>
    </w:p>
    <w:sectPr w:rsidR="00EA2305" w:rsidSect="00387CB3">
      <w:type w:val="continuous"/>
      <w:pgSz w:w="11907" w:h="16840" w:code="9"/>
      <w:pgMar w:top="510" w:right="567" w:bottom="397" w:left="1134" w:header="720" w:footer="36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CB6" w:rsidRDefault="00097CB6">
      <w:r>
        <w:separator/>
      </w:r>
    </w:p>
  </w:endnote>
  <w:endnote w:type="continuationSeparator" w:id="0">
    <w:p w:rsidR="00097CB6" w:rsidRDefault="0009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CB6" w:rsidRDefault="00097CB6">
      <w:r>
        <w:separator/>
      </w:r>
    </w:p>
  </w:footnote>
  <w:footnote w:type="continuationSeparator" w:id="0">
    <w:p w:rsidR="00097CB6" w:rsidRDefault="00097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C7D" w:rsidRDefault="001A6C7D">
    <w:pPr>
      <w:ind w:left="4344"/>
    </w:pPr>
    <w:r>
      <w:rPr>
        <w:snapToGrid w:val="0"/>
      </w:rPr>
      <w:t xml:space="preserve">–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C01CA6">
      <w:rPr>
        <w:noProof/>
        <w:snapToGrid w:val="0"/>
      </w:rPr>
      <w:t>10</w:t>
    </w:r>
    <w:r>
      <w:rPr>
        <w:snapToGrid w:val="0"/>
      </w:rPr>
      <w:fldChar w:fldCharType="end"/>
    </w:r>
    <w:r>
      <w:rPr>
        <w:snapToGrid w:val="0"/>
      </w:rPr>
      <w:t xml:space="preserve"> –</w:t>
    </w:r>
  </w:p>
  <w:p w:rsidR="001A6C7D" w:rsidRDefault="001A6C7D"/>
  <w:p w:rsidR="001A6C7D" w:rsidRDefault="001A6C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6E6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E20243"/>
    <w:multiLevelType w:val="singleLevel"/>
    <w:tmpl w:val="77C41592"/>
    <w:lvl w:ilvl="0">
      <w:start w:val="1"/>
      <w:numFmt w:val="lowerLetter"/>
      <w:pStyle w:val="Alph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0D95B0A"/>
    <w:multiLevelType w:val="singleLevel"/>
    <w:tmpl w:val="9B7EB346"/>
    <w:lvl w:ilvl="0">
      <w:start w:val="1"/>
      <w:numFmt w:val="bullet"/>
      <w:lvlText w:val="-"/>
      <w:lvlJc w:val="left"/>
      <w:pPr>
        <w:tabs>
          <w:tab w:val="num" w:pos="4704"/>
        </w:tabs>
        <w:ind w:left="4704" w:hanging="360"/>
      </w:pPr>
      <w:rPr>
        <w:rFonts w:ascii="Times New Roman" w:hAnsi="Times New Roman" w:hint="default"/>
      </w:rPr>
    </w:lvl>
  </w:abstractNum>
  <w:abstractNum w:abstractNumId="3" w15:restartNumberingAfterBreak="0">
    <w:nsid w:val="23D3058B"/>
    <w:multiLevelType w:val="multilevel"/>
    <w:tmpl w:val="C750D252"/>
    <w:lvl w:ilvl="0">
      <w:start w:val="1"/>
      <w:numFmt w:val="decimal"/>
      <w:pStyle w:val="Numerierung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134" w:hanging="1134"/>
      </w:pPr>
    </w:lvl>
  </w:abstractNum>
  <w:abstractNum w:abstractNumId="4" w15:restartNumberingAfterBreak="0">
    <w:nsid w:val="443E3A61"/>
    <w:multiLevelType w:val="multilevel"/>
    <w:tmpl w:val="6D92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2801CB"/>
    <w:multiLevelType w:val="hybridMultilevel"/>
    <w:tmpl w:val="84E02A12"/>
    <w:lvl w:ilvl="0" w:tplc="040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5C23ED"/>
    <w:multiLevelType w:val="multilevel"/>
    <w:tmpl w:val="F01C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840554"/>
    <w:multiLevelType w:val="singleLevel"/>
    <w:tmpl w:val="13AC1F8A"/>
    <w:lvl w:ilvl="0">
      <w:start w:val="1"/>
      <w:numFmt w:val="bullet"/>
      <w:pStyle w:val="Spiegelstrich"/>
      <w:lvlText w:val="-"/>
      <w:lvlJc w:val="left"/>
      <w:pPr>
        <w:tabs>
          <w:tab w:val="num" w:pos="1066"/>
        </w:tabs>
        <w:ind w:left="1066" w:hanging="709"/>
      </w:pPr>
      <w:rPr>
        <w:sz w:val="16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EC"/>
    <w:rsid w:val="00015EC6"/>
    <w:rsid w:val="0003215A"/>
    <w:rsid w:val="00040A1C"/>
    <w:rsid w:val="00052223"/>
    <w:rsid w:val="00055C4F"/>
    <w:rsid w:val="00065343"/>
    <w:rsid w:val="000661F8"/>
    <w:rsid w:val="00066FC7"/>
    <w:rsid w:val="00093697"/>
    <w:rsid w:val="00097CB6"/>
    <w:rsid w:val="000A3E5B"/>
    <w:rsid w:val="000D7403"/>
    <w:rsid w:val="000D7CAF"/>
    <w:rsid w:val="000D7FF2"/>
    <w:rsid w:val="000E1446"/>
    <w:rsid w:val="000F0A68"/>
    <w:rsid w:val="00115296"/>
    <w:rsid w:val="00133017"/>
    <w:rsid w:val="00162460"/>
    <w:rsid w:val="00162675"/>
    <w:rsid w:val="00171A6F"/>
    <w:rsid w:val="001769D2"/>
    <w:rsid w:val="00183D58"/>
    <w:rsid w:val="00190F53"/>
    <w:rsid w:val="0019149F"/>
    <w:rsid w:val="001A2FAC"/>
    <w:rsid w:val="001A5643"/>
    <w:rsid w:val="001A5995"/>
    <w:rsid w:val="001A6C7D"/>
    <w:rsid w:val="001B4E28"/>
    <w:rsid w:val="001C4389"/>
    <w:rsid w:val="001E02F7"/>
    <w:rsid w:val="001F0707"/>
    <w:rsid w:val="001F1A55"/>
    <w:rsid w:val="001F7431"/>
    <w:rsid w:val="001F7F5D"/>
    <w:rsid w:val="00213E4F"/>
    <w:rsid w:val="0022503C"/>
    <w:rsid w:val="002542A6"/>
    <w:rsid w:val="002617AB"/>
    <w:rsid w:val="00281F82"/>
    <w:rsid w:val="00287AAA"/>
    <w:rsid w:val="002943F6"/>
    <w:rsid w:val="002A7E37"/>
    <w:rsid w:val="002C377D"/>
    <w:rsid w:val="002C3824"/>
    <w:rsid w:val="002C3EBB"/>
    <w:rsid w:val="002D53EC"/>
    <w:rsid w:val="002D70EA"/>
    <w:rsid w:val="002E3FDC"/>
    <w:rsid w:val="002E4A32"/>
    <w:rsid w:val="002E72E1"/>
    <w:rsid w:val="002F305E"/>
    <w:rsid w:val="003245A2"/>
    <w:rsid w:val="00325E5D"/>
    <w:rsid w:val="00345707"/>
    <w:rsid w:val="00346042"/>
    <w:rsid w:val="00346A82"/>
    <w:rsid w:val="0035043E"/>
    <w:rsid w:val="00353533"/>
    <w:rsid w:val="00373929"/>
    <w:rsid w:val="0038212E"/>
    <w:rsid w:val="00387CB3"/>
    <w:rsid w:val="00393308"/>
    <w:rsid w:val="003B245A"/>
    <w:rsid w:val="003C5288"/>
    <w:rsid w:val="003E2262"/>
    <w:rsid w:val="003F421E"/>
    <w:rsid w:val="0041057A"/>
    <w:rsid w:val="004244F9"/>
    <w:rsid w:val="00431285"/>
    <w:rsid w:val="004424AF"/>
    <w:rsid w:val="004508A3"/>
    <w:rsid w:val="004528CE"/>
    <w:rsid w:val="004536F1"/>
    <w:rsid w:val="004624F4"/>
    <w:rsid w:val="00474AD2"/>
    <w:rsid w:val="00492639"/>
    <w:rsid w:val="00494F15"/>
    <w:rsid w:val="004E13CB"/>
    <w:rsid w:val="00522568"/>
    <w:rsid w:val="00522DB5"/>
    <w:rsid w:val="005335E0"/>
    <w:rsid w:val="00536A12"/>
    <w:rsid w:val="00540096"/>
    <w:rsid w:val="005819D6"/>
    <w:rsid w:val="00586336"/>
    <w:rsid w:val="005902D6"/>
    <w:rsid w:val="00594364"/>
    <w:rsid w:val="00597A38"/>
    <w:rsid w:val="005A0CDF"/>
    <w:rsid w:val="005A3473"/>
    <w:rsid w:val="005A7C7F"/>
    <w:rsid w:val="005B2F87"/>
    <w:rsid w:val="005C0BDF"/>
    <w:rsid w:val="005D08C7"/>
    <w:rsid w:val="005D78D3"/>
    <w:rsid w:val="005F2D4C"/>
    <w:rsid w:val="005F5363"/>
    <w:rsid w:val="006169A3"/>
    <w:rsid w:val="006171EE"/>
    <w:rsid w:val="0062068A"/>
    <w:rsid w:val="00635A19"/>
    <w:rsid w:val="00643C9A"/>
    <w:rsid w:val="0064680F"/>
    <w:rsid w:val="00670C0E"/>
    <w:rsid w:val="00686B08"/>
    <w:rsid w:val="006B475E"/>
    <w:rsid w:val="006B5063"/>
    <w:rsid w:val="006D1B7B"/>
    <w:rsid w:val="006D3FAF"/>
    <w:rsid w:val="006E211C"/>
    <w:rsid w:val="006E3BC9"/>
    <w:rsid w:val="006F4CEC"/>
    <w:rsid w:val="007004AD"/>
    <w:rsid w:val="00712754"/>
    <w:rsid w:val="007337C5"/>
    <w:rsid w:val="00745A06"/>
    <w:rsid w:val="007719E7"/>
    <w:rsid w:val="00790610"/>
    <w:rsid w:val="00792A36"/>
    <w:rsid w:val="007C66CB"/>
    <w:rsid w:val="007D0384"/>
    <w:rsid w:val="007D468B"/>
    <w:rsid w:val="007F5A79"/>
    <w:rsid w:val="0080411B"/>
    <w:rsid w:val="00806D14"/>
    <w:rsid w:val="008070ED"/>
    <w:rsid w:val="00816BFE"/>
    <w:rsid w:val="00817FA2"/>
    <w:rsid w:val="0083140A"/>
    <w:rsid w:val="00836D4A"/>
    <w:rsid w:val="008414D0"/>
    <w:rsid w:val="008519CB"/>
    <w:rsid w:val="008563DC"/>
    <w:rsid w:val="00866B44"/>
    <w:rsid w:val="008739E1"/>
    <w:rsid w:val="008770E2"/>
    <w:rsid w:val="0088084D"/>
    <w:rsid w:val="00880B8B"/>
    <w:rsid w:val="00887759"/>
    <w:rsid w:val="008967BE"/>
    <w:rsid w:val="008B067A"/>
    <w:rsid w:val="008B25F2"/>
    <w:rsid w:val="008C0A36"/>
    <w:rsid w:val="008C11DB"/>
    <w:rsid w:val="008C19F7"/>
    <w:rsid w:val="0090200B"/>
    <w:rsid w:val="0090608F"/>
    <w:rsid w:val="00915800"/>
    <w:rsid w:val="009357A3"/>
    <w:rsid w:val="00936FEC"/>
    <w:rsid w:val="00960BD8"/>
    <w:rsid w:val="009653D7"/>
    <w:rsid w:val="00965502"/>
    <w:rsid w:val="00974ABC"/>
    <w:rsid w:val="009871BE"/>
    <w:rsid w:val="00987A97"/>
    <w:rsid w:val="009C2254"/>
    <w:rsid w:val="009D719A"/>
    <w:rsid w:val="009D7973"/>
    <w:rsid w:val="009E2D19"/>
    <w:rsid w:val="009F48DE"/>
    <w:rsid w:val="00A07CAE"/>
    <w:rsid w:val="00A27D5E"/>
    <w:rsid w:val="00A818AA"/>
    <w:rsid w:val="00A972A6"/>
    <w:rsid w:val="00AA0821"/>
    <w:rsid w:val="00AB0A7B"/>
    <w:rsid w:val="00AC1AC9"/>
    <w:rsid w:val="00AC4E16"/>
    <w:rsid w:val="00AD1F63"/>
    <w:rsid w:val="00AD3400"/>
    <w:rsid w:val="00B15DF6"/>
    <w:rsid w:val="00B600AB"/>
    <w:rsid w:val="00B61A82"/>
    <w:rsid w:val="00B842E3"/>
    <w:rsid w:val="00B92411"/>
    <w:rsid w:val="00BA6359"/>
    <w:rsid w:val="00BB0356"/>
    <w:rsid w:val="00BB0C30"/>
    <w:rsid w:val="00BB5150"/>
    <w:rsid w:val="00BB54CB"/>
    <w:rsid w:val="00BC6DEA"/>
    <w:rsid w:val="00BD20C4"/>
    <w:rsid w:val="00C01CA6"/>
    <w:rsid w:val="00C729FB"/>
    <w:rsid w:val="00C72A4A"/>
    <w:rsid w:val="00C87857"/>
    <w:rsid w:val="00C9031C"/>
    <w:rsid w:val="00C975AF"/>
    <w:rsid w:val="00CA375E"/>
    <w:rsid w:val="00CA58D1"/>
    <w:rsid w:val="00CC117D"/>
    <w:rsid w:val="00CD38FC"/>
    <w:rsid w:val="00CF77D1"/>
    <w:rsid w:val="00D24B5A"/>
    <w:rsid w:val="00D24FFB"/>
    <w:rsid w:val="00D25C66"/>
    <w:rsid w:val="00D328F9"/>
    <w:rsid w:val="00D47807"/>
    <w:rsid w:val="00D47C7A"/>
    <w:rsid w:val="00D52341"/>
    <w:rsid w:val="00D60594"/>
    <w:rsid w:val="00D71B6D"/>
    <w:rsid w:val="00D82C18"/>
    <w:rsid w:val="00D86B10"/>
    <w:rsid w:val="00DA1AEE"/>
    <w:rsid w:val="00DA594B"/>
    <w:rsid w:val="00DC0889"/>
    <w:rsid w:val="00DD23A0"/>
    <w:rsid w:val="00DE6260"/>
    <w:rsid w:val="00DF6526"/>
    <w:rsid w:val="00DF7A45"/>
    <w:rsid w:val="00E11068"/>
    <w:rsid w:val="00E344C0"/>
    <w:rsid w:val="00E37284"/>
    <w:rsid w:val="00E40024"/>
    <w:rsid w:val="00E44AE1"/>
    <w:rsid w:val="00E505DC"/>
    <w:rsid w:val="00E9518B"/>
    <w:rsid w:val="00E97230"/>
    <w:rsid w:val="00EA2305"/>
    <w:rsid w:val="00EB6FD8"/>
    <w:rsid w:val="00EC0B22"/>
    <w:rsid w:val="00ED2DB6"/>
    <w:rsid w:val="00ED3396"/>
    <w:rsid w:val="00ED7326"/>
    <w:rsid w:val="00F07EBA"/>
    <w:rsid w:val="00F141EC"/>
    <w:rsid w:val="00F16FD0"/>
    <w:rsid w:val="00F219B1"/>
    <w:rsid w:val="00F25947"/>
    <w:rsid w:val="00F353C8"/>
    <w:rsid w:val="00F3637D"/>
    <w:rsid w:val="00F3770C"/>
    <w:rsid w:val="00F52FD3"/>
    <w:rsid w:val="00F616FC"/>
    <w:rsid w:val="00F86ED0"/>
    <w:rsid w:val="00FA194A"/>
    <w:rsid w:val="00FA5DDF"/>
    <w:rsid w:val="00FB61E6"/>
    <w:rsid w:val="00FC1E05"/>
    <w:rsid w:val="00FC3335"/>
    <w:rsid w:val="00FD067A"/>
    <w:rsid w:val="00FD6385"/>
    <w:rsid w:val="00FE5B60"/>
    <w:rsid w:val="00FE6DB4"/>
    <w:rsid w:val="00FE7323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CEB91B-46B7-4BB3-8226-82FF0F34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ind w:left="-57"/>
      <w:outlineLvl w:val="0"/>
    </w:pPr>
    <w:rPr>
      <w:smallCaps/>
      <w:spacing w:val="-8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lpha">
    <w:name w:val="Alpha"/>
    <w:basedOn w:val="Standard"/>
    <w:pPr>
      <w:numPr>
        <w:numId w:val="3"/>
      </w:numPr>
      <w:tabs>
        <w:tab w:val="clear" w:pos="360"/>
        <w:tab w:val="left" w:pos="1559"/>
      </w:tabs>
      <w:ind w:left="1559" w:hanging="425"/>
    </w:pPr>
  </w:style>
  <w:style w:type="paragraph" w:customStyle="1" w:styleId="Numerierung">
    <w:name w:val="Numerierung"/>
    <w:basedOn w:val="Standard"/>
    <w:pPr>
      <w:numPr>
        <w:numId w:val="4"/>
      </w:numPr>
    </w:pPr>
  </w:style>
  <w:style w:type="paragraph" w:customStyle="1" w:styleId="roemIverborgen">
    <w:name w:val="roemIverborgen"/>
    <w:basedOn w:val="roemI"/>
    <w:pPr>
      <w:framePr w:dropCap="margin" w:lines="0" w:wrap="around"/>
    </w:pPr>
    <w:rPr>
      <w:vanish/>
    </w:rPr>
  </w:style>
  <w:style w:type="paragraph" w:customStyle="1" w:styleId="roemI">
    <w:name w:val="roemI"/>
    <w:basedOn w:val="Standard"/>
    <w:pPr>
      <w:keepNext/>
      <w:framePr w:dropCap="margin" w:lines="1" w:hSpace="283" w:wrap="around" w:vAnchor="text" w:hAnchor="page"/>
      <w:spacing w:line="252" w:lineRule="exact"/>
    </w:pPr>
    <w:rPr>
      <w:position w:val="1"/>
    </w:rPr>
  </w:style>
  <w:style w:type="paragraph" w:customStyle="1" w:styleId="Spiegelstrich">
    <w:name w:val="Spiegelstrich"/>
    <w:basedOn w:val="Standard"/>
    <w:pPr>
      <w:numPr>
        <w:numId w:val="5"/>
      </w:numPr>
      <w:tabs>
        <w:tab w:val="clear" w:pos="1066"/>
        <w:tab w:val="left" w:pos="1559"/>
      </w:tabs>
      <w:ind w:left="1559" w:hanging="425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45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474F-158A-43BC-A68D-DADC0212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13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erung von Unterfranken</Company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aU</dc:creator>
  <cp:lastModifiedBy>Mitnacht, Jutta (Reg UFr)</cp:lastModifiedBy>
  <cp:revision>23</cp:revision>
  <cp:lastPrinted>2021-12-02T07:09:00Z</cp:lastPrinted>
  <dcterms:created xsi:type="dcterms:W3CDTF">2020-11-05T07:02:00Z</dcterms:created>
  <dcterms:modified xsi:type="dcterms:W3CDTF">2021-12-02T07:12:00Z</dcterms:modified>
</cp:coreProperties>
</file>